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8F9" w:rsidRPr="00F118F9" w:rsidRDefault="00F46811" w:rsidP="008C4E43">
      <w:pPr>
        <w:spacing w:after="191" w:line="360" w:lineRule="auto"/>
        <w:ind w:left="-5"/>
        <w:rPr>
          <w:b/>
          <w:sz w:val="28"/>
          <w:szCs w:val="28"/>
        </w:rPr>
      </w:pPr>
      <w:r w:rsidRPr="00F118F9">
        <w:rPr>
          <w:b/>
          <w:sz w:val="28"/>
          <w:szCs w:val="28"/>
        </w:rPr>
        <w:t xml:space="preserve">CHAPTER 1  </w:t>
      </w:r>
    </w:p>
    <w:p w:rsidR="00C83328" w:rsidRDefault="00F46811" w:rsidP="008C4E43">
      <w:pPr>
        <w:pStyle w:val="Heading1"/>
        <w:spacing w:line="360" w:lineRule="auto"/>
        <w:jc w:val="left"/>
        <w:rPr>
          <w:sz w:val="32"/>
          <w:szCs w:val="32"/>
        </w:rPr>
      </w:pPr>
      <w:r w:rsidRPr="00F118F9">
        <w:rPr>
          <w:sz w:val="32"/>
          <w:szCs w:val="32"/>
        </w:rPr>
        <w:t xml:space="preserve">INTRODUCTION </w:t>
      </w:r>
    </w:p>
    <w:p w:rsidR="00F118F9" w:rsidRPr="00F118F9" w:rsidRDefault="00F118F9" w:rsidP="008C4E43">
      <w:pPr>
        <w:spacing w:line="360" w:lineRule="auto"/>
      </w:pPr>
    </w:p>
    <w:p w:rsidR="00F118F9" w:rsidRPr="00F118F9" w:rsidRDefault="00F118F9" w:rsidP="008C4E43">
      <w:pPr>
        <w:spacing w:line="360" w:lineRule="auto"/>
      </w:pPr>
    </w:p>
    <w:p w:rsidR="00C83328" w:rsidRDefault="00F46811" w:rsidP="000A2EC7">
      <w:pPr>
        <w:pStyle w:val="Heading2"/>
        <w:numPr>
          <w:ilvl w:val="1"/>
          <w:numId w:val="12"/>
        </w:numPr>
        <w:spacing w:line="360" w:lineRule="auto"/>
        <w:rPr>
          <w:sz w:val="24"/>
        </w:rPr>
      </w:pPr>
      <w:r w:rsidRPr="00B32C99">
        <w:rPr>
          <w:sz w:val="28"/>
          <w:szCs w:val="28"/>
        </w:rPr>
        <w:t>C</w:t>
      </w:r>
      <w:r w:rsidR="009D4025">
        <w:rPr>
          <w:sz w:val="28"/>
          <w:szCs w:val="28"/>
        </w:rPr>
        <w:t>OMPUTER GRAPHICS</w:t>
      </w:r>
    </w:p>
    <w:p w:rsidR="000A2EC7" w:rsidRPr="000A2EC7" w:rsidRDefault="000A2EC7" w:rsidP="000A2EC7"/>
    <w:p w:rsidR="00C83328" w:rsidRDefault="00F46811" w:rsidP="008C4E43">
      <w:pPr>
        <w:spacing w:after="0" w:line="360" w:lineRule="auto"/>
        <w:ind w:left="-15" w:right="191" w:firstLine="720"/>
        <w:jc w:val="both"/>
      </w:pPr>
      <w:r>
        <w:rPr>
          <w:sz w:val="24"/>
        </w:rPr>
        <w:t xml:space="preserve">Graphics provides one of the most natural means of communicating with a computer, since our highly developed 2D and 3D pattern recognition abilities allow us to perceive and process pictorial data rapidly and efficiently. Interactive computer graphics is the most important means of producing pictures since the invention of photography and television. It has the added advantage that, with the computer, we can make pictures not only of concrete real world objects but also of abstract, synthetic objects, such as mathematical surfaces and of data that have no inherent geometry, such as survey results. </w:t>
      </w:r>
    </w:p>
    <w:p w:rsidR="00C83328" w:rsidRDefault="00C83328" w:rsidP="008C4E43">
      <w:pPr>
        <w:spacing w:after="192" w:line="360" w:lineRule="auto"/>
        <w:ind w:left="720" w:firstLine="0"/>
      </w:pPr>
    </w:p>
    <w:p w:rsidR="00C83328" w:rsidRDefault="00F46811" w:rsidP="000A2EC7">
      <w:pPr>
        <w:pStyle w:val="Heading2"/>
        <w:numPr>
          <w:ilvl w:val="1"/>
          <w:numId w:val="12"/>
        </w:numPr>
        <w:spacing w:line="360" w:lineRule="auto"/>
        <w:rPr>
          <w:sz w:val="28"/>
          <w:szCs w:val="28"/>
        </w:rPr>
      </w:pPr>
      <w:r w:rsidRPr="00B32C99">
        <w:rPr>
          <w:sz w:val="28"/>
          <w:szCs w:val="28"/>
        </w:rPr>
        <w:t>O</w:t>
      </w:r>
      <w:r w:rsidR="00B32C99">
        <w:rPr>
          <w:sz w:val="28"/>
          <w:szCs w:val="28"/>
        </w:rPr>
        <w:t>PEN</w:t>
      </w:r>
      <w:r w:rsidRPr="00B32C99">
        <w:rPr>
          <w:sz w:val="28"/>
          <w:szCs w:val="28"/>
        </w:rPr>
        <w:t xml:space="preserve">GL </w:t>
      </w:r>
    </w:p>
    <w:p w:rsidR="000A2EC7" w:rsidRPr="000A2EC7" w:rsidRDefault="000A2EC7" w:rsidP="000A2EC7">
      <w:pPr>
        <w:pStyle w:val="ListParagraph"/>
        <w:ind w:left="549" w:firstLine="0"/>
      </w:pPr>
    </w:p>
    <w:p w:rsidR="00C83328" w:rsidRDefault="00F46811" w:rsidP="008C4E43">
      <w:pPr>
        <w:spacing w:after="0" w:line="360" w:lineRule="auto"/>
        <w:ind w:left="-15" w:right="191" w:firstLine="720"/>
        <w:jc w:val="both"/>
      </w:pPr>
      <w:r>
        <w:rPr>
          <w:sz w:val="24"/>
        </w:rPr>
        <w:t xml:space="preserve">OpenGL (Open Graphics Library) is a standard specification defining a cross language cross platform API for writing applications that produce 2D and 3D computer graphics. The   interface consists of over 250 different function calls which can be used to draw complex 3D scenes from simple primitives. OpenGL was developed by Silicon Graphics Inc. (SGI) in 1992 and is widely used in CAD, virtual reality, scientific visualization, information visualization and flight simulation. It is also used in video games, where it competes with direct 3D on Microsoft Windows Platforms.OpenGL is managed by the non profit technology consortium, the Khronos group Inc. </w:t>
      </w:r>
    </w:p>
    <w:p w:rsidR="00C83328" w:rsidRDefault="00C83328" w:rsidP="008C4E43">
      <w:pPr>
        <w:spacing w:after="115" w:line="360" w:lineRule="auto"/>
        <w:ind w:left="0" w:firstLine="0"/>
      </w:pPr>
    </w:p>
    <w:p w:rsidR="00C83328" w:rsidRDefault="00F46811" w:rsidP="008C4E43">
      <w:pPr>
        <w:spacing w:after="117" w:line="360" w:lineRule="auto"/>
        <w:ind w:left="-5" w:right="191"/>
        <w:jc w:val="both"/>
      </w:pPr>
      <w:r>
        <w:rPr>
          <w:sz w:val="24"/>
        </w:rPr>
        <w:t>OpenGL serves two main purposes :</w:t>
      </w:r>
    </w:p>
    <w:p w:rsidR="00C83328" w:rsidRDefault="00F46811" w:rsidP="008C4E43">
      <w:pPr>
        <w:numPr>
          <w:ilvl w:val="0"/>
          <w:numId w:val="1"/>
        </w:numPr>
        <w:spacing w:after="2" w:line="360" w:lineRule="auto"/>
        <w:ind w:right="191" w:hanging="361"/>
        <w:jc w:val="both"/>
      </w:pPr>
      <w:r>
        <w:rPr>
          <w:sz w:val="24"/>
        </w:rPr>
        <w:t xml:space="preserve">To hide the complexities of interfacing with different 3D accelerators, by presenting  programmer with  a single, uniform  API </w:t>
      </w:r>
    </w:p>
    <w:p w:rsidR="00C83328" w:rsidRDefault="00F46811" w:rsidP="008C4E43">
      <w:pPr>
        <w:numPr>
          <w:ilvl w:val="0"/>
          <w:numId w:val="1"/>
        </w:numPr>
        <w:spacing w:after="0" w:line="360" w:lineRule="auto"/>
        <w:ind w:right="191" w:hanging="361"/>
        <w:jc w:val="both"/>
      </w:pPr>
      <w:r>
        <w:rPr>
          <w:sz w:val="24"/>
        </w:rPr>
        <w:t xml:space="preserve">To hide the differing capabilities of hardware platforms , by requiring that all implementations support the full OpenGL  feature set. </w:t>
      </w:r>
    </w:p>
    <w:p w:rsidR="00C83328" w:rsidRDefault="00C83328" w:rsidP="000A2EC7">
      <w:pPr>
        <w:spacing w:after="115" w:line="360" w:lineRule="auto"/>
        <w:ind w:left="0" w:firstLine="0"/>
      </w:pPr>
    </w:p>
    <w:p w:rsidR="00C83328" w:rsidRDefault="00F46811" w:rsidP="008C4E43">
      <w:pPr>
        <w:spacing w:after="2" w:line="360" w:lineRule="auto"/>
        <w:ind w:left="-5" w:right="191"/>
        <w:jc w:val="both"/>
      </w:pPr>
      <w:r>
        <w:rPr>
          <w:sz w:val="24"/>
        </w:rPr>
        <w:lastRenderedPageBreak/>
        <w:t xml:space="preserve">OpenGL has historically been influential on the development of 3D accelerator, promoting a base level of functionality that is now common in consumer level hardware: </w:t>
      </w:r>
    </w:p>
    <w:p w:rsidR="00C83328" w:rsidRDefault="00F46811" w:rsidP="008C4E43">
      <w:pPr>
        <w:numPr>
          <w:ilvl w:val="0"/>
          <w:numId w:val="1"/>
        </w:numPr>
        <w:spacing w:after="117" w:line="360" w:lineRule="auto"/>
        <w:ind w:right="191" w:hanging="361"/>
        <w:jc w:val="both"/>
      </w:pPr>
      <w:r>
        <w:rPr>
          <w:sz w:val="24"/>
        </w:rPr>
        <w:t xml:space="preserve">Rasterized points, lines and polygons are basic primitives. </w:t>
      </w:r>
    </w:p>
    <w:p w:rsidR="00C83328" w:rsidRDefault="00F46811" w:rsidP="008C4E43">
      <w:pPr>
        <w:numPr>
          <w:ilvl w:val="0"/>
          <w:numId w:val="1"/>
        </w:numPr>
        <w:spacing w:after="117" w:line="360" w:lineRule="auto"/>
        <w:ind w:right="191" w:hanging="361"/>
        <w:jc w:val="both"/>
      </w:pPr>
      <w:r>
        <w:rPr>
          <w:sz w:val="24"/>
        </w:rPr>
        <w:t>A transform and lighting pipeline .</w:t>
      </w:r>
    </w:p>
    <w:p w:rsidR="00C83328" w:rsidRDefault="00F46811" w:rsidP="008C4E43">
      <w:pPr>
        <w:numPr>
          <w:ilvl w:val="0"/>
          <w:numId w:val="1"/>
        </w:numPr>
        <w:spacing w:after="117" w:line="360" w:lineRule="auto"/>
        <w:ind w:right="191" w:hanging="361"/>
        <w:jc w:val="both"/>
      </w:pPr>
      <w:r>
        <w:rPr>
          <w:sz w:val="24"/>
        </w:rPr>
        <w:t>Z buffering .</w:t>
      </w:r>
    </w:p>
    <w:p w:rsidR="00C83328" w:rsidRDefault="00F46811" w:rsidP="008C4E43">
      <w:pPr>
        <w:numPr>
          <w:ilvl w:val="0"/>
          <w:numId w:val="1"/>
        </w:numPr>
        <w:spacing w:after="117" w:line="360" w:lineRule="auto"/>
        <w:ind w:right="191" w:hanging="361"/>
        <w:jc w:val="both"/>
      </w:pPr>
      <w:r>
        <w:rPr>
          <w:sz w:val="24"/>
        </w:rPr>
        <w:t xml:space="preserve">Texture Mapping. </w:t>
      </w:r>
    </w:p>
    <w:p w:rsidR="00C83328" w:rsidRDefault="00F46811" w:rsidP="008C4E43">
      <w:pPr>
        <w:numPr>
          <w:ilvl w:val="0"/>
          <w:numId w:val="1"/>
        </w:numPr>
        <w:spacing w:after="117" w:line="360" w:lineRule="auto"/>
        <w:ind w:right="191" w:hanging="361"/>
        <w:jc w:val="both"/>
      </w:pPr>
      <w:r>
        <w:rPr>
          <w:sz w:val="24"/>
        </w:rPr>
        <w:t xml:space="preserve">Alpha Blending.  </w:t>
      </w:r>
    </w:p>
    <w:p w:rsidR="00C83328" w:rsidRDefault="00C83328" w:rsidP="008C4E43">
      <w:pPr>
        <w:spacing w:after="149" w:line="360" w:lineRule="auto"/>
        <w:ind w:left="0" w:firstLine="0"/>
        <w:rPr>
          <w:b/>
          <w:sz w:val="24"/>
        </w:rPr>
      </w:pPr>
    </w:p>
    <w:p w:rsidR="00C31405" w:rsidRDefault="00C31405" w:rsidP="008C4E43">
      <w:pPr>
        <w:spacing w:after="149" w:line="360" w:lineRule="auto"/>
        <w:ind w:left="0" w:firstLine="0"/>
        <w:rPr>
          <w:b/>
          <w:sz w:val="24"/>
        </w:rPr>
      </w:pPr>
    </w:p>
    <w:p w:rsidR="00C31405" w:rsidRDefault="00C31405" w:rsidP="008C4E43">
      <w:pPr>
        <w:spacing w:after="149" w:line="360" w:lineRule="auto"/>
        <w:ind w:left="0" w:firstLine="0"/>
        <w:rPr>
          <w:b/>
          <w:sz w:val="24"/>
        </w:rPr>
      </w:pPr>
    </w:p>
    <w:p w:rsidR="00C31405" w:rsidRDefault="00C31405" w:rsidP="008C4E43">
      <w:pPr>
        <w:spacing w:after="149" w:line="360" w:lineRule="auto"/>
        <w:ind w:left="0" w:firstLine="0"/>
        <w:rPr>
          <w:b/>
          <w:sz w:val="24"/>
        </w:rPr>
      </w:pPr>
    </w:p>
    <w:p w:rsidR="00C31405" w:rsidRDefault="00C31405" w:rsidP="008C4E43">
      <w:pPr>
        <w:spacing w:after="149" w:line="360" w:lineRule="auto"/>
        <w:ind w:left="0" w:firstLine="0"/>
        <w:rPr>
          <w:b/>
          <w:sz w:val="24"/>
        </w:rPr>
      </w:pPr>
    </w:p>
    <w:p w:rsidR="00C31405" w:rsidRDefault="00C31405" w:rsidP="008C4E43">
      <w:pPr>
        <w:spacing w:after="149" w:line="360" w:lineRule="auto"/>
        <w:ind w:left="0" w:firstLine="0"/>
        <w:rPr>
          <w:b/>
          <w:sz w:val="24"/>
        </w:rPr>
      </w:pPr>
    </w:p>
    <w:p w:rsidR="00C31405" w:rsidRDefault="00C31405" w:rsidP="008C4E43">
      <w:pPr>
        <w:spacing w:after="149" w:line="360" w:lineRule="auto"/>
        <w:ind w:left="0" w:firstLine="0"/>
        <w:rPr>
          <w:b/>
          <w:sz w:val="24"/>
        </w:rPr>
      </w:pPr>
    </w:p>
    <w:p w:rsidR="00C31405" w:rsidRDefault="00C31405" w:rsidP="008C4E43">
      <w:pPr>
        <w:spacing w:after="149" w:line="360" w:lineRule="auto"/>
        <w:ind w:left="0" w:firstLine="0"/>
        <w:rPr>
          <w:b/>
          <w:sz w:val="24"/>
        </w:rPr>
      </w:pPr>
    </w:p>
    <w:p w:rsidR="00C83328" w:rsidRDefault="00C83328" w:rsidP="008C4E43">
      <w:pPr>
        <w:spacing w:after="266" w:line="360" w:lineRule="auto"/>
        <w:ind w:left="0" w:firstLine="0"/>
      </w:pPr>
    </w:p>
    <w:p w:rsidR="00C31405" w:rsidRDefault="00C31405" w:rsidP="008C4E43">
      <w:pPr>
        <w:spacing w:after="266" w:line="360" w:lineRule="auto"/>
        <w:ind w:left="0" w:firstLine="0"/>
      </w:pPr>
    </w:p>
    <w:p w:rsidR="00C31405" w:rsidRDefault="00C31405" w:rsidP="008C4E43">
      <w:pPr>
        <w:spacing w:after="266" w:line="360" w:lineRule="auto"/>
        <w:ind w:left="0" w:firstLine="0"/>
      </w:pPr>
    </w:p>
    <w:p w:rsidR="00C31405" w:rsidRDefault="00C31405" w:rsidP="008C4E43">
      <w:pPr>
        <w:spacing w:after="266" w:line="360" w:lineRule="auto"/>
        <w:ind w:left="0" w:firstLine="0"/>
      </w:pPr>
    </w:p>
    <w:p w:rsidR="00C31405" w:rsidRDefault="00C31405" w:rsidP="008C4E43">
      <w:pPr>
        <w:spacing w:after="266" w:line="360" w:lineRule="auto"/>
        <w:ind w:left="0" w:firstLine="0"/>
      </w:pPr>
    </w:p>
    <w:p w:rsidR="00C31405" w:rsidRDefault="00C31405" w:rsidP="008C4E43">
      <w:pPr>
        <w:spacing w:after="266" w:line="360" w:lineRule="auto"/>
        <w:ind w:left="0" w:firstLine="0"/>
      </w:pPr>
    </w:p>
    <w:p w:rsidR="00C31405" w:rsidRDefault="00C31405" w:rsidP="008C4E43">
      <w:pPr>
        <w:spacing w:after="266" w:line="360" w:lineRule="auto"/>
        <w:ind w:left="0" w:firstLine="0"/>
      </w:pPr>
    </w:p>
    <w:p w:rsidR="00C31405" w:rsidRDefault="00C31405" w:rsidP="008C4E43">
      <w:pPr>
        <w:spacing w:after="266" w:line="360" w:lineRule="auto"/>
        <w:ind w:left="0" w:firstLine="0"/>
      </w:pPr>
    </w:p>
    <w:p w:rsidR="00090C53" w:rsidRDefault="00090C53" w:rsidP="008C4E43">
      <w:pPr>
        <w:tabs>
          <w:tab w:val="center" w:pos="2161"/>
        </w:tabs>
        <w:spacing w:after="200" w:line="360" w:lineRule="auto"/>
        <w:ind w:left="-15" w:firstLine="0"/>
        <w:rPr>
          <w:b/>
          <w:sz w:val="28"/>
          <w:szCs w:val="28"/>
        </w:rPr>
      </w:pPr>
    </w:p>
    <w:p w:rsidR="00C83328" w:rsidRPr="008C4E43" w:rsidRDefault="00F46811" w:rsidP="008C4E43">
      <w:pPr>
        <w:tabs>
          <w:tab w:val="center" w:pos="2161"/>
        </w:tabs>
        <w:spacing w:after="200" w:line="360" w:lineRule="auto"/>
        <w:ind w:left="-15" w:firstLine="0"/>
        <w:rPr>
          <w:sz w:val="28"/>
          <w:szCs w:val="28"/>
        </w:rPr>
      </w:pPr>
      <w:r w:rsidRPr="008C4E43">
        <w:rPr>
          <w:b/>
          <w:sz w:val="28"/>
          <w:szCs w:val="28"/>
        </w:rPr>
        <w:lastRenderedPageBreak/>
        <w:t xml:space="preserve">CHAPTER 2 </w:t>
      </w:r>
      <w:r w:rsidRPr="008C4E43">
        <w:rPr>
          <w:b/>
          <w:sz w:val="28"/>
          <w:szCs w:val="28"/>
        </w:rPr>
        <w:tab/>
      </w:r>
    </w:p>
    <w:p w:rsidR="007844F0" w:rsidRDefault="00C760C1" w:rsidP="000A2EC7">
      <w:pPr>
        <w:pStyle w:val="Heading1"/>
        <w:spacing w:after="56" w:line="360" w:lineRule="auto"/>
        <w:ind w:right="-517"/>
        <w:jc w:val="left"/>
        <w:rPr>
          <w:sz w:val="32"/>
          <w:szCs w:val="32"/>
        </w:rPr>
      </w:pPr>
      <w:r w:rsidRPr="008C4E43">
        <w:rPr>
          <w:sz w:val="32"/>
          <w:szCs w:val="32"/>
        </w:rPr>
        <w:t>PROJECT DSCRIPTION</w:t>
      </w:r>
    </w:p>
    <w:p w:rsidR="000A2EC7" w:rsidRPr="000A2EC7" w:rsidRDefault="000A2EC7" w:rsidP="000A2EC7"/>
    <w:p w:rsidR="007844F0" w:rsidRDefault="007844F0" w:rsidP="00E107C3">
      <w:pPr>
        <w:spacing w:after="117" w:line="360" w:lineRule="auto"/>
        <w:ind w:left="730" w:right="191"/>
        <w:jc w:val="both"/>
      </w:pPr>
      <w:r>
        <w:rPr>
          <w:sz w:val="24"/>
        </w:rPr>
        <w:t>The aim of this project is to develop a 3D Game which supports basic operations</w:t>
      </w:r>
    </w:p>
    <w:p w:rsidR="007844F0" w:rsidRDefault="007844F0" w:rsidP="00E107C3">
      <w:pPr>
        <w:spacing w:after="1" w:line="360" w:lineRule="auto"/>
        <w:ind w:left="-5" w:right="191"/>
        <w:jc w:val="both"/>
      </w:pPr>
      <w:r>
        <w:rPr>
          <w:sz w:val="24"/>
        </w:rPr>
        <w:t>which include Movement, Artificial Intelligence, collision Detection and also transformation  operations like translation, rotation, scaling  etc on  objects. The package must also have a user friendly interface .</w:t>
      </w:r>
    </w:p>
    <w:p w:rsidR="00116148" w:rsidRDefault="00116148" w:rsidP="00E107C3">
      <w:pPr>
        <w:spacing w:after="203" w:line="360" w:lineRule="auto"/>
        <w:ind w:left="0" w:firstLine="0"/>
        <w:jc w:val="both"/>
        <w:rPr>
          <w:sz w:val="24"/>
        </w:rPr>
      </w:pPr>
      <w:r>
        <w:rPr>
          <w:sz w:val="24"/>
        </w:rPr>
        <w:tab/>
      </w:r>
      <w:r w:rsidR="007844F0">
        <w:rPr>
          <w:sz w:val="24"/>
        </w:rPr>
        <w:t xml:space="preserve">It is developed in ECLIPSE. It has been implemented on UBUNTU platform. The  3-D graphics package designed here provides an interface for the users for handling the display and manipulation of  Pac-Man  Movements. The Keyboard is the main input device used. </w:t>
      </w:r>
    </w:p>
    <w:p w:rsidR="00C83328" w:rsidRPr="00116148" w:rsidRDefault="00F46811" w:rsidP="00E107C3">
      <w:pPr>
        <w:spacing w:after="203" w:line="360" w:lineRule="auto"/>
        <w:ind w:left="0" w:firstLine="0"/>
        <w:jc w:val="both"/>
        <w:rPr>
          <w:sz w:val="24"/>
        </w:rPr>
      </w:pPr>
      <w:r>
        <w:rPr>
          <w:sz w:val="24"/>
        </w:rPr>
        <w:t xml:space="preserve">             The player controls Pac-Man through a maze, eating dots. When all dots are eaten, Pac-Man game is over. Four ghosts  roam the maze, trying to catch Pac-Man. If a ghost touches Pac-Man, a life is lost. When all lives have been lost, the game ends. Near the corners of the maze are four larger, flashing dots known as "Energizers" or "Power Pills", which provide Pac-Man with the temporary ability to eat the ghosts.  </w:t>
      </w:r>
    </w:p>
    <w:p w:rsidR="00C83328" w:rsidRDefault="00F46811" w:rsidP="00E107C3">
      <w:pPr>
        <w:spacing w:after="0" w:line="360" w:lineRule="auto"/>
        <w:ind w:left="-15" w:right="191" w:firstLine="720"/>
        <w:jc w:val="both"/>
      </w:pPr>
      <w:r>
        <w:rPr>
          <w:sz w:val="24"/>
        </w:rPr>
        <w:t xml:space="preserve">The ghosts turn deep blue, reverse direction, and usually move more slowly till it returns to the normal state. When Pac-Man eats ghost during vulnerable state, ghost traverses back to the jail and re-initializes to start a new attack. Collision Detection for Pac-Man and Ghost, and Artificial Intelligence for Ghost has been implemented. A total of 260 points are assigned (1 point for normal pebble and 5 points for super pebble) and max lives of 3 is being setup with a 3-D Maze. </w:t>
      </w:r>
    </w:p>
    <w:p w:rsidR="00C83328" w:rsidRDefault="00C83328" w:rsidP="008C4E43">
      <w:pPr>
        <w:spacing w:after="0" w:line="360" w:lineRule="auto"/>
        <w:ind w:left="0" w:firstLine="0"/>
      </w:pPr>
    </w:p>
    <w:p w:rsidR="00C83328" w:rsidRDefault="00C83328" w:rsidP="008C4E43">
      <w:pPr>
        <w:spacing w:after="273" w:line="360" w:lineRule="auto"/>
        <w:ind w:left="0" w:firstLine="0"/>
        <w:rPr>
          <w:b/>
          <w:sz w:val="32"/>
        </w:rPr>
      </w:pPr>
    </w:p>
    <w:p w:rsidR="00DE0273" w:rsidRDefault="00DE0273" w:rsidP="008C4E43">
      <w:pPr>
        <w:spacing w:after="273" w:line="360" w:lineRule="auto"/>
        <w:ind w:left="0" w:firstLine="0"/>
        <w:rPr>
          <w:b/>
          <w:sz w:val="32"/>
        </w:rPr>
      </w:pPr>
    </w:p>
    <w:p w:rsidR="00DE0273" w:rsidRDefault="00DE0273" w:rsidP="008C4E43">
      <w:pPr>
        <w:spacing w:after="273" w:line="360" w:lineRule="auto"/>
        <w:ind w:left="0" w:firstLine="0"/>
        <w:rPr>
          <w:b/>
          <w:sz w:val="32"/>
        </w:rPr>
      </w:pPr>
    </w:p>
    <w:p w:rsidR="00E107C3" w:rsidRDefault="00E107C3" w:rsidP="008C4E43">
      <w:pPr>
        <w:spacing w:after="273" w:line="360" w:lineRule="auto"/>
        <w:ind w:left="0" w:firstLine="0"/>
      </w:pPr>
    </w:p>
    <w:p w:rsidR="00090C53" w:rsidRDefault="00090C53" w:rsidP="008C4E43">
      <w:pPr>
        <w:spacing w:after="311" w:line="360" w:lineRule="auto"/>
        <w:ind w:left="-5"/>
        <w:rPr>
          <w:b/>
          <w:sz w:val="28"/>
          <w:szCs w:val="28"/>
        </w:rPr>
      </w:pPr>
    </w:p>
    <w:p w:rsidR="00C83328" w:rsidRPr="00A536EB" w:rsidRDefault="00F46811" w:rsidP="008C4E43">
      <w:pPr>
        <w:spacing w:after="311" w:line="360" w:lineRule="auto"/>
        <w:ind w:left="-5"/>
        <w:rPr>
          <w:sz w:val="28"/>
          <w:szCs w:val="28"/>
        </w:rPr>
      </w:pPr>
      <w:r w:rsidRPr="00A536EB">
        <w:rPr>
          <w:b/>
          <w:sz w:val="28"/>
          <w:szCs w:val="28"/>
        </w:rPr>
        <w:lastRenderedPageBreak/>
        <w:t xml:space="preserve">CHAPTER  3 </w:t>
      </w:r>
    </w:p>
    <w:p w:rsidR="00C83328" w:rsidRPr="00A536EB" w:rsidRDefault="00E6316D" w:rsidP="00A536EB">
      <w:pPr>
        <w:pStyle w:val="Heading1"/>
        <w:spacing w:after="217" w:line="360" w:lineRule="auto"/>
        <w:ind w:right="0"/>
        <w:jc w:val="left"/>
        <w:rPr>
          <w:sz w:val="32"/>
          <w:szCs w:val="32"/>
        </w:rPr>
      </w:pPr>
      <w:r w:rsidRPr="00A536EB">
        <w:rPr>
          <w:sz w:val="32"/>
          <w:szCs w:val="32"/>
        </w:rPr>
        <w:t>S</w:t>
      </w:r>
      <w:r w:rsidR="007D617C" w:rsidRPr="00A536EB">
        <w:rPr>
          <w:sz w:val="32"/>
          <w:szCs w:val="32"/>
        </w:rPr>
        <w:t>YSTEM REQUIREMENTS</w:t>
      </w:r>
    </w:p>
    <w:p w:rsidR="00C83328" w:rsidRDefault="00C83328" w:rsidP="008C4E43">
      <w:pPr>
        <w:spacing w:after="167" w:line="360" w:lineRule="auto"/>
        <w:ind w:left="720" w:firstLine="0"/>
      </w:pPr>
    </w:p>
    <w:p w:rsidR="00C83328" w:rsidRPr="00A536EB" w:rsidRDefault="00F46811" w:rsidP="00A536EB">
      <w:pPr>
        <w:pStyle w:val="Heading2"/>
        <w:spacing w:line="360" w:lineRule="auto"/>
        <w:rPr>
          <w:sz w:val="28"/>
          <w:szCs w:val="28"/>
        </w:rPr>
      </w:pPr>
      <w:r>
        <w:t xml:space="preserve">3.1   </w:t>
      </w:r>
      <w:r w:rsidR="00A536EB" w:rsidRPr="00A536EB">
        <w:rPr>
          <w:sz w:val="28"/>
          <w:szCs w:val="28"/>
        </w:rPr>
        <w:t xml:space="preserve">HARDWARE REQUIREMENTS </w:t>
      </w:r>
    </w:p>
    <w:p w:rsidR="00C83328" w:rsidRDefault="00F46811" w:rsidP="008C4E43">
      <w:pPr>
        <w:numPr>
          <w:ilvl w:val="0"/>
          <w:numId w:val="2"/>
        </w:numPr>
        <w:spacing w:after="117" w:line="360" w:lineRule="auto"/>
        <w:ind w:right="191" w:hanging="360"/>
        <w:jc w:val="both"/>
      </w:pPr>
      <w:r>
        <w:rPr>
          <w:sz w:val="24"/>
        </w:rPr>
        <w:t>Pentium or higher processor.</w:t>
      </w:r>
    </w:p>
    <w:p w:rsidR="00C83328" w:rsidRDefault="00F46811" w:rsidP="008C4E43">
      <w:pPr>
        <w:numPr>
          <w:ilvl w:val="0"/>
          <w:numId w:val="2"/>
        </w:numPr>
        <w:spacing w:after="117" w:line="360" w:lineRule="auto"/>
        <w:ind w:right="191" w:hanging="360"/>
        <w:jc w:val="both"/>
      </w:pPr>
      <w:r>
        <w:rPr>
          <w:sz w:val="24"/>
        </w:rPr>
        <w:t>512 MB or more RAM.</w:t>
      </w:r>
    </w:p>
    <w:p w:rsidR="00C83328" w:rsidRDefault="00C83328" w:rsidP="008C4E43">
      <w:pPr>
        <w:spacing w:after="190" w:line="360" w:lineRule="auto"/>
        <w:ind w:left="0" w:firstLine="0"/>
      </w:pPr>
    </w:p>
    <w:p w:rsidR="00C83328" w:rsidRPr="00651F2B" w:rsidRDefault="00F46811" w:rsidP="008C4E43">
      <w:pPr>
        <w:pStyle w:val="Heading2"/>
        <w:tabs>
          <w:tab w:val="center" w:pos="2772"/>
        </w:tabs>
        <w:spacing w:line="360" w:lineRule="auto"/>
        <w:ind w:left="-15" w:firstLine="0"/>
        <w:rPr>
          <w:szCs w:val="32"/>
        </w:rPr>
      </w:pPr>
      <w:r w:rsidRPr="00651F2B">
        <w:rPr>
          <w:szCs w:val="32"/>
        </w:rPr>
        <w:t xml:space="preserve">3.2     </w:t>
      </w:r>
      <w:r w:rsidR="00C81C58" w:rsidRPr="00933F54">
        <w:rPr>
          <w:sz w:val="28"/>
          <w:szCs w:val="28"/>
        </w:rPr>
        <w:t>SOFTWARE  REQUIREMENTS</w:t>
      </w:r>
    </w:p>
    <w:p w:rsidR="00C83328" w:rsidRDefault="00C83328" w:rsidP="008C4E43">
      <w:pPr>
        <w:spacing w:after="110" w:line="360" w:lineRule="auto"/>
        <w:ind w:left="0" w:firstLine="0"/>
      </w:pPr>
    </w:p>
    <w:p w:rsidR="00C83328" w:rsidRDefault="00F46811" w:rsidP="008C4E43">
      <w:pPr>
        <w:spacing w:after="7" w:line="360" w:lineRule="auto"/>
        <w:ind w:left="-5" w:right="191"/>
        <w:jc w:val="both"/>
      </w:pPr>
      <w:r>
        <w:rPr>
          <w:sz w:val="24"/>
        </w:rPr>
        <w:t xml:space="preserve"> This graphics package has been designed for UBUNTU Platform and uses </w:t>
      </w:r>
      <w:r w:rsidR="00500C31">
        <w:rPr>
          <w:sz w:val="24"/>
        </w:rPr>
        <w:t>Visual Studio</w:t>
      </w:r>
      <w:r>
        <w:rPr>
          <w:sz w:val="24"/>
        </w:rPr>
        <w:t xml:space="preserve"> environment. </w:t>
      </w:r>
    </w:p>
    <w:p w:rsidR="00C83328" w:rsidRDefault="00F46811" w:rsidP="008C4E43">
      <w:pPr>
        <w:spacing w:after="155" w:line="360" w:lineRule="auto"/>
        <w:ind w:left="0" w:firstLine="0"/>
      </w:pPr>
      <w:r>
        <w:rPr>
          <w:b/>
          <w:sz w:val="24"/>
        </w:rPr>
        <w:tab/>
      </w:r>
    </w:p>
    <w:p w:rsidR="00500C31" w:rsidRDefault="00500C31" w:rsidP="008C4E43">
      <w:pPr>
        <w:spacing w:after="187" w:line="360" w:lineRule="auto"/>
        <w:ind w:left="0" w:firstLine="0"/>
      </w:pPr>
    </w:p>
    <w:p w:rsidR="00500C31" w:rsidRDefault="00500C31" w:rsidP="008C4E43">
      <w:pPr>
        <w:spacing w:after="187" w:line="360" w:lineRule="auto"/>
        <w:ind w:left="0" w:firstLine="0"/>
      </w:pPr>
    </w:p>
    <w:p w:rsidR="00500C31" w:rsidRDefault="00500C31" w:rsidP="008C4E43">
      <w:pPr>
        <w:spacing w:after="187" w:line="360" w:lineRule="auto"/>
        <w:ind w:left="0" w:firstLine="0"/>
      </w:pPr>
    </w:p>
    <w:p w:rsidR="00500C31" w:rsidRDefault="00500C31" w:rsidP="008C4E43">
      <w:pPr>
        <w:spacing w:after="187" w:line="360" w:lineRule="auto"/>
        <w:ind w:left="0" w:firstLine="0"/>
      </w:pPr>
    </w:p>
    <w:p w:rsidR="00500C31" w:rsidRDefault="00500C31" w:rsidP="008C4E43">
      <w:pPr>
        <w:spacing w:after="187" w:line="360" w:lineRule="auto"/>
        <w:ind w:left="0" w:firstLine="0"/>
      </w:pPr>
    </w:p>
    <w:p w:rsidR="00500C31" w:rsidRDefault="00500C31" w:rsidP="008C4E43">
      <w:pPr>
        <w:spacing w:after="187" w:line="360" w:lineRule="auto"/>
        <w:ind w:left="0" w:firstLine="0"/>
      </w:pPr>
    </w:p>
    <w:p w:rsidR="00500C31" w:rsidRDefault="00500C31" w:rsidP="008C4E43">
      <w:pPr>
        <w:spacing w:after="187" w:line="360" w:lineRule="auto"/>
        <w:ind w:left="0" w:firstLine="0"/>
      </w:pPr>
    </w:p>
    <w:p w:rsidR="00500C31" w:rsidRDefault="00500C31" w:rsidP="008C4E43">
      <w:pPr>
        <w:spacing w:after="187" w:line="360" w:lineRule="auto"/>
        <w:ind w:left="0" w:firstLine="0"/>
      </w:pPr>
    </w:p>
    <w:p w:rsidR="00500C31" w:rsidRDefault="00500C31" w:rsidP="008C4E43">
      <w:pPr>
        <w:spacing w:after="187" w:line="360" w:lineRule="auto"/>
        <w:ind w:left="0" w:firstLine="0"/>
      </w:pPr>
    </w:p>
    <w:p w:rsidR="00C83328" w:rsidRDefault="00C83328" w:rsidP="008C4E43">
      <w:pPr>
        <w:spacing w:after="187" w:line="360" w:lineRule="auto"/>
        <w:ind w:left="0" w:firstLine="0"/>
      </w:pPr>
    </w:p>
    <w:p w:rsidR="00C83328" w:rsidRDefault="00C83328" w:rsidP="008C4E43">
      <w:pPr>
        <w:spacing w:after="190" w:line="360" w:lineRule="auto"/>
        <w:ind w:left="0" w:firstLine="0"/>
      </w:pPr>
    </w:p>
    <w:p w:rsidR="00C83328" w:rsidRPr="00420243" w:rsidRDefault="00C83328" w:rsidP="00420243">
      <w:pPr>
        <w:spacing w:after="187" w:line="360" w:lineRule="auto"/>
        <w:ind w:left="0" w:firstLine="0"/>
      </w:pPr>
    </w:p>
    <w:p w:rsidR="00C83328" w:rsidRPr="00420243" w:rsidRDefault="00F46811" w:rsidP="00420243">
      <w:pPr>
        <w:spacing w:after="191" w:line="360" w:lineRule="auto"/>
        <w:ind w:left="-5"/>
        <w:rPr>
          <w:sz w:val="32"/>
          <w:szCs w:val="32"/>
        </w:rPr>
      </w:pPr>
      <w:r w:rsidRPr="00420243">
        <w:rPr>
          <w:b/>
          <w:sz w:val="28"/>
          <w:szCs w:val="28"/>
        </w:rPr>
        <w:lastRenderedPageBreak/>
        <w:t xml:space="preserve">CHAPTER 4   </w:t>
      </w:r>
    </w:p>
    <w:p w:rsidR="00C83328" w:rsidRPr="00420243" w:rsidRDefault="0061061D" w:rsidP="00420243">
      <w:pPr>
        <w:pStyle w:val="Heading1"/>
        <w:spacing w:line="360" w:lineRule="auto"/>
        <w:ind w:right="204"/>
        <w:jc w:val="left"/>
        <w:rPr>
          <w:sz w:val="32"/>
          <w:szCs w:val="32"/>
        </w:rPr>
      </w:pPr>
      <w:r w:rsidRPr="00420243">
        <w:rPr>
          <w:sz w:val="32"/>
          <w:szCs w:val="32"/>
        </w:rPr>
        <w:t xml:space="preserve">SYSTEM </w:t>
      </w:r>
      <w:r w:rsidR="00F46811" w:rsidRPr="00420243">
        <w:rPr>
          <w:sz w:val="32"/>
          <w:szCs w:val="32"/>
        </w:rPr>
        <w:t xml:space="preserve">DESIGN </w:t>
      </w:r>
    </w:p>
    <w:p w:rsidR="00C83328" w:rsidRPr="00017F15" w:rsidRDefault="00F46811" w:rsidP="008C4E43">
      <w:pPr>
        <w:pStyle w:val="Heading2"/>
        <w:spacing w:line="360" w:lineRule="auto"/>
        <w:ind w:left="-5"/>
        <w:rPr>
          <w:sz w:val="28"/>
          <w:szCs w:val="28"/>
        </w:rPr>
      </w:pPr>
      <w:r w:rsidRPr="00017F15">
        <w:rPr>
          <w:sz w:val="28"/>
          <w:szCs w:val="28"/>
        </w:rPr>
        <w:t xml:space="preserve">4.1   Proposed System </w:t>
      </w:r>
    </w:p>
    <w:p w:rsidR="00C83328" w:rsidRDefault="00F46811" w:rsidP="008C4E43">
      <w:pPr>
        <w:spacing w:after="6" w:line="360" w:lineRule="auto"/>
        <w:ind w:left="-15" w:right="191" w:firstLine="720"/>
        <w:jc w:val="both"/>
      </w:pPr>
      <w:r>
        <w:rPr>
          <w:sz w:val="24"/>
        </w:rPr>
        <w:t xml:space="preserve"> To achieve three dimensional effects, OpenGL software is proposed.  It is software which provides a graphical interface. It is an interface between application program and graphics hardware. The advantages are: </w:t>
      </w:r>
    </w:p>
    <w:p w:rsidR="00C83328" w:rsidRDefault="00F46811" w:rsidP="008C4E43">
      <w:pPr>
        <w:numPr>
          <w:ilvl w:val="0"/>
          <w:numId w:val="3"/>
        </w:numPr>
        <w:spacing w:after="117" w:line="360" w:lineRule="auto"/>
        <w:ind w:right="191" w:hanging="360"/>
        <w:jc w:val="both"/>
      </w:pPr>
      <w:r>
        <w:rPr>
          <w:sz w:val="24"/>
        </w:rPr>
        <w:t>OpenGL is designed as a streamlined</w:t>
      </w:r>
      <w:r>
        <w:rPr>
          <w:b/>
          <w:sz w:val="24"/>
        </w:rPr>
        <w:t>.</w:t>
      </w:r>
    </w:p>
    <w:p w:rsidR="00C83328" w:rsidRDefault="00F46811" w:rsidP="008C4E43">
      <w:pPr>
        <w:numPr>
          <w:ilvl w:val="0"/>
          <w:numId w:val="3"/>
        </w:numPr>
        <w:spacing w:after="2" w:line="360" w:lineRule="auto"/>
        <w:ind w:right="191" w:hanging="360"/>
        <w:jc w:val="both"/>
      </w:pPr>
      <w:r>
        <w:rPr>
          <w:sz w:val="24"/>
        </w:rPr>
        <w:t xml:space="preserve">It is a hardware independent interface, it can be implemented on many different hardware platforms. </w:t>
      </w:r>
    </w:p>
    <w:p w:rsidR="00C83328" w:rsidRDefault="00F46811" w:rsidP="008C4E43">
      <w:pPr>
        <w:numPr>
          <w:ilvl w:val="0"/>
          <w:numId w:val="3"/>
        </w:numPr>
        <w:spacing w:after="2" w:line="360" w:lineRule="auto"/>
        <w:ind w:right="191" w:hanging="360"/>
        <w:jc w:val="both"/>
      </w:pPr>
      <w:r>
        <w:rPr>
          <w:sz w:val="24"/>
        </w:rPr>
        <w:t xml:space="preserve">With OpenGL, we can draw a small set of geometric primitives such as points, lines and polygons etc. </w:t>
      </w:r>
    </w:p>
    <w:p w:rsidR="00C83328" w:rsidRDefault="00F46811" w:rsidP="008C4E43">
      <w:pPr>
        <w:numPr>
          <w:ilvl w:val="0"/>
          <w:numId w:val="3"/>
        </w:numPr>
        <w:spacing w:after="117" w:line="360" w:lineRule="auto"/>
        <w:ind w:right="191" w:hanging="360"/>
        <w:jc w:val="both"/>
      </w:pPr>
      <w:r>
        <w:rPr>
          <w:sz w:val="24"/>
        </w:rPr>
        <w:t>It provides double buffering which is vital in providing transformations.</w:t>
      </w:r>
    </w:p>
    <w:p w:rsidR="00C83328" w:rsidRDefault="00F46811" w:rsidP="008C4E43">
      <w:pPr>
        <w:numPr>
          <w:ilvl w:val="0"/>
          <w:numId w:val="3"/>
        </w:numPr>
        <w:spacing w:after="117" w:line="360" w:lineRule="auto"/>
        <w:ind w:right="191" w:hanging="360"/>
        <w:jc w:val="both"/>
      </w:pPr>
      <w:r>
        <w:rPr>
          <w:sz w:val="24"/>
        </w:rPr>
        <w:t xml:space="preserve">It is event driven software. </w:t>
      </w:r>
    </w:p>
    <w:p w:rsidR="00C83328" w:rsidRDefault="00F46811" w:rsidP="008C4E43">
      <w:pPr>
        <w:numPr>
          <w:ilvl w:val="0"/>
          <w:numId w:val="3"/>
        </w:numPr>
        <w:spacing w:after="117" w:line="360" w:lineRule="auto"/>
        <w:ind w:right="191" w:hanging="360"/>
        <w:jc w:val="both"/>
      </w:pPr>
      <w:r>
        <w:rPr>
          <w:sz w:val="24"/>
        </w:rPr>
        <w:t xml:space="preserve">It provides call back function.  </w:t>
      </w:r>
    </w:p>
    <w:p w:rsidR="00C83328" w:rsidRDefault="00C83328" w:rsidP="008C4E43">
      <w:pPr>
        <w:spacing w:after="149" w:line="360" w:lineRule="auto"/>
        <w:ind w:left="0" w:firstLine="0"/>
      </w:pPr>
    </w:p>
    <w:p w:rsidR="00C83328" w:rsidRDefault="00F46811" w:rsidP="008C4E43">
      <w:pPr>
        <w:spacing w:after="91" w:line="360" w:lineRule="auto"/>
        <w:ind w:left="-5"/>
      </w:pPr>
      <w:r>
        <w:rPr>
          <w:b/>
          <w:sz w:val="28"/>
        </w:rPr>
        <w:t xml:space="preserve">Detailed Design </w:t>
      </w:r>
    </w:p>
    <w:p w:rsidR="00017F15" w:rsidRDefault="00F46811" w:rsidP="008C4E43">
      <w:pPr>
        <w:spacing w:after="0" w:line="360" w:lineRule="auto"/>
        <w:ind w:left="345" w:right="6175" w:hanging="360"/>
        <w:rPr>
          <w:b/>
          <w:sz w:val="24"/>
        </w:rPr>
      </w:pPr>
      <w:r>
        <w:rPr>
          <w:b/>
          <w:sz w:val="24"/>
        </w:rPr>
        <w:t xml:space="preserve"> Transformation Functions </w:t>
      </w:r>
    </w:p>
    <w:p w:rsidR="00C83328" w:rsidRDefault="00F46811" w:rsidP="00017F15">
      <w:pPr>
        <w:spacing w:after="0" w:line="360" w:lineRule="auto"/>
        <w:ind w:left="345" w:right="6175" w:firstLine="0"/>
      </w:pPr>
      <w:r>
        <w:rPr>
          <w:rFonts w:ascii="Wingdings" w:eastAsia="Wingdings" w:hAnsi="Wingdings" w:cs="Wingdings"/>
          <w:sz w:val="24"/>
        </w:rPr>
        <w:t></w:t>
      </w:r>
      <w:r>
        <w:rPr>
          <w:b/>
          <w:sz w:val="24"/>
        </w:rPr>
        <w:t xml:space="preserve">Translation: </w:t>
      </w:r>
    </w:p>
    <w:p w:rsidR="00C83328" w:rsidRDefault="00F46811" w:rsidP="008C4E43">
      <w:pPr>
        <w:spacing w:after="11" w:line="360" w:lineRule="auto"/>
        <w:ind w:left="-15" w:right="191" w:firstLine="720"/>
        <w:jc w:val="both"/>
      </w:pPr>
      <w:r>
        <w:rPr>
          <w:sz w:val="24"/>
        </w:rPr>
        <w:t xml:space="preserve">Translation is done by adding the required amount of translation quantities to each of the points of the objects in the selected area. If P(x,y) be the a point and (tx, ty) translation quantities then the translated point is given by      glTranslatef(dx,dy,dz) ; </w:t>
      </w:r>
    </w:p>
    <w:p w:rsidR="00C83328" w:rsidRDefault="00F46811" w:rsidP="008C4E43">
      <w:pPr>
        <w:pStyle w:val="ListParagraph"/>
        <w:numPr>
          <w:ilvl w:val="1"/>
          <w:numId w:val="11"/>
        </w:numPr>
        <w:spacing w:after="105" w:line="360" w:lineRule="auto"/>
        <w:ind w:right="191"/>
        <w:jc w:val="both"/>
      </w:pPr>
      <w:r w:rsidRPr="000E3561">
        <w:rPr>
          <w:b/>
          <w:sz w:val="24"/>
        </w:rPr>
        <w:t xml:space="preserve">Rotation: </w:t>
      </w:r>
    </w:p>
    <w:p w:rsidR="004B6F0D" w:rsidRDefault="00F46811" w:rsidP="008C4E43">
      <w:pPr>
        <w:spacing w:after="0" w:line="360" w:lineRule="auto"/>
        <w:ind w:left="370" w:right="191"/>
        <w:jc w:val="both"/>
        <w:rPr>
          <w:sz w:val="24"/>
        </w:rPr>
      </w:pPr>
      <w:r>
        <w:rPr>
          <w:sz w:val="24"/>
        </w:rPr>
        <w:t xml:space="preserve">      The rotation of an object by an angle 'a' is accomplished by rotating each of the points of the object. The rotated points can be obtained using the OpenGL functionsglRotatef(angle, vx,vy,vz);</w:t>
      </w:r>
    </w:p>
    <w:p w:rsidR="00C83328" w:rsidRDefault="00F46811" w:rsidP="008C4E43">
      <w:pPr>
        <w:spacing w:after="0" w:line="360" w:lineRule="auto"/>
        <w:ind w:left="370" w:right="191"/>
        <w:jc w:val="both"/>
      </w:pPr>
      <w:r>
        <w:rPr>
          <w:rFonts w:ascii="Wingdings" w:eastAsia="Wingdings" w:hAnsi="Wingdings" w:cs="Wingdings"/>
          <w:sz w:val="24"/>
        </w:rPr>
        <w:t></w:t>
      </w:r>
      <w:r>
        <w:rPr>
          <w:b/>
          <w:sz w:val="24"/>
        </w:rPr>
        <w:t xml:space="preserve">Scaling: </w:t>
      </w:r>
    </w:p>
    <w:p w:rsidR="00C83328" w:rsidRDefault="00F46811" w:rsidP="00136774">
      <w:pPr>
        <w:spacing w:after="2" w:line="360" w:lineRule="auto"/>
        <w:ind w:left="-15" w:right="191" w:firstLine="720"/>
        <w:jc w:val="both"/>
      </w:pPr>
      <w:r>
        <w:rPr>
          <w:sz w:val="24"/>
        </w:rPr>
        <w:t xml:space="preserve">The scaling operation on an object can be carried out for an object by multiplying each of the points (x,y,z) by the scaling factors sx, sy and sz. glScalef(sx,sy,sz); </w:t>
      </w:r>
    </w:p>
    <w:p w:rsidR="00262A32" w:rsidRPr="00136774" w:rsidRDefault="00262A32" w:rsidP="008C4E43">
      <w:pPr>
        <w:spacing w:after="133" w:line="360" w:lineRule="auto"/>
        <w:ind w:left="0" w:firstLine="0"/>
        <w:rPr>
          <w:sz w:val="28"/>
          <w:szCs w:val="28"/>
        </w:rPr>
      </w:pPr>
      <w:r w:rsidRPr="00136774">
        <w:rPr>
          <w:b/>
          <w:sz w:val="28"/>
          <w:szCs w:val="28"/>
        </w:rPr>
        <w:lastRenderedPageBreak/>
        <w:t xml:space="preserve">CHAPTER </w:t>
      </w:r>
      <w:r w:rsidR="00822097">
        <w:rPr>
          <w:b/>
          <w:sz w:val="28"/>
          <w:szCs w:val="28"/>
        </w:rPr>
        <w:t>5</w:t>
      </w:r>
    </w:p>
    <w:p w:rsidR="00262A32" w:rsidRPr="007F121C" w:rsidRDefault="00C626E6" w:rsidP="007F121C">
      <w:pPr>
        <w:pStyle w:val="Heading1"/>
        <w:spacing w:after="192" w:line="360" w:lineRule="auto"/>
        <w:ind w:right="201"/>
        <w:jc w:val="left"/>
        <w:rPr>
          <w:sz w:val="32"/>
          <w:szCs w:val="32"/>
        </w:rPr>
      </w:pPr>
      <w:r w:rsidRPr="00136774">
        <w:rPr>
          <w:sz w:val="32"/>
          <w:szCs w:val="32"/>
        </w:rPr>
        <w:t>ARCHITECTURE</w:t>
      </w:r>
    </w:p>
    <w:p w:rsidR="00262A32" w:rsidRDefault="00262A32" w:rsidP="008C4E43">
      <w:pPr>
        <w:spacing w:after="91" w:line="360" w:lineRule="auto"/>
        <w:ind w:left="-5"/>
      </w:pPr>
      <w:r>
        <w:rPr>
          <w:b/>
          <w:sz w:val="28"/>
        </w:rPr>
        <w:t>OpenGL Graphics Architecture:</w:t>
      </w:r>
    </w:p>
    <w:p w:rsidR="00262A32" w:rsidRDefault="00262A32" w:rsidP="008C4E43">
      <w:pPr>
        <w:spacing w:after="60" w:line="360" w:lineRule="auto"/>
        <w:ind w:left="0" w:firstLine="0"/>
        <w:jc w:val="right"/>
      </w:pPr>
      <w:r>
        <w:rPr>
          <w:noProof/>
          <w:lang w:val="en-US" w:eastAsia="en-US"/>
        </w:rPr>
        <w:drawing>
          <wp:inline distT="0" distB="0" distL="0" distR="0">
            <wp:extent cx="5802631" cy="2813431"/>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
                    <a:stretch>
                      <a:fillRect/>
                    </a:stretch>
                  </pic:blipFill>
                  <pic:spPr>
                    <a:xfrm>
                      <a:off x="0" y="0"/>
                      <a:ext cx="5802631" cy="2813431"/>
                    </a:xfrm>
                    <a:prstGeom prst="rect">
                      <a:avLst/>
                    </a:prstGeom>
                  </pic:spPr>
                </pic:pic>
              </a:graphicData>
            </a:graphic>
          </wp:inline>
        </w:drawing>
      </w:r>
    </w:p>
    <w:p w:rsidR="00262A32" w:rsidRDefault="00262A32" w:rsidP="008C4E43">
      <w:pPr>
        <w:spacing w:after="382" w:line="360" w:lineRule="auto"/>
        <w:ind w:left="-5"/>
      </w:pPr>
      <w:r>
        <w:rPr>
          <w:b/>
          <w:sz w:val="24"/>
        </w:rPr>
        <w:t xml:space="preserve">                                        Fig </w:t>
      </w:r>
      <w:r w:rsidR="00A95D25">
        <w:rPr>
          <w:b/>
          <w:sz w:val="24"/>
        </w:rPr>
        <w:t>5</w:t>
      </w:r>
      <w:r>
        <w:rPr>
          <w:b/>
          <w:sz w:val="24"/>
        </w:rPr>
        <w:t xml:space="preserve">.1  openGl Graphics Architecture  </w:t>
      </w:r>
    </w:p>
    <w:p w:rsidR="00262A32" w:rsidRDefault="00262A32" w:rsidP="008C4E43">
      <w:pPr>
        <w:spacing w:after="373" w:line="360" w:lineRule="auto"/>
        <w:ind w:left="-5"/>
      </w:pPr>
      <w:r>
        <w:rPr>
          <w:b/>
          <w:sz w:val="28"/>
        </w:rPr>
        <w:t>Display Lists :</w:t>
      </w:r>
    </w:p>
    <w:p w:rsidR="00262A32" w:rsidRDefault="00262A32" w:rsidP="008C4E43">
      <w:pPr>
        <w:spacing w:after="312" w:line="360" w:lineRule="auto"/>
        <w:ind w:left="-15" w:right="191" w:firstLine="360"/>
        <w:jc w:val="both"/>
      </w:pPr>
      <w:r>
        <w:rPr>
          <w:sz w:val="24"/>
        </w:rPr>
        <w:t xml:space="preserve">All data, whether it describes geometry or pixels, can be saved in a display list for current or later use. When a display list is executed, the retained data is sent from the display list just as if it were sent by the application in immediate mode. </w:t>
      </w:r>
    </w:p>
    <w:p w:rsidR="00262A32" w:rsidRDefault="00262A32" w:rsidP="008C4E43">
      <w:pPr>
        <w:numPr>
          <w:ilvl w:val="0"/>
          <w:numId w:val="1"/>
        </w:numPr>
        <w:spacing w:after="380" w:line="360" w:lineRule="auto"/>
        <w:ind w:right="191" w:hanging="361"/>
        <w:jc w:val="both"/>
      </w:pPr>
      <w:r>
        <w:rPr>
          <w:b/>
          <w:sz w:val="26"/>
        </w:rPr>
        <w:t>Evaluators :</w:t>
      </w:r>
    </w:p>
    <w:p w:rsidR="00262A32" w:rsidRDefault="00262A32" w:rsidP="008C4E43">
      <w:pPr>
        <w:spacing w:after="117" w:line="360" w:lineRule="auto"/>
        <w:ind w:left="-15" w:right="191" w:firstLine="360"/>
        <w:jc w:val="both"/>
      </w:pPr>
      <w:r>
        <w:rPr>
          <w:sz w:val="24"/>
        </w:rPr>
        <w:t xml:space="preserve">All geometric primitives are eventually described by vertices. Parametric curves and surfaces may be initially described by control points and polynomial functions called basis functions.  </w:t>
      </w:r>
    </w:p>
    <w:p w:rsidR="00262A32" w:rsidRDefault="008C4FC3" w:rsidP="008C4FC3">
      <w:pPr>
        <w:tabs>
          <w:tab w:val="left" w:pos="1868"/>
        </w:tabs>
        <w:spacing w:after="332" w:line="360" w:lineRule="auto"/>
        <w:ind w:left="720" w:firstLine="0"/>
        <w:rPr>
          <w:b/>
          <w:sz w:val="26"/>
        </w:rPr>
      </w:pPr>
      <w:r>
        <w:rPr>
          <w:b/>
          <w:sz w:val="26"/>
        </w:rPr>
        <w:tab/>
      </w:r>
    </w:p>
    <w:p w:rsidR="008C4FC3" w:rsidRDefault="008C4FC3" w:rsidP="008C4FC3">
      <w:pPr>
        <w:tabs>
          <w:tab w:val="left" w:pos="1868"/>
        </w:tabs>
        <w:spacing w:after="332" w:line="360" w:lineRule="auto"/>
        <w:ind w:left="720" w:firstLine="0"/>
      </w:pPr>
    </w:p>
    <w:p w:rsidR="00262A32" w:rsidRDefault="00262A32" w:rsidP="008C4E43">
      <w:pPr>
        <w:numPr>
          <w:ilvl w:val="0"/>
          <w:numId w:val="1"/>
        </w:numPr>
        <w:spacing w:after="380" w:line="360" w:lineRule="auto"/>
        <w:ind w:right="191" w:hanging="361"/>
        <w:jc w:val="both"/>
      </w:pPr>
      <w:r>
        <w:rPr>
          <w:b/>
          <w:sz w:val="26"/>
        </w:rPr>
        <w:lastRenderedPageBreak/>
        <w:t>Per Vertex Operations :</w:t>
      </w:r>
    </w:p>
    <w:p w:rsidR="00262A32" w:rsidRDefault="00262A32" w:rsidP="008C4E43">
      <w:pPr>
        <w:spacing w:after="310" w:line="360" w:lineRule="auto"/>
        <w:ind w:left="-15" w:right="191" w:firstLine="360"/>
        <w:jc w:val="both"/>
      </w:pPr>
      <w:r>
        <w:rPr>
          <w:sz w:val="24"/>
        </w:rPr>
        <w:t xml:space="preserve">For vertex data, next is the "per-vertex operations" stage, which converts the vertices into primitives. Some vertex data are transformed by 4 x 4 floating-point matrices. Spatial coordinates are projected from a position in the 3D world to a position on your screen.  </w:t>
      </w:r>
    </w:p>
    <w:p w:rsidR="00262A32" w:rsidRDefault="00262A32" w:rsidP="008C4E43">
      <w:pPr>
        <w:numPr>
          <w:ilvl w:val="0"/>
          <w:numId w:val="1"/>
        </w:numPr>
        <w:spacing w:after="380" w:line="360" w:lineRule="auto"/>
        <w:ind w:right="191" w:hanging="361"/>
        <w:jc w:val="both"/>
      </w:pPr>
      <w:r>
        <w:rPr>
          <w:b/>
          <w:sz w:val="26"/>
        </w:rPr>
        <w:t>Primitive Assembly :</w:t>
      </w:r>
    </w:p>
    <w:p w:rsidR="00262A32" w:rsidRDefault="00262A32" w:rsidP="008C4E43">
      <w:pPr>
        <w:spacing w:after="311" w:line="360" w:lineRule="auto"/>
        <w:ind w:left="-15" w:right="191" w:firstLine="360"/>
        <w:jc w:val="both"/>
      </w:pPr>
      <w:r>
        <w:rPr>
          <w:sz w:val="24"/>
        </w:rPr>
        <w:t xml:space="preserve">Clipping, a major part of primitive assembly, is the elimination of portions of geometry which fall outside a half space, defined by a plane.  </w:t>
      </w:r>
    </w:p>
    <w:p w:rsidR="00262A32" w:rsidRDefault="00262A32" w:rsidP="008C4E43">
      <w:pPr>
        <w:numPr>
          <w:ilvl w:val="0"/>
          <w:numId w:val="1"/>
        </w:numPr>
        <w:spacing w:after="380" w:line="360" w:lineRule="auto"/>
        <w:ind w:right="191" w:hanging="361"/>
        <w:jc w:val="both"/>
      </w:pPr>
      <w:r>
        <w:rPr>
          <w:b/>
          <w:sz w:val="26"/>
        </w:rPr>
        <w:t xml:space="preserve">Pixel Operation: </w:t>
      </w:r>
    </w:p>
    <w:p w:rsidR="00262A32" w:rsidRDefault="00262A32" w:rsidP="008C4E43">
      <w:pPr>
        <w:spacing w:after="313" w:line="360" w:lineRule="auto"/>
        <w:ind w:left="-15" w:right="191" w:firstLine="360"/>
        <w:jc w:val="both"/>
      </w:pPr>
      <w:r>
        <w:rPr>
          <w:sz w:val="24"/>
        </w:rPr>
        <w:t xml:space="preserve">While geometric data takes one path through the OpenGL rendering pipeline, pixel data takes a different route. Pixels from an array in system memory are first unpacked from one of a variety of formats into the proper number of components. Next the data is scaled, biased, and processed by a pixel map. The results are clamped and then either written into texture memory or sent to the rasterization step.  </w:t>
      </w:r>
    </w:p>
    <w:p w:rsidR="00262A32" w:rsidRDefault="00262A32" w:rsidP="008C4E43">
      <w:pPr>
        <w:numPr>
          <w:ilvl w:val="0"/>
          <w:numId w:val="1"/>
        </w:numPr>
        <w:spacing w:after="380" w:line="360" w:lineRule="auto"/>
        <w:ind w:right="191" w:hanging="361"/>
        <w:jc w:val="both"/>
      </w:pPr>
      <w:r>
        <w:rPr>
          <w:b/>
          <w:sz w:val="26"/>
        </w:rPr>
        <w:t xml:space="preserve">Rasterization: </w:t>
      </w:r>
    </w:p>
    <w:p w:rsidR="00262A32" w:rsidRDefault="00262A32" w:rsidP="008C4E43">
      <w:pPr>
        <w:spacing w:after="309" w:line="360" w:lineRule="auto"/>
        <w:ind w:left="-15" w:right="191" w:firstLine="360"/>
        <w:jc w:val="both"/>
      </w:pPr>
      <w:r>
        <w:rPr>
          <w:sz w:val="24"/>
        </w:rPr>
        <w:t xml:space="preserve">Rasterization is the conversion of both geometric and pixel data into fragments. Each fragment square corresponds to a pixel in the framebuffer. Color and depth values are assigned for each fragment square. </w:t>
      </w:r>
    </w:p>
    <w:p w:rsidR="00262A32" w:rsidRDefault="00262A32" w:rsidP="008C4E43">
      <w:pPr>
        <w:numPr>
          <w:ilvl w:val="0"/>
          <w:numId w:val="1"/>
        </w:numPr>
        <w:spacing w:after="380" w:line="360" w:lineRule="auto"/>
        <w:ind w:right="191" w:hanging="361"/>
        <w:jc w:val="both"/>
      </w:pPr>
      <w:r>
        <w:rPr>
          <w:b/>
          <w:sz w:val="26"/>
        </w:rPr>
        <w:t>Fragment Operations :</w:t>
      </w:r>
    </w:p>
    <w:p w:rsidR="00262A32" w:rsidRDefault="00262A32" w:rsidP="008C4E43">
      <w:pPr>
        <w:spacing w:after="363" w:line="360" w:lineRule="auto"/>
        <w:ind w:left="-15" w:right="191" w:firstLine="360"/>
        <w:jc w:val="both"/>
      </w:pPr>
      <w:r>
        <w:rPr>
          <w:sz w:val="24"/>
        </w:rPr>
        <w:t xml:space="preserve">Before values are actually stored into the framebuffer, a series of operations are performed that may alter or even throw out fragments. All these operations can be enabled or disabled. </w:t>
      </w:r>
    </w:p>
    <w:p w:rsidR="001F252F" w:rsidRDefault="001F252F" w:rsidP="008C4E43">
      <w:pPr>
        <w:spacing w:after="133" w:line="360" w:lineRule="auto"/>
        <w:ind w:left="0" w:firstLine="0"/>
        <w:rPr>
          <w:b/>
          <w:sz w:val="32"/>
        </w:rPr>
      </w:pPr>
    </w:p>
    <w:p w:rsidR="00D07FF1" w:rsidRPr="002803BB" w:rsidRDefault="00D07FF1" w:rsidP="002803BB">
      <w:pPr>
        <w:spacing w:after="133" w:line="360" w:lineRule="auto"/>
        <w:ind w:left="0" w:firstLine="0"/>
        <w:jc w:val="both"/>
        <w:rPr>
          <w:sz w:val="28"/>
          <w:szCs w:val="28"/>
        </w:rPr>
      </w:pPr>
      <w:r w:rsidRPr="002803BB">
        <w:rPr>
          <w:b/>
          <w:sz w:val="28"/>
          <w:szCs w:val="28"/>
        </w:rPr>
        <w:lastRenderedPageBreak/>
        <w:t xml:space="preserve">CHAPTER </w:t>
      </w:r>
      <w:r w:rsidR="00B96983">
        <w:rPr>
          <w:b/>
          <w:sz w:val="28"/>
          <w:szCs w:val="28"/>
        </w:rPr>
        <w:t>6</w:t>
      </w:r>
    </w:p>
    <w:p w:rsidR="007D0087" w:rsidRPr="007E0343" w:rsidRDefault="007D0087" w:rsidP="007E0343">
      <w:pPr>
        <w:pStyle w:val="Heading1"/>
        <w:spacing w:after="192" w:line="360" w:lineRule="auto"/>
        <w:ind w:right="201"/>
        <w:jc w:val="left"/>
        <w:rPr>
          <w:sz w:val="32"/>
          <w:szCs w:val="32"/>
        </w:rPr>
      </w:pPr>
      <w:r w:rsidRPr="007E0343">
        <w:rPr>
          <w:sz w:val="32"/>
          <w:szCs w:val="32"/>
        </w:rPr>
        <w:t>CODE IMPLEMENTATION</w:t>
      </w:r>
    </w:p>
    <w:p w:rsidR="00E94ADC" w:rsidRPr="005330BB" w:rsidRDefault="00E94ADC" w:rsidP="008C4E43">
      <w:pPr>
        <w:spacing w:line="360" w:lineRule="auto"/>
        <w:ind w:left="-5"/>
        <w:rPr>
          <w:sz w:val="24"/>
          <w:szCs w:val="24"/>
        </w:rPr>
      </w:pPr>
      <w:r w:rsidRPr="005330BB">
        <w:rPr>
          <w:sz w:val="24"/>
          <w:szCs w:val="24"/>
        </w:rPr>
        <w:t>#include&lt;ctype.h&gt;</w:t>
      </w:r>
    </w:p>
    <w:p w:rsidR="00E94ADC" w:rsidRPr="005330BB" w:rsidRDefault="00E94ADC" w:rsidP="008C4E43">
      <w:pPr>
        <w:spacing w:line="360" w:lineRule="auto"/>
        <w:ind w:left="-5"/>
        <w:rPr>
          <w:sz w:val="24"/>
          <w:szCs w:val="24"/>
        </w:rPr>
      </w:pPr>
      <w:r w:rsidRPr="005330BB">
        <w:rPr>
          <w:sz w:val="24"/>
          <w:szCs w:val="24"/>
        </w:rPr>
        <w:t>#include&lt;GL/glut.h&gt;</w:t>
      </w:r>
    </w:p>
    <w:p w:rsidR="00E94ADC" w:rsidRPr="005330BB" w:rsidRDefault="00E94ADC" w:rsidP="008C4E43">
      <w:pPr>
        <w:spacing w:line="360" w:lineRule="auto"/>
        <w:ind w:left="-5"/>
        <w:rPr>
          <w:sz w:val="24"/>
          <w:szCs w:val="24"/>
        </w:rPr>
      </w:pPr>
      <w:r w:rsidRPr="005330BB">
        <w:rPr>
          <w:sz w:val="24"/>
          <w:szCs w:val="24"/>
        </w:rPr>
        <w:t>#include&lt;math.h&gt;</w:t>
      </w:r>
    </w:p>
    <w:p w:rsidR="00E94ADC" w:rsidRPr="005330BB" w:rsidRDefault="00E94ADC" w:rsidP="008C4E43">
      <w:pPr>
        <w:spacing w:line="360" w:lineRule="auto"/>
        <w:ind w:left="-5"/>
        <w:rPr>
          <w:sz w:val="24"/>
          <w:szCs w:val="24"/>
        </w:rPr>
      </w:pPr>
      <w:r w:rsidRPr="005330BB">
        <w:rPr>
          <w:sz w:val="24"/>
          <w:szCs w:val="24"/>
        </w:rPr>
        <w:t>#include&lt;stdio.h&gt;</w:t>
      </w:r>
    </w:p>
    <w:p w:rsidR="00E94ADC" w:rsidRPr="005330BB" w:rsidRDefault="00E94ADC" w:rsidP="008C4E43">
      <w:pPr>
        <w:spacing w:line="360" w:lineRule="auto"/>
        <w:ind w:left="-5"/>
        <w:rPr>
          <w:sz w:val="24"/>
          <w:szCs w:val="24"/>
        </w:rPr>
      </w:pPr>
      <w:r w:rsidRPr="005330BB">
        <w:rPr>
          <w:sz w:val="24"/>
          <w:szCs w:val="24"/>
        </w:rPr>
        <w:t xml:space="preserve">#define M_PI 3.14159265358979323846264338327950288419716939937510 </w:t>
      </w:r>
    </w:p>
    <w:p w:rsidR="00E94ADC" w:rsidRPr="005330BB" w:rsidRDefault="00E94ADC" w:rsidP="008C4E43">
      <w:pPr>
        <w:spacing w:line="360" w:lineRule="auto"/>
        <w:ind w:left="-5"/>
        <w:rPr>
          <w:sz w:val="24"/>
          <w:szCs w:val="24"/>
        </w:rPr>
      </w:pPr>
      <w:r w:rsidRPr="005330BB">
        <w:rPr>
          <w:sz w:val="24"/>
          <w:szCs w:val="24"/>
        </w:rPr>
        <w:t xml:space="preserve">#define false 0 </w:t>
      </w:r>
    </w:p>
    <w:p w:rsidR="00E94ADC" w:rsidRPr="005330BB" w:rsidRDefault="00E94ADC" w:rsidP="008C4E43">
      <w:pPr>
        <w:spacing w:line="360" w:lineRule="auto"/>
        <w:ind w:left="-5"/>
        <w:rPr>
          <w:sz w:val="24"/>
          <w:szCs w:val="24"/>
        </w:rPr>
      </w:pPr>
      <w:r w:rsidRPr="005330BB">
        <w:rPr>
          <w:sz w:val="24"/>
          <w:szCs w:val="24"/>
        </w:rPr>
        <w:t xml:space="preserve">#define true 1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ight="6585"/>
        <w:rPr>
          <w:sz w:val="24"/>
          <w:szCs w:val="24"/>
        </w:rPr>
      </w:pPr>
      <w:r w:rsidRPr="005330BB">
        <w:rPr>
          <w:sz w:val="24"/>
          <w:szCs w:val="24"/>
        </w:rPr>
        <w:t xml:space="preserve">const int BOARD_X = 31; const int BOARD_Y = 28;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int board_array[BOARD_X][BOARD_Y] = </w:t>
      </w:r>
    </w:p>
    <w:p w:rsidR="00E94ADC" w:rsidRPr="005330BB" w:rsidRDefault="00E94ADC" w:rsidP="008C4E43">
      <w:pPr>
        <w:tabs>
          <w:tab w:val="center" w:pos="3312"/>
        </w:tabs>
        <w:spacing w:line="360" w:lineRule="auto"/>
        <w:ind w:left="-15" w:firstLine="0"/>
        <w:rPr>
          <w:sz w:val="24"/>
          <w:szCs w:val="24"/>
        </w:rPr>
      </w:pPr>
      <w:r w:rsidRPr="005330BB">
        <w:rPr>
          <w:sz w:val="24"/>
          <w:szCs w:val="24"/>
        </w:rPr>
        <w:tab/>
        <w:t xml:space="preserve">              {{8,5,5,5,5,5,5,5,5,5,5,5,5,1,1,5,5,5,5,5,5,5,5,5,5,5,5,7}, </w:t>
      </w:r>
    </w:p>
    <w:p w:rsidR="00E94ADC" w:rsidRPr="005330BB" w:rsidRDefault="00E94ADC" w:rsidP="008C4E43">
      <w:pPr>
        <w:tabs>
          <w:tab w:val="center" w:pos="720"/>
          <w:tab w:val="center" w:pos="3632"/>
        </w:tabs>
        <w:spacing w:line="360" w:lineRule="auto"/>
        <w:ind w:left="-15" w:firstLine="0"/>
        <w:rPr>
          <w:sz w:val="24"/>
          <w:szCs w:val="24"/>
        </w:rPr>
      </w:pPr>
      <w:r w:rsidRPr="005330BB">
        <w:rPr>
          <w:sz w:val="24"/>
          <w:szCs w:val="24"/>
        </w:rPr>
        <w:tab/>
      </w:r>
      <w:r w:rsidRPr="005330BB">
        <w:rPr>
          <w:sz w:val="24"/>
          <w:szCs w:val="24"/>
        </w:rPr>
        <w:tab/>
        <w:t xml:space="preserve">{6,0,0,0,0,0,0,0,0,0,0,0,0,2,4,0,0,0,0,0,0,0,0,0,0,0,0,6}, </w:t>
      </w:r>
    </w:p>
    <w:p w:rsidR="00E94ADC" w:rsidRPr="005330BB" w:rsidRDefault="00E94ADC" w:rsidP="008C4E43">
      <w:pPr>
        <w:tabs>
          <w:tab w:val="center" w:pos="720"/>
          <w:tab w:val="center" w:pos="3632"/>
        </w:tabs>
        <w:spacing w:line="360" w:lineRule="auto"/>
        <w:ind w:left="-15" w:firstLine="0"/>
        <w:rPr>
          <w:sz w:val="24"/>
          <w:szCs w:val="24"/>
        </w:rPr>
      </w:pPr>
      <w:r w:rsidRPr="005330BB">
        <w:rPr>
          <w:sz w:val="24"/>
          <w:szCs w:val="24"/>
        </w:rPr>
        <w:tab/>
      </w:r>
      <w:r w:rsidRPr="005330BB">
        <w:rPr>
          <w:sz w:val="24"/>
          <w:szCs w:val="24"/>
        </w:rPr>
        <w:tab/>
        <w:t xml:space="preserve">{6,0,8,1,1,7,0,8,1,1,1,7,0,2,4,0,8,1,1,1,7,0,8,1,1,7,0,6}, </w:t>
      </w:r>
    </w:p>
    <w:p w:rsidR="00E94ADC" w:rsidRPr="005330BB" w:rsidRDefault="00E94ADC" w:rsidP="008C4E43">
      <w:pPr>
        <w:tabs>
          <w:tab w:val="center" w:pos="720"/>
          <w:tab w:val="center" w:pos="4132"/>
        </w:tabs>
        <w:spacing w:line="360" w:lineRule="auto"/>
        <w:ind w:left="-15" w:firstLine="0"/>
        <w:rPr>
          <w:sz w:val="24"/>
          <w:szCs w:val="24"/>
        </w:rPr>
      </w:pPr>
      <w:r w:rsidRPr="005330BB">
        <w:rPr>
          <w:sz w:val="24"/>
          <w:szCs w:val="24"/>
        </w:rPr>
        <w:tab/>
      </w:r>
      <w:r w:rsidRPr="005330BB">
        <w:rPr>
          <w:sz w:val="24"/>
          <w:szCs w:val="24"/>
        </w:rPr>
        <w:tab/>
        <w:t xml:space="preserve">{6,0,2,11,11,4,0,2,11,11,11,4,0,2,4,0,2,11,11,11,4,0,2,11,11,4,0,6}, </w:t>
      </w:r>
    </w:p>
    <w:p w:rsidR="00E94ADC" w:rsidRPr="005330BB" w:rsidRDefault="00E94ADC" w:rsidP="008C4E43">
      <w:pPr>
        <w:tabs>
          <w:tab w:val="center" w:pos="720"/>
          <w:tab w:val="center" w:pos="3907"/>
        </w:tabs>
        <w:spacing w:line="360" w:lineRule="auto"/>
        <w:ind w:left="-15" w:firstLine="0"/>
        <w:rPr>
          <w:sz w:val="24"/>
          <w:szCs w:val="24"/>
        </w:rPr>
      </w:pPr>
      <w:r w:rsidRPr="005330BB">
        <w:rPr>
          <w:sz w:val="24"/>
          <w:szCs w:val="24"/>
        </w:rPr>
        <w:tab/>
      </w:r>
      <w:r w:rsidRPr="005330BB">
        <w:rPr>
          <w:sz w:val="24"/>
          <w:szCs w:val="24"/>
        </w:rPr>
        <w:tab/>
        <w:t xml:space="preserve">{6,0,9,3,3,10, 0,9,3,3,3,10,0,9,10,0,9,3,3,3,10,0,9,3,3,10,0,6}, </w:t>
      </w:r>
    </w:p>
    <w:p w:rsidR="00E94ADC" w:rsidRPr="005330BB" w:rsidRDefault="00E94ADC" w:rsidP="008C4E43">
      <w:pPr>
        <w:tabs>
          <w:tab w:val="center" w:pos="720"/>
          <w:tab w:val="center" w:pos="3632"/>
        </w:tabs>
        <w:spacing w:line="360" w:lineRule="auto"/>
        <w:ind w:left="-15" w:firstLine="0"/>
        <w:rPr>
          <w:sz w:val="24"/>
          <w:szCs w:val="24"/>
        </w:rPr>
      </w:pPr>
      <w:r w:rsidRPr="005330BB">
        <w:rPr>
          <w:sz w:val="24"/>
          <w:szCs w:val="24"/>
        </w:rPr>
        <w:tab/>
      </w:r>
      <w:r w:rsidRPr="005330BB">
        <w:rPr>
          <w:sz w:val="24"/>
          <w:szCs w:val="24"/>
        </w:rPr>
        <w:tab/>
        <w:t xml:space="preserve">{6,0,0,0,0,0,0,0,0,0,0,0,0,0,0,0,0,0,0,0,0,0,0,0,0,0,0,6}, </w:t>
      </w:r>
    </w:p>
    <w:p w:rsidR="00E94ADC" w:rsidRPr="005330BB" w:rsidRDefault="00E94ADC" w:rsidP="008C4E43">
      <w:pPr>
        <w:tabs>
          <w:tab w:val="center" w:pos="720"/>
          <w:tab w:val="center" w:pos="3632"/>
        </w:tabs>
        <w:spacing w:line="360" w:lineRule="auto"/>
        <w:ind w:left="-15" w:firstLine="0"/>
        <w:rPr>
          <w:sz w:val="24"/>
          <w:szCs w:val="24"/>
        </w:rPr>
      </w:pPr>
      <w:r w:rsidRPr="005330BB">
        <w:rPr>
          <w:sz w:val="24"/>
          <w:szCs w:val="24"/>
        </w:rPr>
        <w:tab/>
      </w:r>
      <w:r w:rsidRPr="005330BB">
        <w:rPr>
          <w:sz w:val="24"/>
          <w:szCs w:val="24"/>
        </w:rPr>
        <w:tab/>
        <w:t xml:space="preserve">{6,0,8,1,1,7,0,8,7,0,8,1,1,1,1,1,1,7,0,8,7,0,8,1,1,7,0,6}, </w:t>
      </w:r>
    </w:p>
    <w:p w:rsidR="00E94ADC" w:rsidRPr="005330BB" w:rsidRDefault="00E94ADC" w:rsidP="008C4E43">
      <w:pPr>
        <w:tabs>
          <w:tab w:val="center" w:pos="720"/>
          <w:tab w:val="center" w:pos="3881"/>
        </w:tabs>
        <w:spacing w:line="360" w:lineRule="auto"/>
        <w:ind w:left="-15" w:firstLine="0"/>
        <w:rPr>
          <w:sz w:val="24"/>
          <w:szCs w:val="24"/>
        </w:rPr>
      </w:pPr>
      <w:r w:rsidRPr="005330BB">
        <w:rPr>
          <w:sz w:val="24"/>
          <w:szCs w:val="24"/>
        </w:rPr>
        <w:tab/>
      </w:r>
      <w:r w:rsidRPr="005330BB">
        <w:rPr>
          <w:sz w:val="24"/>
          <w:szCs w:val="24"/>
        </w:rPr>
        <w:tab/>
        <w:t xml:space="preserve">{6,0,9,3,3,10,0,2,4,0,9,3,3,11,11,3,3,10,0,2,4,0,9,3,3,10,0,6}, </w:t>
      </w:r>
    </w:p>
    <w:p w:rsidR="00E94ADC" w:rsidRPr="005330BB" w:rsidRDefault="00E94ADC" w:rsidP="008C4E43">
      <w:pPr>
        <w:tabs>
          <w:tab w:val="center" w:pos="720"/>
          <w:tab w:val="center" w:pos="3634"/>
        </w:tabs>
        <w:spacing w:line="360" w:lineRule="auto"/>
        <w:ind w:left="-15" w:firstLine="0"/>
        <w:rPr>
          <w:sz w:val="24"/>
          <w:szCs w:val="24"/>
        </w:rPr>
      </w:pPr>
      <w:r w:rsidRPr="005330BB">
        <w:rPr>
          <w:sz w:val="24"/>
          <w:szCs w:val="24"/>
        </w:rPr>
        <w:tab/>
      </w:r>
      <w:r w:rsidRPr="005330BB">
        <w:rPr>
          <w:sz w:val="24"/>
          <w:szCs w:val="24"/>
        </w:rPr>
        <w:tab/>
        <w:t xml:space="preserve">{6,0,0,0,0,0,0,2,4,0,0,0,0,2,4,0,0,0,0,2,4,0,0,0,0,0,0,6}, </w:t>
      </w:r>
    </w:p>
    <w:p w:rsidR="00E94ADC" w:rsidRPr="005330BB" w:rsidRDefault="00E94ADC" w:rsidP="008C4E43">
      <w:pPr>
        <w:tabs>
          <w:tab w:val="center" w:pos="720"/>
          <w:tab w:val="center" w:pos="3782"/>
        </w:tabs>
        <w:spacing w:line="360" w:lineRule="auto"/>
        <w:ind w:left="-15" w:firstLine="0"/>
        <w:rPr>
          <w:sz w:val="24"/>
          <w:szCs w:val="24"/>
        </w:rPr>
      </w:pPr>
      <w:r w:rsidRPr="005330BB">
        <w:rPr>
          <w:sz w:val="24"/>
          <w:szCs w:val="24"/>
        </w:rPr>
        <w:tab/>
      </w:r>
      <w:r w:rsidRPr="005330BB">
        <w:rPr>
          <w:sz w:val="24"/>
          <w:szCs w:val="24"/>
        </w:rPr>
        <w:tab/>
        <w:t xml:space="preserve">{9,5,5,5,5,7,0,2,11,1,1,7,0,2,4,0,8,1,1,11,4,0,8,5,5,5,5,10}, </w:t>
      </w:r>
    </w:p>
    <w:p w:rsidR="00E94ADC" w:rsidRPr="005330BB" w:rsidRDefault="00E94ADC" w:rsidP="008C4E43">
      <w:pPr>
        <w:tabs>
          <w:tab w:val="center" w:pos="720"/>
          <w:tab w:val="center" w:pos="3832"/>
        </w:tabs>
        <w:spacing w:line="360" w:lineRule="auto"/>
        <w:ind w:left="-15" w:firstLine="0"/>
        <w:rPr>
          <w:sz w:val="24"/>
          <w:szCs w:val="24"/>
        </w:rPr>
      </w:pPr>
      <w:r w:rsidRPr="005330BB">
        <w:rPr>
          <w:sz w:val="24"/>
          <w:szCs w:val="24"/>
        </w:rPr>
        <w:tab/>
      </w:r>
      <w:r w:rsidRPr="005330BB">
        <w:rPr>
          <w:sz w:val="24"/>
          <w:szCs w:val="24"/>
        </w:rPr>
        <w:tab/>
        <w:t xml:space="preserve">{0,0,0,0,0,6,0,2,11,3,3,10,0,9,10,0,9,3,3,11,4,0,6,0,0,0,0,0}, </w:t>
      </w:r>
    </w:p>
    <w:p w:rsidR="00E94ADC" w:rsidRPr="005330BB" w:rsidRDefault="00E94ADC" w:rsidP="008C4E43">
      <w:pPr>
        <w:tabs>
          <w:tab w:val="center" w:pos="720"/>
          <w:tab w:val="center" w:pos="3632"/>
        </w:tabs>
        <w:spacing w:line="360" w:lineRule="auto"/>
        <w:ind w:left="-15" w:firstLine="0"/>
        <w:rPr>
          <w:sz w:val="24"/>
          <w:szCs w:val="24"/>
        </w:rPr>
      </w:pPr>
      <w:r w:rsidRPr="005330BB">
        <w:rPr>
          <w:sz w:val="24"/>
          <w:szCs w:val="24"/>
        </w:rPr>
        <w:tab/>
      </w:r>
      <w:r w:rsidRPr="005330BB">
        <w:rPr>
          <w:sz w:val="24"/>
          <w:szCs w:val="24"/>
        </w:rPr>
        <w:tab/>
        <w:t xml:space="preserve">{0,0,0,0,0,6,0,2,4,0,0,0,0,0,0,0,0,0,0,2,4,0,6,0,0,0,0,0}, </w:t>
      </w:r>
    </w:p>
    <w:p w:rsidR="00E94ADC" w:rsidRPr="005330BB" w:rsidRDefault="00E94ADC" w:rsidP="008C4E43">
      <w:pPr>
        <w:tabs>
          <w:tab w:val="center" w:pos="720"/>
          <w:tab w:val="center" w:pos="3634"/>
        </w:tabs>
        <w:spacing w:line="360" w:lineRule="auto"/>
        <w:ind w:left="-15" w:firstLine="0"/>
        <w:rPr>
          <w:sz w:val="24"/>
          <w:szCs w:val="24"/>
        </w:rPr>
      </w:pPr>
      <w:r w:rsidRPr="005330BB">
        <w:rPr>
          <w:sz w:val="24"/>
          <w:szCs w:val="24"/>
        </w:rPr>
        <w:tab/>
      </w:r>
      <w:r w:rsidRPr="005330BB">
        <w:rPr>
          <w:sz w:val="24"/>
          <w:szCs w:val="24"/>
        </w:rPr>
        <w:tab/>
        <w:t xml:space="preserve">{0,0,0,0,0,6,0,2,4,0,8,5,5,1,1,5,5,7,0,2,4,0,6,0,0,0,0,0}, </w:t>
      </w:r>
    </w:p>
    <w:p w:rsidR="00E94ADC" w:rsidRPr="005330BB" w:rsidRDefault="00E94ADC" w:rsidP="008C4E43">
      <w:pPr>
        <w:tabs>
          <w:tab w:val="center" w:pos="720"/>
          <w:tab w:val="center" w:pos="3782"/>
        </w:tabs>
        <w:spacing w:line="360" w:lineRule="auto"/>
        <w:ind w:left="-15" w:firstLine="0"/>
        <w:rPr>
          <w:sz w:val="24"/>
          <w:szCs w:val="24"/>
        </w:rPr>
      </w:pPr>
      <w:r w:rsidRPr="005330BB">
        <w:rPr>
          <w:sz w:val="24"/>
          <w:szCs w:val="24"/>
        </w:rPr>
        <w:tab/>
      </w:r>
      <w:r w:rsidRPr="005330BB">
        <w:rPr>
          <w:sz w:val="24"/>
          <w:szCs w:val="24"/>
        </w:rPr>
        <w:tab/>
        <w:t xml:space="preserve">{5,5,5,5,5,10,0,9,10,0,6,0,0,0,0,0,0,6,0,9,10,0,9,5,5,5,5,5}, </w:t>
      </w:r>
    </w:p>
    <w:p w:rsidR="00E94ADC" w:rsidRPr="005330BB" w:rsidRDefault="00E94ADC" w:rsidP="008C4E43">
      <w:pPr>
        <w:tabs>
          <w:tab w:val="center" w:pos="720"/>
          <w:tab w:val="center" w:pos="3632"/>
        </w:tabs>
        <w:spacing w:line="360" w:lineRule="auto"/>
        <w:ind w:left="-15" w:firstLine="0"/>
        <w:rPr>
          <w:sz w:val="24"/>
          <w:szCs w:val="24"/>
        </w:rPr>
      </w:pPr>
      <w:r w:rsidRPr="005330BB">
        <w:rPr>
          <w:sz w:val="24"/>
          <w:szCs w:val="24"/>
        </w:rPr>
        <w:tab/>
      </w:r>
      <w:r w:rsidRPr="005330BB">
        <w:rPr>
          <w:sz w:val="24"/>
          <w:szCs w:val="24"/>
        </w:rPr>
        <w:tab/>
        <w:t xml:space="preserve">{0,0,0,0,0,0,0,0,0,0,6,0,0,0,0,0,0,6,0,0,0,0,0,0,0,0,0,0}, </w:t>
      </w:r>
    </w:p>
    <w:p w:rsidR="00E94ADC" w:rsidRPr="005330BB" w:rsidRDefault="00E94ADC" w:rsidP="008C4E43">
      <w:pPr>
        <w:tabs>
          <w:tab w:val="center" w:pos="720"/>
          <w:tab w:val="center" w:pos="3632"/>
        </w:tabs>
        <w:spacing w:line="360" w:lineRule="auto"/>
        <w:ind w:left="-15" w:firstLine="0"/>
        <w:rPr>
          <w:sz w:val="24"/>
          <w:szCs w:val="24"/>
        </w:rPr>
      </w:pPr>
      <w:r w:rsidRPr="005330BB">
        <w:rPr>
          <w:sz w:val="24"/>
          <w:szCs w:val="24"/>
        </w:rPr>
        <w:tab/>
      </w:r>
      <w:r w:rsidRPr="005330BB">
        <w:rPr>
          <w:sz w:val="24"/>
          <w:szCs w:val="24"/>
        </w:rPr>
        <w:tab/>
        <w:t xml:space="preserve">{5,5,5,5,5,7,0,8,7,0,6,0,0,0,0,0,0,6,0,8,7,0,8,5,5,5,5,5}, </w:t>
      </w:r>
    </w:p>
    <w:p w:rsidR="00E94ADC" w:rsidRPr="005330BB" w:rsidRDefault="00E94ADC" w:rsidP="008C4E43">
      <w:pPr>
        <w:tabs>
          <w:tab w:val="center" w:pos="720"/>
          <w:tab w:val="center" w:pos="3685"/>
        </w:tabs>
        <w:spacing w:line="360" w:lineRule="auto"/>
        <w:ind w:left="-15" w:firstLine="0"/>
        <w:rPr>
          <w:sz w:val="24"/>
          <w:szCs w:val="24"/>
        </w:rPr>
      </w:pPr>
      <w:r w:rsidRPr="005330BB">
        <w:rPr>
          <w:sz w:val="24"/>
          <w:szCs w:val="24"/>
        </w:rPr>
        <w:lastRenderedPageBreak/>
        <w:tab/>
      </w:r>
      <w:r w:rsidRPr="005330BB">
        <w:rPr>
          <w:sz w:val="24"/>
          <w:szCs w:val="24"/>
        </w:rPr>
        <w:tab/>
        <w:t xml:space="preserve">{0,0,0,0,0,6,0,2,4,0,9,5,5,5,5,5,5,10,0,2,4,0,6,0,0,0,0,0}, </w:t>
      </w:r>
    </w:p>
    <w:p w:rsidR="00E94ADC" w:rsidRPr="005330BB" w:rsidRDefault="00E94ADC" w:rsidP="008C4E43">
      <w:pPr>
        <w:tabs>
          <w:tab w:val="center" w:pos="720"/>
          <w:tab w:val="center" w:pos="3632"/>
        </w:tabs>
        <w:spacing w:line="360" w:lineRule="auto"/>
        <w:ind w:left="-15" w:firstLine="0"/>
        <w:rPr>
          <w:sz w:val="24"/>
          <w:szCs w:val="24"/>
        </w:rPr>
      </w:pPr>
      <w:r w:rsidRPr="005330BB">
        <w:rPr>
          <w:sz w:val="24"/>
          <w:szCs w:val="24"/>
        </w:rPr>
        <w:tab/>
      </w:r>
      <w:r w:rsidRPr="005330BB">
        <w:rPr>
          <w:sz w:val="24"/>
          <w:szCs w:val="24"/>
        </w:rPr>
        <w:tab/>
        <w:t xml:space="preserve">{0,0,0,0,0,6,0,2,4,0,0,0,0,0,0,0,0,0,0,2,4,0,6,0,0,0,0,0}, </w:t>
      </w:r>
    </w:p>
    <w:p w:rsidR="00E94ADC" w:rsidRPr="005330BB" w:rsidRDefault="00E94ADC" w:rsidP="008C4E43">
      <w:pPr>
        <w:tabs>
          <w:tab w:val="center" w:pos="720"/>
          <w:tab w:val="center" w:pos="3632"/>
        </w:tabs>
        <w:spacing w:line="360" w:lineRule="auto"/>
        <w:ind w:left="-15" w:firstLine="0"/>
        <w:rPr>
          <w:sz w:val="24"/>
          <w:szCs w:val="24"/>
        </w:rPr>
      </w:pPr>
      <w:r w:rsidRPr="005330BB">
        <w:rPr>
          <w:sz w:val="24"/>
          <w:szCs w:val="24"/>
        </w:rPr>
        <w:tab/>
      </w:r>
      <w:r w:rsidRPr="005330BB">
        <w:rPr>
          <w:sz w:val="24"/>
          <w:szCs w:val="24"/>
        </w:rPr>
        <w:tab/>
        <w:t xml:space="preserve">{0,0,0,0,0,6,0,2,4,0,8,1,1,1,1,1,1,7,0,2,4,0,6,0,0,0,0,0}, </w:t>
      </w:r>
    </w:p>
    <w:p w:rsidR="00E94ADC" w:rsidRPr="005330BB" w:rsidRDefault="00E94ADC" w:rsidP="008C4E43">
      <w:pPr>
        <w:tabs>
          <w:tab w:val="center" w:pos="720"/>
          <w:tab w:val="center" w:pos="3931"/>
        </w:tabs>
        <w:spacing w:line="360" w:lineRule="auto"/>
        <w:ind w:left="-15" w:firstLine="0"/>
        <w:rPr>
          <w:sz w:val="24"/>
          <w:szCs w:val="24"/>
        </w:rPr>
      </w:pPr>
      <w:r w:rsidRPr="005330BB">
        <w:rPr>
          <w:sz w:val="24"/>
          <w:szCs w:val="24"/>
        </w:rPr>
        <w:tab/>
      </w:r>
      <w:r w:rsidRPr="005330BB">
        <w:rPr>
          <w:sz w:val="24"/>
          <w:szCs w:val="24"/>
        </w:rPr>
        <w:tab/>
        <w:t xml:space="preserve">{8,5,5,5,5,10,0,9,10,0,9,3,3,11,11,3,3,10,0,9,10,0,9,5,5,5,5,7}, </w:t>
      </w:r>
    </w:p>
    <w:p w:rsidR="00E94ADC" w:rsidRPr="005330BB" w:rsidRDefault="00E94ADC" w:rsidP="008C4E43">
      <w:pPr>
        <w:tabs>
          <w:tab w:val="center" w:pos="720"/>
          <w:tab w:val="center" w:pos="3635"/>
        </w:tabs>
        <w:spacing w:line="360" w:lineRule="auto"/>
        <w:ind w:left="-15" w:firstLine="0"/>
        <w:rPr>
          <w:sz w:val="24"/>
          <w:szCs w:val="24"/>
        </w:rPr>
      </w:pPr>
      <w:r w:rsidRPr="005330BB">
        <w:rPr>
          <w:sz w:val="24"/>
          <w:szCs w:val="24"/>
        </w:rPr>
        <w:tab/>
      </w:r>
      <w:r w:rsidRPr="005330BB">
        <w:rPr>
          <w:sz w:val="24"/>
          <w:szCs w:val="24"/>
        </w:rPr>
        <w:tab/>
        <w:t xml:space="preserve">{6,0,0,0,0,0,0,0,0,0,0,0,0,2,4,0,0,0,0,0,0,0,0,0,0,0,0,6}, </w:t>
      </w:r>
    </w:p>
    <w:p w:rsidR="00E94ADC" w:rsidRPr="005330BB" w:rsidRDefault="00E94ADC" w:rsidP="008C4E43">
      <w:pPr>
        <w:tabs>
          <w:tab w:val="center" w:pos="720"/>
          <w:tab w:val="center" w:pos="3632"/>
        </w:tabs>
        <w:spacing w:line="360" w:lineRule="auto"/>
        <w:ind w:left="-15" w:firstLine="0"/>
        <w:rPr>
          <w:sz w:val="24"/>
          <w:szCs w:val="24"/>
        </w:rPr>
      </w:pPr>
      <w:r w:rsidRPr="005330BB">
        <w:rPr>
          <w:sz w:val="24"/>
          <w:szCs w:val="24"/>
        </w:rPr>
        <w:tab/>
      </w:r>
      <w:r w:rsidRPr="005330BB">
        <w:rPr>
          <w:sz w:val="24"/>
          <w:szCs w:val="24"/>
        </w:rPr>
        <w:tab/>
        <w:t xml:space="preserve">{6,0,8,1,1,7,0,8,1,1,1,7,0,2,4,0,8,1,1,1,7,0,8,1,1,7,0,6}, </w:t>
      </w:r>
    </w:p>
    <w:p w:rsidR="00E94ADC" w:rsidRPr="005330BB" w:rsidRDefault="00E94ADC" w:rsidP="008C4E43">
      <w:pPr>
        <w:tabs>
          <w:tab w:val="center" w:pos="720"/>
          <w:tab w:val="center" w:pos="3931"/>
        </w:tabs>
        <w:spacing w:line="360" w:lineRule="auto"/>
        <w:ind w:left="-15" w:firstLine="0"/>
        <w:rPr>
          <w:sz w:val="24"/>
          <w:szCs w:val="24"/>
        </w:rPr>
      </w:pPr>
      <w:r w:rsidRPr="005330BB">
        <w:rPr>
          <w:sz w:val="24"/>
          <w:szCs w:val="24"/>
        </w:rPr>
        <w:tab/>
      </w:r>
      <w:r w:rsidRPr="005330BB">
        <w:rPr>
          <w:sz w:val="24"/>
          <w:szCs w:val="24"/>
        </w:rPr>
        <w:tab/>
        <w:t xml:space="preserve">{6,0,9,3,11,4,0,9,3,3,3,10,0,9,10,0,9,3,3,3,10,0,2,11,3,10,0,6}, </w:t>
      </w:r>
    </w:p>
    <w:p w:rsidR="00E94ADC" w:rsidRPr="005330BB" w:rsidRDefault="00E94ADC" w:rsidP="008C4E43">
      <w:pPr>
        <w:tabs>
          <w:tab w:val="center" w:pos="720"/>
          <w:tab w:val="center" w:pos="3632"/>
        </w:tabs>
        <w:spacing w:line="360" w:lineRule="auto"/>
        <w:ind w:left="-15" w:firstLine="0"/>
        <w:rPr>
          <w:sz w:val="24"/>
          <w:szCs w:val="24"/>
        </w:rPr>
      </w:pPr>
      <w:r w:rsidRPr="005330BB">
        <w:rPr>
          <w:sz w:val="24"/>
          <w:szCs w:val="24"/>
        </w:rPr>
        <w:tab/>
      </w:r>
      <w:r w:rsidRPr="005330BB">
        <w:rPr>
          <w:sz w:val="24"/>
          <w:szCs w:val="24"/>
        </w:rPr>
        <w:tab/>
        <w:t xml:space="preserve">{6,0,0,0,2,4,0,0,0,0,0,0,0,0,0,0,0,0,0,0,0,0,2,4,0,0,0,6}, </w:t>
      </w:r>
    </w:p>
    <w:p w:rsidR="00E94ADC" w:rsidRPr="005330BB" w:rsidRDefault="00E94ADC" w:rsidP="008C4E43">
      <w:pPr>
        <w:tabs>
          <w:tab w:val="center" w:pos="720"/>
          <w:tab w:val="center" w:pos="3636"/>
        </w:tabs>
        <w:spacing w:line="360" w:lineRule="auto"/>
        <w:ind w:left="-15" w:firstLine="0"/>
        <w:rPr>
          <w:sz w:val="24"/>
          <w:szCs w:val="24"/>
        </w:rPr>
      </w:pPr>
      <w:r w:rsidRPr="005330BB">
        <w:rPr>
          <w:sz w:val="24"/>
          <w:szCs w:val="24"/>
        </w:rPr>
        <w:tab/>
      </w:r>
      <w:r w:rsidRPr="005330BB">
        <w:rPr>
          <w:sz w:val="24"/>
          <w:szCs w:val="24"/>
        </w:rPr>
        <w:tab/>
        <w:t xml:space="preserve">{2,1,7,0,2,4,0,8,7,0,8,1,1,1,1,1,1,7,0,8,7,0,2,4,0,8,1,4}, </w:t>
      </w:r>
    </w:p>
    <w:p w:rsidR="00E94ADC" w:rsidRPr="005330BB" w:rsidRDefault="00E94ADC" w:rsidP="008C4E43">
      <w:pPr>
        <w:spacing w:line="360" w:lineRule="auto"/>
        <w:ind w:left="-5"/>
        <w:rPr>
          <w:sz w:val="24"/>
          <w:szCs w:val="24"/>
        </w:rPr>
      </w:pPr>
      <w:r w:rsidRPr="005330BB">
        <w:rPr>
          <w:sz w:val="24"/>
          <w:szCs w:val="24"/>
        </w:rPr>
        <w:t xml:space="preserve">                             {2,3,10,0,9,10,0,2,4,0,9,3,3,11,11,3,3,10,0,2,4,0,9,10,0,9,3,4}, </w:t>
      </w:r>
    </w:p>
    <w:p w:rsidR="00E94ADC" w:rsidRPr="005330BB" w:rsidRDefault="00E94ADC" w:rsidP="008C4E43">
      <w:pPr>
        <w:tabs>
          <w:tab w:val="center" w:pos="720"/>
          <w:tab w:val="center" w:pos="3632"/>
        </w:tabs>
        <w:spacing w:line="360" w:lineRule="auto"/>
        <w:ind w:left="-15" w:firstLine="0"/>
        <w:rPr>
          <w:sz w:val="24"/>
          <w:szCs w:val="24"/>
        </w:rPr>
      </w:pPr>
      <w:r w:rsidRPr="005330BB">
        <w:rPr>
          <w:sz w:val="24"/>
          <w:szCs w:val="24"/>
        </w:rPr>
        <w:tab/>
      </w:r>
      <w:r w:rsidRPr="005330BB">
        <w:rPr>
          <w:sz w:val="24"/>
          <w:szCs w:val="24"/>
        </w:rPr>
        <w:tab/>
        <w:t xml:space="preserve">{6,0,0,0,0,0,0,2,4,0,0,0,0,2,4,0,0,0,0,2,4,0,0,0,0,0,0,6}, </w:t>
      </w:r>
    </w:p>
    <w:p w:rsidR="00E94ADC" w:rsidRPr="005330BB" w:rsidRDefault="00E94ADC" w:rsidP="008C4E43">
      <w:pPr>
        <w:tabs>
          <w:tab w:val="center" w:pos="720"/>
          <w:tab w:val="center" w:pos="3832"/>
        </w:tabs>
        <w:spacing w:line="360" w:lineRule="auto"/>
        <w:ind w:left="-15" w:firstLine="0"/>
        <w:rPr>
          <w:sz w:val="24"/>
          <w:szCs w:val="24"/>
        </w:rPr>
      </w:pPr>
      <w:r w:rsidRPr="005330BB">
        <w:rPr>
          <w:sz w:val="24"/>
          <w:szCs w:val="24"/>
        </w:rPr>
        <w:tab/>
      </w:r>
      <w:r w:rsidRPr="005330BB">
        <w:rPr>
          <w:sz w:val="24"/>
          <w:szCs w:val="24"/>
        </w:rPr>
        <w:tab/>
        <w:t xml:space="preserve">{6,0,8,1,1,1,1,11,11,1,1,7,0,2,4,0,8,1,1,11,11,1,1,1,1,7,0,6}, </w:t>
      </w:r>
    </w:p>
    <w:p w:rsidR="00E94ADC" w:rsidRPr="005330BB" w:rsidRDefault="00E94ADC" w:rsidP="008C4E43">
      <w:pPr>
        <w:tabs>
          <w:tab w:val="center" w:pos="720"/>
          <w:tab w:val="center" w:pos="3784"/>
        </w:tabs>
        <w:spacing w:line="360" w:lineRule="auto"/>
        <w:ind w:left="-15" w:firstLine="0"/>
        <w:rPr>
          <w:sz w:val="24"/>
          <w:szCs w:val="24"/>
        </w:rPr>
      </w:pPr>
      <w:r w:rsidRPr="005330BB">
        <w:rPr>
          <w:sz w:val="24"/>
          <w:szCs w:val="24"/>
        </w:rPr>
        <w:tab/>
      </w:r>
      <w:r w:rsidRPr="005330BB">
        <w:rPr>
          <w:sz w:val="24"/>
          <w:szCs w:val="24"/>
        </w:rPr>
        <w:tab/>
        <w:t xml:space="preserve">{6,0,9,3,3,3,3,3,3,3,3,10,0,9,10,0,9,3,3,3,3,3,3,3,3,10,0,6}, </w:t>
      </w:r>
    </w:p>
    <w:p w:rsidR="00E94ADC" w:rsidRPr="005330BB" w:rsidRDefault="00E94ADC" w:rsidP="008C4E43">
      <w:pPr>
        <w:tabs>
          <w:tab w:val="center" w:pos="720"/>
          <w:tab w:val="center" w:pos="3632"/>
        </w:tabs>
        <w:spacing w:line="360" w:lineRule="auto"/>
        <w:ind w:left="-15" w:firstLine="0"/>
        <w:rPr>
          <w:sz w:val="24"/>
          <w:szCs w:val="24"/>
        </w:rPr>
      </w:pPr>
      <w:r w:rsidRPr="005330BB">
        <w:rPr>
          <w:sz w:val="24"/>
          <w:szCs w:val="24"/>
        </w:rPr>
        <w:tab/>
      </w:r>
      <w:r w:rsidRPr="005330BB">
        <w:rPr>
          <w:sz w:val="24"/>
          <w:szCs w:val="24"/>
        </w:rPr>
        <w:tab/>
        <w:t xml:space="preserve">{6,0,0,0,0,0,0,0,0,0,0,0,0,0,0,0,0,0,0,0,0,0,0,0,0,0,0,6}, </w:t>
      </w:r>
    </w:p>
    <w:p w:rsidR="00E94ADC" w:rsidRPr="005330BB" w:rsidRDefault="00E94ADC" w:rsidP="008C4E43">
      <w:pPr>
        <w:tabs>
          <w:tab w:val="center" w:pos="720"/>
          <w:tab w:val="center" w:pos="3734"/>
        </w:tabs>
        <w:spacing w:line="360" w:lineRule="auto"/>
        <w:ind w:left="-15" w:firstLine="0"/>
        <w:rPr>
          <w:sz w:val="24"/>
          <w:szCs w:val="24"/>
        </w:rPr>
      </w:pPr>
      <w:r w:rsidRPr="005330BB">
        <w:rPr>
          <w:sz w:val="24"/>
          <w:szCs w:val="24"/>
        </w:rPr>
        <w:tab/>
      </w:r>
      <w:r w:rsidRPr="005330BB">
        <w:rPr>
          <w:sz w:val="24"/>
          <w:szCs w:val="24"/>
        </w:rPr>
        <w:tab/>
        <w:t xml:space="preserve">{9,5,5,5,5,5,5,5,5,5,5,5,5,5,5,5,5,5,5,5,5,5,5,5,5,5,5,10}};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int pebble_array[BOARD_X][BOARD_Y] = </w:t>
      </w:r>
    </w:p>
    <w:p w:rsidR="00E94ADC" w:rsidRPr="005330BB" w:rsidRDefault="00E94ADC" w:rsidP="008C4E43">
      <w:pPr>
        <w:tabs>
          <w:tab w:val="center" w:pos="3039"/>
        </w:tabs>
        <w:spacing w:line="360" w:lineRule="auto"/>
        <w:ind w:left="-15" w:firstLine="0"/>
        <w:rPr>
          <w:sz w:val="24"/>
          <w:szCs w:val="24"/>
        </w:rPr>
      </w:pPr>
      <w:r w:rsidRPr="005330BB">
        <w:rPr>
          <w:sz w:val="24"/>
          <w:szCs w:val="24"/>
        </w:rPr>
        <w:tab/>
        <w:t xml:space="preserve">   {{0,0,0,0,0,0,0,0,0,0,0,0,0,0,0,0,0,0,0,0,0,0,0,0,0,0,0,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1,1,1,1,1,1,1,1,1,1,1,1,0,0,1,1,1,1,1,1,1,1,1,1,1,1,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1,0,0,0,0,1,0,0,0,0,0,1,0,0,1,0,0,0,0,0,1,0,0,0,0,1,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3,0,0,0,0,1,0,0,0,0,0,1,0,0,1,0,0,0,0,0,1,0,0,0,0,3,0}, </w:t>
      </w:r>
    </w:p>
    <w:p w:rsidR="00E94ADC" w:rsidRPr="005330BB" w:rsidRDefault="00E94ADC" w:rsidP="008C4E43">
      <w:pPr>
        <w:tabs>
          <w:tab w:val="center" w:pos="3015"/>
        </w:tabs>
        <w:spacing w:line="360" w:lineRule="auto"/>
        <w:ind w:left="-15" w:firstLine="0"/>
        <w:rPr>
          <w:sz w:val="24"/>
          <w:szCs w:val="24"/>
        </w:rPr>
      </w:pPr>
      <w:r w:rsidRPr="005330BB">
        <w:rPr>
          <w:sz w:val="24"/>
          <w:szCs w:val="24"/>
        </w:rPr>
        <w:tab/>
        <w:t xml:space="preserve">    {0,1,0,0,0,0,1,0,0,0,0,0,1,0,0,1,0,0,0,0,0,1,0,0,0,0,1,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1,1,1,1,1,1,1,1,1,1,1,1,1,1,1,1,1,1,1,1,1,1,1,1,1,1,0}, </w:t>
      </w:r>
    </w:p>
    <w:p w:rsidR="00E94ADC" w:rsidRPr="005330BB" w:rsidRDefault="00E94ADC" w:rsidP="008C4E43">
      <w:pPr>
        <w:spacing w:line="360" w:lineRule="auto"/>
        <w:ind w:left="-5"/>
        <w:rPr>
          <w:sz w:val="24"/>
          <w:szCs w:val="24"/>
        </w:rPr>
      </w:pPr>
      <w:r w:rsidRPr="005330BB">
        <w:rPr>
          <w:sz w:val="24"/>
          <w:szCs w:val="24"/>
        </w:rPr>
        <w:t xml:space="preserve">                  {0,1,0,0,0,0,1,0,0,1,0,0,0,0,0,0,0,0,1,0,0,1,0,0,0,0,1,0},     {0,1,0,0,0,0,1,0,0,1,0,0,0,0,0,0,0,0,1,0,0,1,0,0,0,0,1,0}, </w:t>
      </w:r>
    </w:p>
    <w:p w:rsidR="00E94ADC" w:rsidRPr="005330BB" w:rsidRDefault="00E94ADC" w:rsidP="008C4E43">
      <w:pPr>
        <w:tabs>
          <w:tab w:val="center" w:pos="3014"/>
        </w:tabs>
        <w:spacing w:line="360" w:lineRule="auto"/>
        <w:ind w:left="-15" w:firstLine="0"/>
        <w:rPr>
          <w:sz w:val="24"/>
          <w:szCs w:val="24"/>
        </w:rPr>
      </w:pPr>
      <w:r w:rsidRPr="005330BB">
        <w:rPr>
          <w:sz w:val="24"/>
          <w:szCs w:val="24"/>
        </w:rPr>
        <w:tab/>
        <w:t xml:space="preserve">    {0,1,1,1,1,1,1,0,0,1,1,1,1,0,0,1,1,1,1,0,0,1,1,1,1,1,1,0}, </w:t>
      </w:r>
    </w:p>
    <w:p w:rsidR="00E94ADC" w:rsidRPr="005330BB" w:rsidRDefault="00E94ADC" w:rsidP="008C4E43">
      <w:pPr>
        <w:spacing w:line="360" w:lineRule="auto"/>
        <w:ind w:left="-5"/>
        <w:rPr>
          <w:sz w:val="24"/>
          <w:szCs w:val="24"/>
        </w:rPr>
      </w:pPr>
      <w:r w:rsidRPr="005330BB">
        <w:rPr>
          <w:sz w:val="24"/>
          <w:szCs w:val="24"/>
        </w:rPr>
        <w:t xml:space="preserve">                  {0,0,0,0,0,0,1,0,0,0,0,0,0,0,0,0,0,0,0,0,0,1,0,0,0,0,0,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0,0,0,0,0,1,0,0,0,0,0,0,0,0,0,0,0,0,0,0,1,0,0,0,0,0,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0,0,0,0,0,1,0,0,0,0,0,0,0,0,0,0,0,0,0,0,1,0,0,0,0,0,0}, </w:t>
      </w:r>
    </w:p>
    <w:p w:rsidR="00E94ADC" w:rsidRPr="005330BB" w:rsidRDefault="00E94ADC" w:rsidP="008C4E43">
      <w:pPr>
        <w:tabs>
          <w:tab w:val="center" w:pos="3013"/>
        </w:tabs>
        <w:spacing w:line="360" w:lineRule="auto"/>
        <w:ind w:left="-15" w:firstLine="0"/>
        <w:rPr>
          <w:sz w:val="24"/>
          <w:szCs w:val="24"/>
        </w:rPr>
      </w:pPr>
      <w:r w:rsidRPr="005330BB">
        <w:rPr>
          <w:sz w:val="24"/>
          <w:szCs w:val="24"/>
        </w:rPr>
        <w:tab/>
        <w:t xml:space="preserve">    {0,0,0,0,0,0,1,0,0,0,0,0,0,0,0,0,0,0,0,0,0,1,0,0,0,0,0,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0,0,0,0,0,1,0,0,0,0,0,0,0,0,0,0,0,0,0,0,1,0,0,0,0,0,0}, </w:t>
      </w:r>
    </w:p>
    <w:p w:rsidR="00E94ADC" w:rsidRPr="005330BB" w:rsidRDefault="00E94ADC" w:rsidP="008C4E43">
      <w:pPr>
        <w:tabs>
          <w:tab w:val="center" w:pos="3012"/>
        </w:tabs>
        <w:spacing w:line="360" w:lineRule="auto"/>
        <w:ind w:left="-15" w:firstLine="0"/>
        <w:rPr>
          <w:sz w:val="24"/>
          <w:szCs w:val="24"/>
        </w:rPr>
      </w:pPr>
      <w:r w:rsidRPr="005330BB">
        <w:rPr>
          <w:sz w:val="24"/>
          <w:szCs w:val="24"/>
        </w:rPr>
        <w:lastRenderedPageBreak/>
        <w:tab/>
        <w:t xml:space="preserve">    {0,0,0,0,0,0,1,0,0,0,0,0,0,0,0,0,0,0,0,0,0,1,0,0,0,0,0,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0,0,0,0,0,1,0,0,0,0,0,0,0,0,0,0,0,0,0,0,1,0,0,0,0,0,0}, </w:t>
      </w:r>
    </w:p>
    <w:p w:rsidR="00E94ADC" w:rsidRPr="005330BB" w:rsidRDefault="00E94ADC" w:rsidP="008C4E43">
      <w:pPr>
        <w:tabs>
          <w:tab w:val="center" w:pos="3013"/>
        </w:tabs>
        <w:spacing w:line="360" w:lineRule="auto"/>
        <w:ind w:left="-15" w:firstLine="0"/>
        <w:rPr>
          <w:sz w:val="24"/>
          <w:szCs w:val="24"/>
        </w:rPr>
      </w:pPr>
      <w:r w:rsidRPr="005330BB">
        <w:rPr>
          <w:sz w:val="24"/>
          <w:szCs w:val="24"/>
        </w:rPr>
        <w:tab/>
        <w:t xml:space="preserve">    {0,0,0,0,0,0,1,0,0,0,0,0,0,0,0,0,0,0,0,0,0,1,0,0,0,0,0,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0,0,0,0,0,1,0,0,0,0,0,0,0,0,0,0,0,0,0,0,1,0,0,0,0,0,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0,0,0,0,0,1,0,0,0,0,0,0,0,0,0,0,0,0,0,0,1,0,0,0,0,0,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0,0,0,0,0,1,0,0,0,0,0,0,0,0,0,0,0,0,0,0,1,0,0,0,0,0,0}, </w:t>
      </w:r>
    </w:p>
    <w:p w:rsidR="00E94ADC" w:rsidRPr="005330BB" w:rsidRDefault="00E94ADC" w:rsidP="008C4E43">
      <w:pPr>
        <w:tabs>
          <w:tab w:val="center" w:pos="3013"/>
        </w:tabs>
        <w:spacing w:line="360" w:lineRule="auto"/>
        <w:ind w:left="-15" w:firstLine="0"/>
        <w:rPr>
          <w:sz w:val="24"/>
          <w:szCs w:val="24"/>
        </w:rPr>
      </w:pPr>
      <w:r w:rsidRPr="005330BB">
        <w:rPr>
          <w:sz w:val="24"/>
          <w:szCs w:val="24"/>
        </w:rPr>
        <w:tab/>
        <w:t xml:space="preserve">    {0,1,1,1,1,1,1,1,1,1,1,1,1,0,0,1,1,1,1,1,1,1,1,1,1,1,1,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1,0,0,0,0,1,0,0,0,0,0,1,0,0,1,0,0,0,0,0,1,0,0,0,0,1,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1,0,0,0,0,1,0,0,0,0,0,1,0,0,1,0,0,0,0,0,1,0,0,0,0,1,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3,1,1,0,0,1,1,1,1,1,1,1,0,0,1,1,1,1,1,1,1,0,0,1,1,3,0}, </w:t>
      </w:r>
    </w:p>
    <w:p w:rsidR="00E94ADC" w:rsidRPr="005330BB" w:rsidRDefault="00E94ADC" w:rsidP="008C4E43">
      <w:pPr>
        <w:tabs>
          <w:tab w:val="center" w:pos="3013"/>
        </w:tabs>
        <w:spacing w:line="360" w:lineRule="auto"/>
        <w:ind w:left="-15" w:firstLine="0"/>
        <w:rPr>
          <w:sz w:val="24"/>
          <w:szCs w:val="24"/>
        </w:rPr>
      </w:pPr>
      <w:r w:rsidRPr="005330BB">
        <w:rPr>
          <w:sz w:val="24"/>
          <w:szCs w:val="24"/>
        </w:rPr>
        <w:tab/>
        <w:t xml:space="preserve">    {0,0,0,1,0,0,1,0,0,1,0,0,0,0,0,0,0,0,1,0,0,1,0,0,1,0,0,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0,0,1,0,0,1,0,0,1,0,0,0,0,0,0,0,0,1,0,0,1,0,0,1,0,0,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1,1,1,1,1,1,0,0,1,1,1,1,0,0,1,1,1,1,0,0,1,1,1,1,1,1,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1,0,0,0,0,0,0,0,0,0,0,1,0,0,1,0,0,0,0,0,0,0,0,0,0,1,0}, </w:t>
      </w:r>
    </w:p>
    <w:p w:rsidR="00E94ADC" w:rsidRPr="005330BB" w:rsidRDefault="00E94ADC" w:rsidP="008C4E43">
      <w:pPr>
        <w:tabs>
          <w:tab w:val="center" w:pos="3013"/>
        </w:tabs>
        <w:spacing w:line="360" w:lineRule="auto"/>
        <w:ind w:left="-15" w:firstLine="0"/>
        <w:rPr>
          <w:sz w:val="24"/>
          <w:szCs w:val="24"/>
        </w:rPr>
      </w:pPr>
      <w:r w:rsidRPr="005330BB">
        <w:rPr>
          <w:sz w:val="24"/>
          <w:szCs w:val="24"/>
        </w:rPr>
        <w:tab/>
        <w:t xml:space="preserve">    {0,1,0,0,0,0,0,0,0,0,0,0,1,0,0,1,0,0,0,0,0,0,0,0,0,0,1,0}, </w:t>
      </w:r>
    </w:p>
    <w:p w:rsidR="00E94ADC" w:rsidRPr="005330BB" w:rsidRDefault="00E94ADC" w:rsidP="008C4E43">
      <w:pPr>
        <w:tabs>
          <w:tab w:val="center" w:pos="3012"/>
        </w:tabs>
        <w:spacing w:line="360" w:lineRule="auto"/>
        <w:ind w:left="-15" w:firstLine="0"/>
        <w:rPr>
          <w:sz w:val="24"/>
          <w:szCs w:val="24"/>
        </w:rPr>
      </w:pPr>
      <w:r w:rsidRPr="005330BB">
        <w:rPr>
          <w:sz w:val="24"/>
          <w:szCs w:val="24"/>
        </w:rPr>
        <w:tab/>
        <w:t xml:space="preserve">    {0,1,1,1,1,1,1,1,1,1,1,1,1,1,1,1,1,1,1,1,1,1,1,1,1,1,1,0}, </w:t>
      </w:r>
    </w:p>
    <w:p w:rsidR="00E94ADC" w:rsidRPr="005330BB" w:rsidRDefault="00E94ADC" w:rsidP="008C4E43">
      <w:pPr>
        <w:spacing w:line="360" w:lineRule="auto"/>
        <w:ind w:left="-5"/>
        <w:rPr>
          <w:sz w:val="24"/>
          <w:szCs w:val="24"/>
        </w:rPr>
      </w:pPr>
      <w:r w:rsidRPr="005330BB">
        <w:rPr>
          <w:sz w:val="24"/>
          <w:szCs w:val="24"/>
        </w:rPr>
        <w:t xml:space="preserve">                  {0,0,0,0,0,0,0,0,0,0,0,0,0,0,0,0,0,0,0,0,0,0,0,0,0,0,0,0}};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GLubytelist[5];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int tp_array[31][28];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int pebbles_left;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double speed1 = 0.1;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double angle1 = 90;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double a=13.5, b=23;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bool animate = false;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int lives=3;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int points=0;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ight="7275"/>
        <w:rPr>
          <w:sz w:val="24"/>
          <w:szCs w:val="24"/>
        </w:rPr>
      </w:pPr>
      <w:r w:rsidRPr="005330BB">
        <w:rPr>
          <w:sz w:val="24"/>
          <w:szCs w:val="24"/>
        </w:rPr>
        <w:t xml:space="preserve">void keys(); unsigned char ckey='w'; </w:t>
      </w:r>
    </w:p>
    <w:p w:rsidR="00E94ADC" w:rsidRPr="005330BB" w:rsidRDefault="00E94ADC" w:rsidP="008C4E43">
      <w:pPr>
        <w:spacing w:line="360" w:lineRule="auto"/>
        <w:ind w:left="-5" w:right="5378"/>
        <w:rPr>
          <w:sz w:val="24"/>
          <w:szCs w:val="24"/>
        </w:rPr>
      </w:pPr>
      <w:r w:rsidRPr="005330BB">
        <w:rPr>
          <w:sz w:val="24"/>
          <w:szCs w:val="24"/>
        </w:rPr>
        <w:t xml:space="preserve">void mykey(unsigned char key,intx,int y); bool Open(int a,int b); </w:t>
      </w:r>
    </w:p>
    <w:p w:rsidR="00E94ADC" w:rsidRPr="005330BB" w:rsidRDefault="00E94ADC" w:rsidP="008C4E43">
      <w:pPr>
        <w:spacing w:line="360" w:lineRule="auto"/>
        <w:ind w:left="-5"/>
        <w:rPr>
          <w:sz w:val="24"/>
          <w:szCs w:val="24"/>
        </w:rPr>
      </w:pPr>
      <w:r w:rsidRPr="005330BB">
        <w:rPr>
          <w:sz w:val="24"/>
          <w:szCs w:val="24"/>
        </w:rPr>
        <w:t xml:space="preserve">void Move() </w:t>
      </w:r>
    </w:p>
    <w:p w:rsidR="00E94ADC" w:rsidRPr="005330BB" w:rsidRDefault="00E94ADC" w:rsidP="008C4E43">
      <w:pPr>
        <w:spacing w:line="360" w:lineRule="auto"/>
        <w:ind w:left="-5"/>
        <w:rPr>
          <w:sz w:val="24"/>
          <w:szCs w:val="24"/>
        </w:rPr>
      </w:pPr>
      <w:r w:rsidRPr="005330BB">
        <w:rPr>
          <w:sz w:val="24"/>
          <w:szCs w:val="24"/>
        </w:rPr>
        <w:t xml:space="preserve">{ </w:t>
      </w:r>
    </w:p>
    <w:p w:rsidR="00E94ADC" w:rsidRPr="005330BB" w:rsidRDefault="00E94ADC" w:rsidP="008C4E43">
      <w:pPr>
        <w:numPr>
          <w:ilvl w:val="0"/>
          <w:numId w:val="8"/>
        </w:numPr>
        <w:spacing w:line="360" w:lineRule="auto"/>
        <w:ind w:hanging="151"/>
        <w:rPr>
          <w:sz w:val="24"/>
          <w:szCs w:val="24"/>
        </w:rPr>
      </w:pPr>
      <w:r w:rsidRPr="005330BB">
        <w:rPr>
          <w:sz w:val="24"/>
          <w:szCs w:val="24"/>
        </w:rPr>
        <w:t xml:space="preserve">+=  speed1*cos(M_PI/180*angle1); </w:t>
      </w:r>
    </w:p>
    <w:p w:rsidR="00E94ADC" w:rsidRPr="005330BB" w:rsidRDefault="00E94ADC" w:rsidP="008C4E43">
      <w:pPr>
        <w:numPr>
          <w:ilvl w:val="0"/>
          <w:numId w:val="8"/>
        </w:numPr>
        <w:spacing w:line="360" w:lineRule="auto"/>
        <w:ind w:hanging="151"/>
        <w:rPr>
          <w:sz w:val="24"/>
          <w:szCs w:val="24"/>
        </w:rPr>
      </w:pPr>
      <w:r w:rsidRPr="005330BB">
        <w:rPr>
          <w:sz w:val="24"/>
          <w:szCs w:val="24"/>
        </w:rPr>
        <w:t xml:space="preserve">+=  speed1*sin(M_PI/180*angle1); </w:t>
      </w:r>
    </w:p>
    <w:p w:rsidR="00E94ADC" w:rsidRPr="005330BB" w:rsidRDefault="00E94ADC" w:rsidP="008C4E43">
      <w:pPr>
        <w:spacing w:line="360" w:lineRule="auto"/>
        <w:ind w:left="730"/>
        <w:rPr>
          <w:sz w:val="24"/>
          <w:szCs w:val="24"/>
        </w:rPr>
      </w:pPr>
      <w:r w:rsidRPr="005330BB">
        <w:rPr>
          <w:sz w:val="24"/>
          <w:szCs w:val="24"/>
        </w:rPr>
        <w:t xml:space="preserve">if(animate&amp;&amp;ckey==GLUT_KEY_UP&amp;&amp; (int) a - a &gt; -0.1 &amp;&amp; angle1 != 270)      //w </w:t>
      </w:r>
    </w:p>
    <w:p w:rsidR="00E94ADC" w:rsidRPr="005330BB" w:rsidRDefault="00E94ADC" w:rsidP="008C4E43">
      <w:pPr>
        <w:tabs>
          <w:tab w:val="center" w:pos="720"/>
          <w:tab w:val="center" w:pos="1488"/>
        </w:tabs>
        <w:spacing w:line="360" w:lineRule="auto"/>
        <w:ind w:left="0" w:firstLine="0"/>
        <w:rPr>
          <w:sz w:val="24"/>
          <w:szCs w:val="24"/>
        </w:rPr>
      </w:pPr>
      <w:r w:rsidRPr="005330BB">
        <w:rPr>
          <w:rFonts w:ascii="Calibri" w:eastAsia="Calibri" w:hAnsi="Calibri" w:cs="Calibri"/>
          <w:sz w:val="24"/>
          <w:szCs w:val="24"/>
        </w:rPr>
        <w:tab/>
      </w:r>
      <w:r w:rsidRPr="005330BB">
        <w:rPr>
          <w:sz w:val="24"/>
          <w:szCs w:val="24"/>
        </w:rPr>
        <w:tab/>
        <w:t xml:space="preserve">{ </w:t>
      </w:r>
    </w:p>
    <w:p w:rsidR="00E94ADC" w:rsidRPr="005330BB" w:rsidRDefault="00E94ADC" w:rsidP="008C4E43">
      <w:pPr>
        <w:tabs>
          <w:tab w:val="center" w:pos="720"/>
          <w:tab w:val="center" w:pos="1440"/>
          <w:tab w:val="center" w:pos="2798"/>
        </w:tabs>
        <w:spacing w:line="360" w:lineRule="auto"/>
        <w:ind w:left="0" w:firstLine="0"/>
        <w:rPr>
          <w:sz w:val="24"/>
          <w:szCs w:val="24"/>
        </w:rPr>
      </w:pPr>
      <w:r w:rsidRPr="005330BB">
        <w:rPr>
          <w:rFonts w:ascii="Calibri" w:eastAsia="Calibri" w:hAnsi="Calibri" w:cs="Calibri"/>
          <w:sz w:val="24"/>
          <w:szCs w:val="24"/>
        </w:rPr>
        <w:tab/>
      </w:r>
      <w:r w:rsidRPr="005330BB">
        <w:rPr>
          <w:sz w:val="24"/>
          <w:szCs w:val="24"/>
        </w:rPr>
        <w:tab/>
      </w:r>
      <w:r w:rsidRPr="005330BB">
        <w:rPr>
          <w:sz w:val="24"/>
          <w:szCs w:val="24"/>
        </w:rPr>
        <w:tab/>
        <w:t xml:space="preserve">if (Open(a,b-1)) </w:t>
      </w:r>
    </w:p>
    <w:p w:rsidR="00E94ADC" w:rsidRPr="005330BB" w:rsidRDefault="00E94ADC" w:rsidP="008C4E43">
      <w:pPr>
        <w:tabs>
          <w:tab w:val="center" w:pos="720"/>
          <w:tab w:val="center" w:pos="1440"/>
          <w:tab w:val="center" w:pos="2208"/>
        </w:tabs>
        <w:spacing w:line="360" w:lineRule="auto"/>
        <w:ind w:left="0" w:firstLine="0"/>
        <w:rPr>
          <w:sz w:val="24"/>
          <w:szCs w:val="24"/>
        </w:rPr>
      </w:pPr>
      <w:r w:rsidRPr="005330BB">
        <w:rPr>
          <w:rFonts w:ascii="Calibri" w:eastAsia="Calibri" w:hAnsi="Calibri" w:cs="Calibri"/>
          <w:sz w:val="24"/>
          <w:szCs w:val="24"/>
        </w:rPr>
        <w:tab/>
      </w:r>
      <w:r w:rsidRPr="005330BB">
        <w:rPr>
          <w:sz w:val="24"/>
          <w:szCs w:val="24"/>
        </w:rPr>
        <w:tab/>
      </w:r>
      <w:r w:rsidRPr="005330BB">
        <w:rPr>
          <w:sz w:val="24"/>
          <w:szCs w:val="24"/>
        </w:rPr>
        <w:tab/>
        <w:t xml:space="preserve">{ </w:t>
      </w:r>
    </w:p>
    <w:p w:rsidR="00E94ADC" w:rsidRPr="005330BB" w:rsidRDefault="00E94ADC" w:rsidP="008C4E43">
      <w:pPr>
        <w:tabs>
          <w:tab w:val="center" w:pos="720"/>
          <w:tab w:val="center" w:pos="1440"/>
          <w:tab w:val="center" w:pos="2161"/>
          <w:tab w:val="center" w:pos="3485"/>
        </w:tabs>
        <w:spacing w:line="360" w:lineRule="auto"/>
        <w:ind w:left="0" w:firstLine="0"/>
        <w:rPr>
          <w:sz w:val="24"/>
          <w:szCs w:val="24"/>
        </w:rPr>
      </w:pPr>
      <w:r w:rsidRPr="005330BB">
        <w:rPr>
          <w:rFonts w:ascii="Calibri" w:eastAsia="Calibri" w:hAnsi="Calibri" w:cs="Calibri"/>
          <w:sz w:val="24"/>
          <w:szCs w:val="24"/>
        </w:rPr>
        <w:tab/>
      </w:r>
      <w:r w:rsidRPr="005330BB">
        <w:rPr>
          <w:sz w:val="24"/>
          <w:szCs w:val="24"/>
        </w:rPr>
        <w:tab/>
      </w:r>
      <w:r w:rsidRPr="005330BB">
        <w:rPr>
          <w:sz w:val="24"/>
          <w:szCs w:val="24"/>
        </w:rPr>
        <w:tab/>
      </w:r>
      <w:r w:rsidRPr="005330BB">
        <w:rPr>
          <w:sz w:val="24"/>
          <w:szCs w:val="24"/>
        </w:rPr>
        <w:tab/>
        <w:t xml:space="preserve">animate = true; </w:t>
      </w:r>
    </w:p>
    <w:p w:rsidR="00E94ADC" w:rsidRPr="005330BB" w:rsidRDefault="00E94ADC" w:rsidP="008C4E43">
      <w:pPr>
        <w:spacing w:after="212" w:line="360" w:lineRule="auto"/>
        <w:ind w:left="720" w:firstLine="0"/>
        <w:rPr>
          <w:sz w:val="24"/>
          <w:szCs w:val="24"/>
        </w:rPr>
      </w:pPr>
    </w:p>
    <w:p w:rsidR="00E94ADC" w:rsidRPr="005330BB" w:rsidRDefault="00E94ADC" w:rsidP="008C4E43">
      <w:pPr>
        <w:tabs>
          <w:tab w:val="center" w:pos="720"/>
          <w:tab w:val="center" w:pos="1440"/>
          <w:tab w:val="center" w:pos="3062"/>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t xml:space="preserve">              angle1 = 270; </w:t>
      </w:r>
    </w:p>
    <w:p w:rsidR="00E94ADC" w:rsidRPr="005330BB" w:rsidRDefault="00E94ADC" w:rsidP="008C4E43">
      <w:pPr>
        <w:tabs>
          <w:tab w:val="center" w:pos="720"/>
          <w:tab w:val="center" w:pos="1865"/>
        </w:tabs>
        <w:spacing w:line="360" w:lineRule="auto"/>
        <w:ind w:left="-15" w:firstLine="0"/>
        <w:rPr>
          <w:sz w:val="24"/>
          <w:szCs w:val="24"/>
        </w:rPr>
      </w:pPr>
      <w:r w:rsidRPr="005330BB">
        <w:rPr>
          <w:sz w:val="24"/>
          <w:szCs w:val="24"/>
        </w:rPr>
        <w:tab/>
      </w:r>
      <w:r w:rsidRPr="005330BB">
        <w:rPr>
          <w:sz w:val="24"/>
          <w:szCs w:val="24"/>
        </w:rPr>
        <w:tab/>
        <w:t xml:space="preserve">               } </w:t>
      </w:r>
    </w:p>
    <w:p w:rsidR="00E94ADC" w:rsidRPr="005330BB" w:rsidRDefault="00E94ADC" w:rsidP="008C4E43">
      <w:pPr>
        <w:tabs>
          <w:tab w:val="center" w:pos="1169"/>
        </w:tabs>
        <w:spacing w:line="360" w:lineRule="auto"/>
        <w:ind w:left="-15" w:firstLine="0"/>
        <w:rPr>
          <w:sz w:val="24"/>
          <w:szCs w:val="24"/>
        </w:rPr>
      </w:pPr>
      <w:r w:rsidRPr="005330BB">
        <w:rPr>
          <w:sz w:val="24"/>
          <w:szCs w:val="24"/>
        </w:rPr>
        <w:tab/>
        <w:t xml:space="preserve">                } </w:t>
      </w:r>
    </w:p>
    <w:p w:rsidR="00E94ADC" w:rsidRPr="005330BB" w:rsidRDefault="00E94ADC" w:rsidP="008C4E43">
      <w:pPr>
        <w:spacing w:after="0" w:line="360" w:lineRule="auto"/>
        <w:ind w:left="0" w:firstLine="0"/>
        <w:rPr>
          <w:sz w:val="24"/>
          <w:szCs w:val="24"/>
        </w:rPr>
      </w:pPr>
    </w:p>
    <w:p w:rsidR="00E94ADC" w:rsidRPr="005330BB" w:rsidRDefault="00E94ADC" w:rsidP="008C4E43">
      <w:pPr>
        <w:tabs>
          <w:tab w:val="center" w:pos="720"/>
          <w:tab w:val="center" w:pos="5050"/>
        </w:tabs>
        <w:spacing w:line="360" w:lineRule="auto"/>
        <w:ind w:left="-15" w:firstLine="0"/>
        <w:rPr>
          <w:sz w:val="24"/>
          <w:szCs w:val="24"/>
        </w:rPr>
      </w:pPr>
      <w:r w:rsidRPr="005330BB">
        <w:rPr>
          <w:sz w:val="24"/>
          <w:szCs w:val="24"/>
        </w:rPr>
        <w:tab/>
      </w:r>
      <w:r w:rsidRPr="005330BB">
        <w:rPr>
          <w:sz w:val="24"/>
          <w:szCs w:val="24"/>
        </w:rPr>
        <w:tab/>
        <w:t xml:space="preserve">else if(animate&amp;&amp;ckey==GLUT_KEY_DOWN&amp;&amp; (int) a - a &gt; -0.1 &amp;&amp; angle1 != 90)// s </w:t>
      </w:r>
    </w:p>
    <w:p w:rsidR="00E94ADC" w:rsidRPr="005330BB" w:rsidRDefault="00E94ADC" w:rsidP="008C4E43">
      <w:pPr>
        <w:tabs>
          <w:tab w:val="center" w:pos="720"/>
          <w:tab w:val="center" w:pos="1488"/>
        </w:tabs>
        <w:spacing w:line="360" w:lineRule="auto"/>
        <w:ind w:left="-15" w:firstLine="0"/>
        <w:rPr>
          <w:sz w:val="24"/>
          <w:szCs w:val="24"/>
        </w:rPr>
      </w:pPr>
      <w:r w:rsidRPr="005330BB">
        <w:rPr>
          <w:sz w:val="24"/>
          <w:szCs w:val="24"/>
        </w:rPr>
        <w:tab/>
      </w:r>
      <w:r w:rsidRPr="005330BB">
        <w:rPr>
          <w:sz w:val="24"/>
          <w:szCs w:val="24"/>
        </w:rPr>
        <w:tab/>
        <w:t xml:space="preserve">{ </w:t>
      </w:r>
    </w:p>
    <w:p w:rsidR="00E94ADC" w:rsidRPr="005330BB" w:rsidRDefault="00E94ADC" w:rsidP="008C4E43">
      <w:pPr>
        <w:tabs>
          <w:tab w:val="center" w:pos="720"/>
          <w:tab w:val="center" w:pos="1440"/>
          <w:tab w:val="center" w:pos="2822"/>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t xml:space="preserve">if (Open(a,b+1)) </w:t>
      </w:r>
    </w:p>
    <w:p w:rsidR="00E94ADC" w:rsidRPr="005330BB" w:rsidRDefault="00E94ADC" w:rsidP="008C4E43">
      <w:pPr>
        <w:tabs>
          <w:tab w:val="center" w:pos="720"/>
          <w:tab w:val="center" w:pos="1440"/>
          <w:tab w:val="center" w:pos="2208"/>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t xml:space="preserve">{ </w:t>
      </w:r>
    </w:p>
    <w:p w:rsidR="00E94ADC" w:rsidRPr="005330BB" w:rsidRDefault="00E94ADC" w:rsidP="008C4E43">
      <w:pPr>
        <w:tabs>
          <w:tab w:val="center" w:pos="720"/>
          <w:tab w:val="center" w:pos="1440"/>
          <w:tab w:val="center" w:pos="2161"/>
          <w:tab w:val="center" w:pos="3485"/>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r>
      <w:r w:rsidRPr="005330BB">
        <w:rPr>
          <w:sz w:val="24"/>
          <w:szCs w:val="24"/>
        </w:rPr>
        <w:tab/>
        <w:t xml:space="preserve">animate = true; </w:t>
      </w:r>
    </w:p>
    <w:p w:rsidR="00E94ADC" w:rsidRPr="005330BB" w:rsidRDefault="00E94ADC" w:rsidP="008C4E43">
      <w:pPr>
        <w:tabs>
          <w:tab w:val="center" w:pos="720"/>
          <w:tab w:val="center" w:pos="1440"/>
          <w:tab w:val="center" w:pos="2161"/>
          <w:tab w:val="center" w:pos="3355"/>
        </w:tabs>
        <w:spacing w:line="360" w:lineRule="auto"/>
        <w:ind w:left="-15" w:firstLine="0"/>
        <w:rPr>
          <w:sz w:val="24"/>
          <w:szCs w:val="24"/>
        </w:rPr>
      </w:pPr>
      <w:r w:rsidRPr="005330BB">
        <w:rPr>
          <w:sz w:val="24"/>
          <w:szCs w:val="24"/>
        </w:rPr>
        <w:lastRenderedPageBreak/>
        <w:tab/>
      </w:r>
      <w:r w:rsidRPr="005330BB">
        <w:rPr>
          <w:sz w:val="24"/>
          <w:szCs w:val="24"/>
        </w:rPr>
        <w:tab/>
      </w:r>
      <w:r w:rsidRPr="005330BB">
        <w:rPr>
          <w:sz w:val="24"/>
          <w:szCs w:val="24"/>
        </w:rPr>
        <w:tab/>
      </w:r>
      <w:r w:rsidRPr="005330BB">
        <w:rPr>
          <w:sz w:val="24"/>
          <w:szCs w:val="24"/>
        </w:rPr>
        <w:tab/>
        <w:t xml:space="preserve">angle1= 90; </w:t>
      </w:r>
    </w:p>
    <w:p w:rsidR="00E94ADC" w:rsidRPr="005330BB" w:rsidRDefault="00E94ADC" w:rsidP="008C4E43">
      <w:pPr>
        <w:tabs>
          <w:tab w:val="center" w:pos="720"/>
          <w:tab w:val="center" w:pos="1440"/>
          <w:tab w:val="center" w:pos="2208"/>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t xml:space="preserve">} </w:t>
      </w:r>
    </w:p>
    <w:p w:rsidR="00E94ADC" w:rsidRPr="005330BB" w:rsidRDefault="00E94ADC" w:rsidP="008C4E43">
      <w:pPr>
        <w:tabs>
          <w:tab w:val="center" w:pos="720"/>
          <w:tab w:val="center" w:pos="1488"/>
        </w:tabs>
        <w:spacing w:line="360" w:lineRule="auto"/>
        <w:ind w:left="-15" w:firstLine="0"/>
        <w:rPr>
          <w:sz w:val="24"/>
          <w:szCs w:val="24"/>
        </w:rPr>
      </w:pPr>
      <w:r w:rsidRPr="005330BB">
        <w:rPr>
          <w:sz w:val="24"/>
          <w:szCs w:val="24"/>
        </w:rPr>
        <w:tab/>
      </w:r>
      <w:r w:rsidRPr="005330BB">
        <w:rPr>
          <w:sz w:val="24"/>
          <w:szCs w:val="24"/>
        </w:rPr>
        <w:tab/>
        <w:t xml:space="preserve">} </w:t>
      </w:r>
    </w:p>
    <w:p w:rsidR="00E94ADC" w:rsidRPr="005330BB" w:rsidRDefault="00E94ADC" w:rsidP="008C4E43">
      <w:pPr>
        <w:spacing w:after="0" w:line="360" w:lineRule="auto"/>
        <w:ind w:left="0" w:firstLine="0"/>
        <w:rPr>
          <w:sz w:val="24"/>
          <w:szCs w:val="24"/>
        </w:rPr>
      </w:pPr>
    </w:p>
    <w:p w:rsidR="00E94ADC" w:rsidRPr="005330BB" w:rsidRDefault="00E94ADC" w:rsidP="008C4E43">
      <w:pPr>
        <w:tabs>
          <w:tab w:val="center" w:pos="720"/>
          <w:tab w:val="center" w:pos="5020"/>
        </w:tabs>
        <w:spacing w:line="360" w:lineRule="auto"/>
        <w:ind w:left="-15" w:firstLine="0"/>
        <w:rPr>
          <w:sz w:val="24"/>
          <w:szCs w:val="24"/>
        </w:rPr>
      </w:pPr>
      <w:r w:rsidRPr="005330BB">
        <w:rPr>
          <w:sz w:val="24"/>
          <w:szCs w:val="24"/>
        </w:rPr>
        <w:tab/>
      </w:r>
      <w:r w:rsidRPr="005330BB">
        <w:rPr>
          <w:sz w:val="24"/>
          <w:szCs w:val="24"/>
        </w:rPr>
        <w:tab/>
        <w:t xml:space="preserve">else if(animate&amp;&amp;ckey==GLUT_KEY_LEFT&amp;&amp; (int) b - b &gt; -0.1 &amp;&amp; angle1 != 180)//a </w:t>
      </w:r>
    </w:p>
    <w:p w:rsidR="00E94ADC" w:rsidRPr="005330BB" w:rsidRDefault="00E94ADC" w:rsidP="008C4E43">
      <w:pPr>
        <w:tabs>
          <w:tab w:val="center" w:pos="720"/>
          <w:tab w:val="center" w:pos="1488"/>
        </w:tabs>
        <w:spacing w:line="360" w:lineRule="auto"/>
        <w:ind w:left="-15" w:firstLine="0"/>
        <w:rPr>
          <w:sz w:val="24"/>
          <w:szCs w:val="24"/>
        </w:rPr>
      </w:pPr>
      <w:r w:rsidRPr="005330BB">
        <w:rPr>
          <w:sz w:val="24"/>
          <w:szCs w:val="24"/>
        </w:rPr>
        <w:tab/>
      </w:r>
      <w:r w:rsidRPr="005330BB">
        <w:rPr>
          <w:sz w:val="24"/>
          <w:szCs w:val="24"/>
        </w:rPr>
        <w:tab/>
        <w:t xml:space="preserve">{ </w:t>
      </w:r>
    </w:p>
    <w:p w:rsidR="00E94ADC" w:rsidRPr="005330BB" w:rsidRDefault="00E94ADC" w:rsidP="008C4E43">
      <w:pPr>
        <w:tabs>
          <w:tab w:val="center" w:pos="720"/>
          <w:tab w:val="center" w:pos="1440"/>
          <w:tab w:val="center" w:pos="2799"/>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t xml:space="preserve">if (Open(a-1,b)) </w:t>
      </w:r>
    </w:p>
    <w:p w:rsidR="00E94ADC" w:rsidRPr="005330BB" w:rsidRDefault="00E94ADC" w:rsidP="008C4E43">
      <w:pPr>
        <w:tabs>
          <w:tab w:val="center" w:pos="720"/>
          <w:tab w:val="center" w:pos="1440"/>
          <w:tab w:val="center" w:pos="2208"/>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t xml:space="preserve">{ </w:t>
      </w:r>
    </w:p>
    <w:p w:rsidR="00E94ADC" w:rsidRPr="005330BB" w:rsidRDefault="00E94ADC" w:rsidP="008C4E43">
      <w:pPr>
        <w:tabs>
          <w:tab w:val="center" w:pos="720"/>
          <w:tab w:val="center" w:pos="1440"/>
          <w:tab w:val="center" w:pos="2161"/>
          <w:tab w:val="center" w:pos="3485"/>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r>
      <w:r w:rsidRPr="005330BB">
        <w:rPr>
          <w:sz w:val="24"/>
          <w:szCs w:val="24"/>
        </w:rPr>
        <w:tab/>
        <w:t xml:space="preserve">animate = true; </w:t>
      </w:r>
    </w:p>
    <w:p w:rsidR="00E94ADC" w:rsidRPr="005330BB" w:rsidRDefault="00E94ADC" w:rsidP="008C4E43">
      <w:pPr>
        <w:tabs>
          <w:tab w:val="center" w:pos="720"/>
          <w:tab w:val="center" w:pos="1440"/>
          <w:tab w:val="center" w:pos="2161"/>
          <w:tab w:val="center" w:pos="3431"/>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r>
      <w:r w:rsidRPr="005330BB">
        <w:rPr>
          <w:sz w:val="24"/>
          <w:szCs w:val="24"/>
        </w:rPr>
        <w:tab/>
        <w:t xml:space="preserve">angle1 = 180; </w:t>
      </w:r>
    </w:p>
    <w:p w:rsidR="00E94ADC" w:rsidRPr="005330BB" w:rsidRDefault="00E94ADC" w:rsidP="008C4E43">
      <w:pPr>
        <w:tabs>
          <w:tab w:val="center" w:pos="720"/>
          <w:tab w:val="center" w:pos="1440"/>
          <w:tab w:val="center" w:pos="2208"/>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t xml:space="preserve">} </w:t>
      </w:r>
    </w:p>
    <w:p w:rsidR="00E94ADC" w:rsidRPr="005330BB" w:rsidRDefault="00E94ADC" w:rsidP="008C4E43">
      <w:pPr>
        <w:tabs>
          <w:tab w:val="center" w:pos="720"/>
          <w:tab w:val="center" w:pos="1488"/>
        </w:tabs>
        <w:spacing w:line="360" w:lineRule="auto"/>
        <w:ind w:left="-15" w:firstLine="0"/>
        <w:rPr>
          <w:sz w:val="24"/>
          <w:szCs w:val="24"/>
        </w:rPr>
      </w:pPr>
      <w:r w:rsidRPr="005330BB">
        <w:rPr>
          <w:sz w:val="24"/>
          <w:szCs w:val="24"/>
        </w:rPr>
        <w:tab/>
      </w:r>
      <w:r w:rsidRPr="005330BB">
        <w:rPr>
          <w:sz w:val="24"/>
          <w:szCs w:val="24"/>
        </w:rPr>
        <w:tab/>
        <w:t xml:space="preserve">} </w:t>
      </w:r>
    </w:p>
    <w:p w:rsidR="00E94ADC" w:rsidRPr="005330BB" w:rsidRDefault="00E94ADC" w:rsidP="008C4E43">
      <w:pPr>
        <w:spacing w:after="0" w:line="360" w:lineRule="auto"/>
        <w:ind w:left="0" w:firstLine="0"/>
        <w:rPr>
          <w:sz w:val="24"/>
          <w:szCs w:val="24"/>
        </w:rPr>
      </w:pPr>
    </w:p>
    <w:p w:rsidR="00E94ADC" w:rsidRPr="005330BB" w:rsidRDefault="00E94ADC" w:rsidP="008C4E43">
      <w:pPr>
        <w:tabs>
          <w:tab w:val="center" w:pos="720"/>
          <w:tab w:val="center" w:pos="4992"/>
        </w:tabs>
        <w:spacing w:line="360" w:lineRule="auto"/>
        <w:ind w:left="-15" w:firstLine="0"/>
        <w:rPr>
          <w:sz w:val="24"/>
          <w:szCs w:val="24"/>
        </w:rPr>
      </w:pPr>
      <w:r w:rsidRPr="005330BB">
        <w:rPr>
          <w:sz w:val="24"/>
          <w:szCs w:val="24"/>
        </w:rPr>
        <w:tab/>
      </w:r>
      <w:r w:rsidRPr="005330BB">
        <w:rPr>
          <w:sz w:val="24"/>
          <w:szCs w:val="24"/>
        </w:rPr>
        <w:tab/>
        <w:t xml:space="preserve">else if(animate&amp;&amp;ckey==GLUT_KEY_RIGHT&amp;&amp; (int) b - b &gt; -0.1 &amp;&amp; angle1 != 0)//d </w:t>
      </w:r>
    </w:p>
    <w:p w:rsidR="00E94ADC" w:rsidRPr="005330BB" w:rsidRDefault="00E94ADC" w:rsidP="008C4E43">
      <w:pPr>
        <w:tabs>
          <w:tab w:val="center" w:pos="720"/>
          <w:tab w:val="center" w:pos="1488"/>
        </w:tabs>
        <w:spacing w:line="360" w:lineRule="auto"/>
        <w:ind w:left="-15" w:firstLine="0"/>
        <w:rPr>
          <w:sz w:val="24"/>
          <w:szCs w:val="24"/>
        </w:rPr>
      </w:pPr>
      <w:r w:rsidRPr="005330BB">
        <w:rPr>
          <w:sz w:val="24"/>
          <w:szCs w:val="24"/>
        </w:rPr>
        <w:tab/>
      </w:r>
      <w:r w:rsidRPr="005330BB">
        <w:rPr>
          <w:sz w:val="24"/>
          <w:szCs w:val="24"/>
        </w:rPr>
        <w:tab/>
        <w:t xml:space="preserve">{ </w:t>
      </w:r>
    </w:p>
    <w:p w:rsidR="00E94ADC" w:rsidRPr="005330BB" w:rsidRDefault="00E94ADC" w:rsidP="008C4E43">
      <w:pPr>
        <w:tabs>
          <w:tab w:val="center" w:pos="720"/>
          <w:tab w:val="center" w:pos="1440"/>
          <w:tab w:val="center" w:pos="2821"/>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t xml:space="preserve">if (Open(a+1,b)) </w:t>
      </w:r>
    </w:p>
    <w:p w:rsidR="00E94ADC" w:rsidRPr="005330BB" w:rsidRDefault="00E94ADC" w:rsidP="008C4E43">
      <w:pPr>
        <w:tabs>
          <w:tab w:val="center" w:pos="720"/>
          <w:tab w:val="center" w:pos="1440"/>
          <w:tab w:val="center" w:pos="2208"/>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t xml:space="preserve">{ </w:t>
      </w:r>
    </w:p>
    <w:p w:rsidR="00E94ADC" w:rsidRPr="005330BB" w:rsidRDefault="00E94ADC" w:rsidP="008C4E43">
      <w:pPr>
        <w:tabs>
          <w:tab w:val="center" w:pos="720"/>
          <w:tab w:val="center" w:pos="1440"/>
          <w:tab w:val="center" w:pos="2161"/>
          <w:tab w:val="center" w:pos="3485"/>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r>
      <w:r w:rsidRPr="005330BB">
        <w:rPr>
          <w:sz w:val="24"/>
          <w:szCs w:val="24"/>
        </w:rPr>
        <w:tab/>
        <w:t xml:space="preserve">animate = true; </w:t>
      </w:r>
    </w:p>
    <w:p w:rsidR="00E94ADC" w:rsidRPr="005330BB" w:rsidRDefault="00E94ADC" w:rsidP="008C4E43">
      <w:pPr>
        <w:tabs>
          <w:tab w:val="center" w:pos="720"/>
          <w:tab w:val="center" w:pos="1440"/>
          <w:tab w:val="center" w:pos="2161"/>
          <w:tab w:val="center" w:pos="3330"/>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r>
      <w:r w:rsidRPr="005330BB">
        <w:rPr>
          <w:sz w:val="24"/>
          <w:szCs w:val="24"/>
        </w:rPr>
        <w:tab/>
        <w:t xml:space="preserve">angle1 = 0; </w:t>
      </w:r>
    </w:p>
    <w:p w:rsidR="00E94ADC" w:rsidRPr="005330BB" w:rsidRDefault="00E94ADC" w:rsidP="008C4E43">
      <w:pPr>
        <w:tabs>
          <w:tab w:val="center" w:pos="720"/>
          <w:tab w:val="center" w:pos="1440"/>
          <w:tab w:val="center" w:pos="2208"/>
        </w:tabs>
        <w:spacing w:line="360" w:lineRule="auto"/>
        <w:ind w:left="-15" w:firstLine="0"/>
        <w:rPr>
          <w:sz w:val="24"/>
          <w:szCs w:val="24"/>
        </w:rPr>
      </w:pPr>
      <w:r w:rsidRPr="005330BB">
        <w:rPr>
          <w:sz w:val="24"/>
          <w:szCs w:val="24"/>
        </w:rPr>
        <w:tab/>
      </w:r>
      <w:r w:rsidRPr="005330BB">
        <w:rPr>
          <w:sz w:val="24"/>
          <w:szCs w:val="24"/>
        </w:rPr>
        <w:tab/>
      </w:r>
      <w:r w:rsidRPr="005330BB">
        <w:rPr>
          <w:sz w:val="24"/>
          <w:szCs w:val="24"/>
        </w:rPr>
        <w:tab/>
        <w:t xml:space="preserve">} </w:t>
      </w:r>
    </w:p>
    <w:p w:rsidR="00E94ADC" w:rsidRPr="005330BB" w:rsidRDefault="00E94ADC" w:rsidP="008C4E43">
      <w:pPr>
        <w:tabs>
          <w:tab w:val="center" w:pos="720"/>
          <w:tab w:val="center" w:pos="1488"/>
        </w:tabs>
        <w:spacing w:line="360" w:lineRule="auto"/>
        <w:ind w:left="-15" w:firstLine="0"/>
        <w:rPr>
          <w:sz w:val="24"/>
          <w:szCs w:val="24"/>
        </w:rPr>
      </w:pPr>
      <w:r w:rsidRPr="005330BB">
        <w:rPr>
          <w:sz w:val="24"/>
          <w:szCs w:val="24"/>
        </w:rPr>
        <w:tab/>
      </w:r>
      <w:r w:rsidRPr="005330BB">
        <w:rPr>
          <w:sz w:val="24"/>
          <w:szCs w:val="24"/>
        </w:rPr>
        <w:tab/>
        <w:t xml:space="preserve">} </w:t>
      </w:r>
    </w:p>
    <w:p w:rsidR="00E94ADC" w:rsidRPr="005330BB" w:rsidRDefault="00E94ADC" w:rsidP="008C4E43">
      <w:pPr>
        <w:spacing w:line="360" w:lineRule="auto"/>
        <w:ind w:left="-5"/>
        <w:rPr>
          <w:sz w:val="24"/>
          <w:szCs w:val="24"/>
        </w:rPr>
      </w:pPr>
      <w:r w:rsidRPr="005330BB">
        <w:rPr>
          <w:sz w:val="24"/>
          <w:szCs w:val="24"/>
        </w:rPr>
        <w:t xml:space="preserve">}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void Pac(void) </w:t>
      </w:r>
    </w:p>
    <w:p w:rsidR="00E94ADC" w:rsidRPr="005330BB" w:rsidRDefault="00E94ADC" w:rsidP="008C4E43">
      <w:pPr>
        <w:spacing w:line="360" w:lineRule="auto"/>
        <w:ind w:left="-5"/>
        <w:rPr>
          <w:sz w:val="24"/>
          <w:szCs w:val="24"/>
        </w:rPr>
      </w:pPr>
      <w:r w:rsidRPr="005330BB">
        <w:rPr>
          <w:sz w:val="24"/>
          <w:szCs w:val="24"/>
        </w:rPr>
        <w:t xml:space="preserve">{ </w:t>
      </w:r>
    </w:p>
    <w:p w:rsidR="00E94ADC" w:rsidRPr="005330BB" w:rsidRDefault="00E94ADC" w:rsidP="008C4E43">
      <w:pPr>
        <w:spacing w:line="360" w:lineRule="auto"/>
        <w:ind w:left="-5" w:right="5825"/>
        <w:rPr>
          <w:sz w:val="24"/>
          <w:szCs w:val="24"/>
        </w:rPr>
      </w:pPr>
      <w:r w:rsidRPr="005330BB">
        <w:rPr>
          <w:sz w:val="24"/>
          <w:szCs w:val="24"/>
        </w:rPr>
        <w:tab/>
        <w:t xml:space="preserve">//Draw Pacman  </w:t>
      </w:r>
      <w:r w:rsidRPr="005330BB">
        <w:rPr>
          <w:sz w:val="24"/>
          <w:szCs w:val="24"/>
        </w:rPr>
        <w:tab/>
        <w:t xml:space="preserve">glColor3f(0,1,1); </w:t>
      </w:r>
    </w:p>
    <w:p w:rsidR="00E94ADC" w:rsidRPr="005330BB" w:rsidRDefault="00E94ADC" w:rsidP="008C4E43">
      <w:pPr>
        <w:tabs>
          <w:tab w:val="center" w:pos="1358"/>
        </w:tabs>
        <w:spacing w:line="360" w:lineRule="auto"/>
        <w:ind w:left="-15" w:firstLine="0"/>
        <w:rPr>
          <w:sz w:val="24"/>
          <w:szCs w:val="24"/>
        </w:rPr>
      </w:pPr>
      <w:r w:rsidRPr="005330BB">
        <w:rPr>
          <w:sz w:val="24"/>
          <w:szCs w:val="24"/>
        </w:rPr>
        <w:tab/>
        <w:t xml:space="preserve">glPushMatrix(); </w:t>
      </w:r>
    </w:p>
    <w:p w:rsidR="00E94ADC" w:rsidRPr="005330BB" w:rsidRDefault="00E94ADC" w:rsidP="008C4E43">
      <w:pPr>
        <w:spacing w:after="0" w:line="360" w:lineRule="auto"/>
        <w:ind w:left="0" w:firstLine="0"/>
        <w:rPr>
          <w:sz w:val="24"/>
          <w:szCs w:val="24"/>
        </w:rPr>
      </w:pPr>
      <w:r w:rsidRPr="005330BB">
        <w:rPr>
          <w:sz w:val="24"/>
          <w:szCs w:val="24"/>
        </w:rPr>
        <w:tab/>
      </w:r>
    </w:p>
    <w:p w:rsidR="00E94ADC" w:rsidRPr="005330BB" w:rsidRDefault="00E94ADC" w:rsidP="008C4E43">
      <w:pPr>
        <w:spacing w:line="360" w:lineRule="auto"/>
        <w:ind w:left="-5"/>
        <w:rPr>
          <w:sz w:val="24"/>
          <w:szCs w:val="24"/>
        </w:rPr>
      </w:pPr>
      <w:r w:rsidRPr="005330BB">
        <w:rPr>
          <w:sz w:val="24"/>
          <w:szCs w:val="24"/>
        </w:rPr>
        <w:lastRenderedPageBreak/>
        <w:t xml:space="preserve">glTranslatef(a,-b,0); </w:t>
      </w:r>
    </w:p>
    <w:p w:rsidR="00E94ADC" w:rsidRPr="005330BB" w:rsidRDefault="00E94ADC" w:rsidP="008C4E43">
      <w:pPr>
        <w:tabs>
          <w:tab w:val="center" w:pos="1647"/>
        </w:tabs>
        <w:spacing w:line="360" w:lineRule="auto"/>
        <w:ind w:left="-15" w:firstLine="0"/>
        <w:rPr>
          <w:sz w:val="24"/>
          <w:szCs w:val="24"/>
        </w:rPr>
      </w:pPr>
      <w:r w:rsidRPr="005330BB">
        <w:rPr>
          <w:sz w:val="24"/>
          <w:szCs w:val="24"/>
        </w:rPr>
        <w:tab/>
        <w:t xml:space="preserve">glTranslatef(0.5,0.6,0); </w:t>
      </w:r>
    </w:p>
    <w:p w:rsidR="00E94ADC" w:rsidRPr="005330BB" w:rsidRDefault="00E94ADC" w:rsidP="008C4E43">
      <w:pPr>
        <w:spacing w:line="360" w:lineRule="auto"/>
        <w:ind w:left="-5" w:right="1020"/>
        <w:rPr>
          <w:sz w:val="24"/>
          <w:szCs w:val="24"/>
        </w:rPr>
      </w:pPr>
      <w:r w:rsidRPr="005330BB">
        <w:rPr>
          <w:sz w:val="24"/>
          <w:szCs w:val="24"/>
        </w:rPr>
        <w:t xml:space="preserve">glTranslatef((float)BOARD_X/-2.0f,(float)BOARD_Y/2.0f,0.5);  </w:t>
      </w:r>
      <w:r w:rsidRPr="005330BB">
        <w:rPr>
          <w:sz w:val="24"/>
          <w:szCs w:val="24"/>
        </w:rPr>
        <w:tab/>
        <w:t xml:space="preserve">glutSolidSphere(0.5,15,10); </w:t>
      </w:r>
    </w:p>
    <w:p w:rsidR="00E94ADC" w:rsidRPr="005330BB" w:rsidRDefault="00E94ADC" w:rsidP="008C4E43">
      <w:pPr>
        <w:tabs>
          <w:tab w:val="center" w:pos="1319"/>
        </w:tabs>
        <w:spacing w:line="360" w:lineRule="auto"/>
        <w:ind w:left="-15" w:firstLine="0"/>
        <w:rPr>
          <w:sz w:val="24"/>
          <w:szCs w:val="24"/>
        </w:rPr>
      </w:pPr>
      <w:r w:rsidRPr="005330BB">
        <w:rPr>
          <w:sz w:val="24"/>
          <w:szCs w:val="24"/>
        </w:rPr>
        <w:tab/>
        <w:t xml:space="preserve">glPopMatrix(); </w:t>
      </w:r>
    </w:p>
    <w:p w:rsidR="00E94ADC" w:rsidRPr="005330BB" w:rsidRDefault="00E94ADC" w:rsidP="008C4E43">
      <w:pPr>
        <w:spacing w:line="360" w:lineRule="auto"/>
        <w:ind w:left="-5"/>
        <w:rPr>
          <w:sz w:val="24"/>
          <w:szCs w:val="24"/>
        </w:rPr>
      </w:pPr>
      <w:r w:rsidRPr="005330BB">
        <w:rPr>
          <w:sz w:val="24"/>
          <w:szCs w:val="24"/>
        </w:rPr>
        <w:t xml:space="preserve">}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Monster Drawing And Moving Begins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bool open_move[4];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bool gameover = false;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int num_ghosts = 4;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int start_timer=3; </w:t>
      </w:r>
    </w:p>
    <w:p w:rsidR="00E94ADC" w:rsidRPr="005330BB" w:rsidRDefault="00E94ADC" w:rsidP="008C4E43">
      <w:pPr>
        <w:spacing w:line="360" w:lineRule="auto"/>
        <w:ind w:left="-5" w:right="8287"/>
        <w:rPr>
          <w:sz w:val="24"/>
          <w:szCs w:val="24"/>
        </w:rPr>
      </w:pPr>
      <w:r w:rsidRPr="005330BB">
        <w:rPr>
          <w:sz w:val="24"/>
          <w:szCs w:val="24"/>
        </w:rPr>
        <w:t xml:space="preserve">class Ghost {    private: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  public: </w:t>
      </w:r>
    </w:p>
    <w:p w:rsidR="00E94ADC" w:rsidRPr="005330BB" w:rsidRDefault="00E94ADC" w:rsidP="008C4E43">
      <w:pPr>
        <w:spacing w:line="360" w:lineRule="auto"/>
        <w:ind w:left="-5"/>
        <w:rPr>
          <w:sz w:val="24"/>
          <w:szCs w:val="24"/>
        </w:rPr>
      </w:pPr>
      <w:r w:rsidRPr="005330BB">
        <w:rPr>
          <w:sz w:val="24"/>
          <w:szCs w:val="24"/>
        </w:rPr>
        <w:t xml:space="preserve">         bool edible; </w:t>
      </w:r>
    </w:p>
    <w:p w:rsidR="00E94ADC" w:rsidRPr="005330BB" w:rsidRDefault="00E94ADC" w:rsidP="008C4E43">
      <w:pPr>
        <w:spacing w:line="360" w:lineRule="auto"/>
        <w:ind w:left="-5" w:right="6265"/>
        <w:rPr>
          <w:sz w:val="24"/>
          <w:szCs w:val="24"/>
        </w:rPr>
      </w:pPr>
      <w:r w:rsidRPr="005330BB">
        <w:rPr>
          <w:sz w:val="24"/>
          <w:szCs w:val="24"/>
        </w:rPr>
        <w:tab/>
        <w:t xml:space="preserve">     int edible_max_time;  </w:t>
      </w:r>
      <w:r w:rsidRPr="005330BB">
        <w:rPr>
          <w:sz w:val="24"/>
          <w:szCs w:val="24"/>
        </w:rPr>
        <w:tab/>
        <w:t xml:space="preserve">     int edible_timer; </w:t>
      </w:r>
    </w:p>
    <w:p w:rsidR="00E94ADC" w:rsidRPr="005330BB" w:rsidRDefault="00E94ADC" w:rsidP="008C4E43">
      <w:pPr>
        <w:spacing w:line="360" w:lineRule="auto"/>
        <w:ind w:left="-5"/>
        <w:rPr>
          <w:sz w:val="24"/>
          <w:szCs w:val="24"/>
        </w:rPr>
      </w:pPr>
      <w:r w:rsidRPr="005330BB">
        <w:rPr>
          <w:sz w:val="24"/>
          <w:szCs w:val="24"/>
        </w:rPr>
        <w:t xml:space="preserve">         bool eaten; </w:t>
      </w:r>
    </w:p>
    <w:p w:rsidR="00E94ADC" w:rsidRPr="005330BB" w:rsidRDefault="00E94ADC" w:rsidP="008C4E43">
      <w:pPr>
        <w:tabs>
          <w:tab w:val="center" w:pos="1557"/>
        </w:tabs>
        <w:spacing w:line="360" w:lineRule="auto"/>
        <w:ind w:left="-15" w:firstLine="0"/>
        <w:rPr>
          <w:sz w:val="24"/>
          <w:szCs w:val="24"/>
        </w:rPr>
      </w:pPr>
      <w:r w:rsidRPr="005330BB">
        <w:rPr>
          <w:sz w:val="24"/>
          <w:szCs w:val="24"/>
        </w:rPr>
        <w:tab/>
        <w:t xml:space="preserve">     bool transporting; </w:t>
      </w:r>
    </w:p>
    <w:p w:rsidR="00E94ADC" w:rsidRPr="005330BB" w:rsidRDefault="00E94ADC" w:rsidP="008C4E43">
      <w:pPr>
        <w:spacing w:line="360" w:lineRule="auto"/>
        <w:ind w:left="-5"/>
        <w:rPr>
          <w:sz w:val="24"/>
          <w:szCs w:val="24"/>
        </w:rPr>
      </w:pPr>
      <w:r w:rsidRPr="005330BB">
        <w:rPr>
          <w:sz w:val="24"/>
          <w:szCs w:val="24"/>
        </w:rPr>
        <w:t xml:space="preserve">         float color[3]; </w:t>
      </w:r>
    </w:p>
    <w:p w:rsidR="00E94ADC" w:rsidRPr="005330BB" w:rsidRDefault="00E94ADC" w:rsidP="008C4E43">
      <w:pPr>
        <w:spacing w:line="360" w:lineRule="auto"/>
        <w:ind w:left="-5" w:right="6684"/>
        <w:rPr>
          <w:sz w:val="24"/>
          <w:szCs w:val="24"/>
        </w:rPr>
      </w:pPr>
      <w:r w:rsidRPr="005330BB">
        <w:rPr>
          <w:sz w:val="24"/>
          <w:szCs w:val="24"/>
        </w:rPr>
        <w:tab/>
        <w:t xml:space="preserve">     double speed;  </w:t>
      </w:r>
      <w:r w:rsidRPr="005330BB">
        <w:rPr>
          <w:sz w:val="24"/>
          <w:szCs w:val="24"/>
        </w:rPr>
        <w:tab/>
        <w:t xml:space="preserve">     double max_speed;  </w:t>
      </w:r>
      <w:r w:rsidRPr="005330BB">
        <w:rPr>
          <w:sz w:val="24"/>
          <w:szCs w:val="24"/>
        </w:rPr>
        <w:tab/>
        <w:t xml:space="preserve">     bool in_jail;  </w:t>
      </w:r>
      <w:r w:rsidRPr="005330BB">
        <w:rPr>
          <w:sz w:val="24"/>
          <w:szCs w:val="24"/>
        </w:rPr>
        <w:tab/>
        <w:t xml:space="preserve">     int </w:t>
      </w:r>
      <w:r w:rsidRPr="005330BB">
        <w:rPr>
          <w:sz w:val="24"/>
          <w:szCs w:val="24"/>
        </w:rPr>
        <w:lastRenderedPageBreak/>
        <w:t xml:space="preserve">jail_timer;  </w:t>
      </w:r>
      <w:r w:rsidRPr="005330BB">
        <w:rPr>
          <w:sz w:val="24"/>
          <w:szCs w:val="24"/>
        </w:rPr>
        <w:tab/>
        <w:t xml:space="preserve">     double angle; </w:t>
      </w:r>
    </w:p>
    <w:p w:rsidR="00E94ADC" w:rsidRPr="005330BB" w:rsidRDefault="00E94ADC" w:rsidP="008C4E43">
      <w:pPr>
        <w:tabs>
          <w:tab w:val="center" w:pos="1318"/>
        </w:tabs>
        <w:spacing w:line="360" w:lineRule="auto"/>
        <w:ind w:left="-15" w:firstLine="0"/>
        <w:rPr>
          <w:sz w:val="24"/>
          <w:szCs w:val="24"/>
        </w:rPr>
      </w:pPr>
      <w:r w:rsidRPr="005330BB">
        <w:rPr>
          <w:sz w:val="24"/>
          <w:szCs w:val="24"/>
        </w:rPr>
        <w:tab/>
        <w:t xml:space="preserve">     double x, y; </w:t>
      </w:r>
    </w:p>
    <w:p w:rsidR="00E94ADC" w:rsidRPr="005330BB" w:rsidRDefault="00E94ADC" w:rsidP="008C4E43">
      <w:pPr>
        <w:spacing w:after="0" w:line="360" w:lineRule="auto"/>
        <w:ind w:left="0" w:firstLine="0"/>
        <w:rPr>
          <w:sz w:val="24"/>
          <w:szCs w:val="24"/>
        </w:rPr>
      </w:pPr>
    </w:p>
    <w:p w:rsidR="00E94ADC" w:rsidRPr="005330BB" w:rsidRDefault="00E94ADC" w:rsidP="008C4E43">
      <w:pPr>
        <w:tabs>
          <w:tab w:val="center" w:pos="1772"/>
        </w:tabs>
        <w:spacing w:line="360" w:lineRule="auto"/>
        <w:ind w:left="-15" w:firstLine="0"/>
        <w:rPr>
          <w:sz w:val="24"/>
          <w:szCs w:val="24"/>
        </w:rPr>
      </w:pPr>
      <w:r w:rsidRPr="005330BB">
        <w:rPr>
          <w:sz w:val="24"/>
          <w:szCs w:val="24"/>
        </w:rPr>
        <w:tab/>
        <w:t xml:space="preserve">Ghost(double, double);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                ~Ghost(void); </w:t>
      </w:r>
    </w:p>
    <w:p w:rsidR="00E94ADC" w:rsidRPr="005330BB" w:rsidRDefault="00E94ADC" w:rsidP="008C4E43">
      <w:pPr>
        <w:spacing w:after="0" w:line="360" w:lineRule="auto"/>
        <w:ind w:left="0" w:firstLine="0"/>
        <w:rPr>
          <w:sz w:val="24"/>
          <w:szCs w:val="24"/>
        </w:rPr>
      </w:pPr>
    </w:p>
    <w:p w:rsidR="00E94ADC" w:rsidRPr="005330BB" w:rsidRDefault="00E94ADC" w:rsidP="008C4E43">
      <w:pPr>
        <w:tabs>
          <w:tab w:val="center" w:pos="2192"/>
        </w:tabs>
        <w:spacing w:line="360" w:lineRule="auto"/>
        <w:ind w:left="-15" w:firstLine="0"/>
        <w:rPr>
          <w:sz w:val="24"/>
          <w:szCs w:val="24"/>
        </w:rPr>
      </w:pPr>
      <w:r w:rsidRPr="005330BB">
        <w:rPr>
          <w:sz w:val="24"/>
          <w:szCs w:val="24"/>
        </w:rPr>
        <w:tab/>
        <w:t xml:space="preserve">     void Move(); //Move the Monster </w:t>
      </w:r>
    </w:p>
    <w:p w:rsidR="00E94ADC" w:rsidRPr="005330BB" w:rsidRDefault="00E94ADC" w:rsidP="008C4E43">
      <w:pPr>
        <w:spacing w:after="0" w:line="360" w:lineRule="auto"/>
        <w:ind w:left="0" w:firstLine="0"/>
        <w:rPr>
          <w:sz w:val="24"/>
          <w:szCs w:val="24"/>
        </w:rPr>
      </w:pPr>
    </w:p>
    <w:p w:rsidR="00E94ADC" w:rsidRPr="005330BB" w:rsidRDefault="00E94ADC" w:rsidP="008C4E43">
      <w:pPr>
        <w:tabs>
          <w:tab w:val="center" w:pos="2585"/>
        </w:tabs>
        <w:spacing w:line="360" w:lineRule="auto"/>
        <w:ind w:left="-15" w:firstLine="0"/>
        <w:rPr>
          <w:sz w:val="24"/>
          <w:szCs w:val="24"/>
        </w:rPr>
      </w:pPr>
      <w:r w:rsidRPr="005330BB">
        <w:rPr>
          <w:sz w:val="24"/>
          <w:szCs w:val="24"/>
        </w:rPr>
        <w:tab/>
        <w:t xml:space="preserve">     void Update(void);  //Update Monster State </w:t>
      </w:r>
    </w:p>
    <w:p w:rsidR="00E94ADC" w:rsidRPr="005330BB" w:rsidRDefault="00E94ADC" w:rsidP="008C4E43">
      <w:pPr>
        <w:spacing w:after="0" w:line="360" w:lineRule="auto"/>
        <w:ind w:left="0" w:firstLine="0"/>
        <w:rPr>
          <w:sz w:val="24"/>
          <w:szCs w:val="24"/>
        </w:rPr>
      </w:pPr>
    </w:p>
    <w:p w:rsidR="00E94ADC" w:rsidRPr="005330BB" w:rsidRDefault="00E94ADC" w:rsidP="008C4E43">
      <w:pPr>
        <w:tabs>
          <w:tab w:val="center" w:pos="2948"/>
        </w:tabs>
        <w:spacing w:line="360" w:lineRule="auto"/>
        <w:ind w:left="-15" w:firstLine="0"/>
        <w:rPr>
          <w:sz w:val="24"/>
          <w:szCs w:val="24"/>
        </w:rPr>
      </w:pPr>
      <w:r w:rsidRPr="005330BB">
        <w:rPr>
          <w:sz w:val="24"/>
          <w:szCs w:val="24"/>
        </w:rPr>
        <w:tab/>
        <w:t xml:space="preserve">     void Chase(double, double, bool*);  //Chase Pacman </w:t>
      </w:r>
    </w:p>
    <w:p w:rsidR="00E94ADC" w:rsidRPr="005330BB" w:rsidRDefault="00E94ADC" w:rsidP="008C4E43">
      <w:pPr>
        <w:spacing w:after="0" w:line="360" w:lineRule="auto"/>
        <w:ind w:left="0" w:firstLine="0"/>
        <w:rPr>
          <w:sz w:val="24"/>
          <w:szCs w:val="24"/>
        </w:rPr>
      </w:pPr>
    </w:p>
    <w:p w:rsidR="00E94ADC" w:rsidRPr="005330BB" w:rsidRDefault="00E94ADC" w:rsidP="008C4E43">
      <w:pPr>
        <w:tabs>
          <w:tab w:val="center" w:pos="1968"/>
          <w:tab w:val="center" w:pos="4391"/>
        </w:tabs>
        <w:spacing w:line="360" w:lineRule="auto"/>
        <w:ind w:left="-15" w:firstLine="0"/>
        <w:rPr>
          <w:sz w:val="24"/>
          <w:szCs w:val="24"/>
        </w:rPr>
      </w:pPr>
      <w:r w:rsidRPr="005330BB">
        <w:rPr>
          <w:sz w:val="24"/>
          <w:szCs w:val="24"/>
        </w:rPr>
        <w:tab/>
        <w:t xml:space="preserve">     bool Catch(double, double); </w:t>
      </w:r>
      <w:r w:rsidRPr="005330BB">
        <w:rPr>
          <w:sz w:val="24"/>
          <w:szCs w:val="24"/>
        </w:rPr>
        <w:tab/>
        <w:t xml:space="preserve">//collision detection </w:t>
      </w:r>
    </w:p>
    <w:p w:rsidR="00E94ADC" w:rsidRPr="005330BB" w:rsidRDefault="00E94ADC" w:rsidP="008C4E43">
      <w:pPr>
        <w:spacing w:after="0" w:line="360" w:lineRule="auto"/>
        <w:ind w:left="0" w:firstLine="0"/>
        <w:rPr>
          <w:sz w:val="24"/>
          <w:szCs w:val="24"/>
        </w:rPr>
      </w:pPr>
    </w:p>
    <w:p w:rsidR="00E94ADC" w:rsidRPr="005330BB" w:rsidRDefault="00E94ADC" w:rsidP="008C4E43">
      <w:pPr>
        <w:tabs>
          <w:tab w:val="center" w:pos="1563"/>
        </w:tabs>
        <w:spacing w:line="360" w:lineRule="auto"/>
        <w:ind w:left="-15" w:firstLine="0"/>
        <w:rPr>
          <w:sz w:val="24"/>
          <w:szCs w:val="24"/>
        </w:rPr>
      </w:pPr>
      <w:r w:rsidRPr="005330BB">
        <w:rPr>
          <w:sz w:val="24"/>
          <w:szCs w:val="24"/>
        </w:rPr>
        <w:tab/>
        <w:t xml:space="preserve">     void Reinit(void); </w:t>
      </w:r>
    </w:p>
    <w:p w:rsidR="00E94ADC" w:rsidRPr="005330BB" w:rsidRDefault="00E94ADC" w:rsidP="008C4E43">
      <w:pPr>
        <w:spacing w:after="0" w:line="360" w:lineRule="auto"/>
        <w:ind w:left="0" w:firstLine="0"/>
        <w:rPr>
          <w:sz w:val="24"/>
          <w:szCs w:val="24"/>
        </w:rPr>
      </w:pPr>
    </w:p>
    <w:p w:rsidR="00E94ADC" w:rsidRPr="005330BB" w:rsidRDefault="00E94ADC" w:rsidP="008C4E43">
      <w:pPr>
        <w:tabs>
          <w:tab w:val="center" w:pos="1763"/>
        </w:tabs>
        <w:spacing w:line="360" w:lineRule="auto"/>
        <w:ind w:left="-15" w:firstLine="0"/>
        <w:rPr>
          <w:sz w:val="24"/>
          <w:szCs w:val="24"/>
        </w:rPr>
      </w:pPr>
      <w:r w:rsidRPr="005330BB">
        <w:rPr>
          <w:sz w:val="24"/>
          <w:szCs w:val="24"/>
        </w:rPr>
        <w:tab/>
        <w:t xml:space="preserve">     void Vulnerable(void);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ight="4716"/>
        <w:rPr>
          <w:sz w:val="24"/>
          <w:szCs w:val="24"/>
        </w:rPr>
      </w:pPr>
      <w:r w:rsidRPr="005330BB">
        <w:rPr>
          <w:sz w:val="24"/>
          <w:szCs w:val="24"/>
        </w:rPr>
        <w:tab/>
        <w:t xml:space="preserve">     void Draw(void);   //Draw the Monster  </w:t>
      </w:r>
      <w:r w:rsidRPr="005330BB">
        <w:rPr>
          <w:sz w:val="24"/>
          <w:szCs w:val="24"/>
        </w:rPr>
        <w:tab/>
        <w:t xml:space="preserve">     void game_over(void);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Ghost *ghost[4];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Ghost::~Ghost(void){}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Ghost::Ghost(double tx, double ty) </w:t>
      </w:r>
    </w:p>
    <w:p w:rsidR="00E94ADC" w:rsidRPr="005330BB" w:rsidRDefault="00E94ADC" w:rsidP="008C4E43">
      <w:pPr>
        <w:spacing w:line="360" w:lineRule="auto"/>
        <w:ind w:left="-5"/>
        <w:rPr>
          <w:sz w:val="24"/>
          <w:szCs w:val="24"/>
        </w:rPr>
      </w:pPr>
      <w:r w:rsidRPr="005330BB">
        <w:rPr>
          <w:sz w:val="24"/>
          <w:szCs w:val="24"/>
        </w:rPr>
        <w:t xml:space="preserve">{ </w:t>
      </w:r>
    </w:p>
    <w:p w:rsidR="00E94ADC" w:rsidRPr="005330BB" w:rsidRDefault="00E94ADC" w:rsidP="008C4E43">
      <w:pPr>
        <w:spacing w:line="360" w:lineRule="auto"/>
        <w:ind w:left="-5" w:right="6575"/>
        <w:rPr>
          <w:sz w:val="24"/>
          <w:szCs w:val="24"/>
        </w:rPr>
      </w:pPr>
      <w:r w:rsidRPr="005330BB">
        <w:rPr>
          <w:sz w:val="24"/>
          <w:szCs w:val="24"/>
        </w:rPr>
        <w:lastRenderedPageBreak/>
        <w:tab/>
        <w:t xml:space="preserve">tx = x;  </w:t>
      </w:r>
      <w:r w:rsidRPr="005330BB">
        <w:rPr>
          <w:sz w:val="24"/>
          <w:szCs w:val="24"/>
        </w:rPr>
        <w:tab/>
        <w:t xml:space="preserve">ty = y;  </w:t>
      </w:r>
      <w:r w:rsidRPr="005330BB">
        <w:rPr>
          <w:sz w:val="24"/>
          <w:szCs w:val="24"/>
        </w:rPr>
        <w:tab/>
        <w:t xml:space="preserve">angle = 90;  </w:t>
      </w:r>
      <w:r w:rsidRPr="005330BB">
        <w:rPr>
          <w:sz w:val="24"/>
          <w:szCs w:val="24"/>
        </w:rPr>
        <w:tab/>
        <w:t xml:space="preserve">speed = max_speed=1;  </w:t>
      </w:r>
      <w:r w:rsidRPr="005330BB">
        <w:rPr>
          <w:sz w:val="24"/>
          <w:szCs w:val="24"/>
        </w:rPr>
        <w:tab/>
        <w:t xml:space="preserve">color[0] = 1; color[1] = 0; color[2] = 0; eaten = false; edible_max_time =300; edible = false; in_jail = true; </w:t>
      </w:r>
    </w:p>
    <w:p w:rsidR="00E94ADC" w:rsidRPr="005330BB" w:rsidRDefault="00E94ADC" w:rsidP="008C4E43">
      <w:pPr>
        <w:tabs>
          <w:tab w:val="center" w:pos="1342"/>
        </w:tabs>
        <w:spacing w:line="360" w:lineRule="auto"/>
        <w:ind w:left="-15" w:firstLine="0"/>
        <w:rPr>
          <w:sz w:val="24"/>
          <w:szCs w:val="24"/>
        </w:rPr>
      </w:pPr>
      <w:r w:rsidRPr="005330BB">
        <w:rPr>
          <w:sz w:val="24"/>
          <w:szCs w:val="24"/>
        </w:rPr>
        <w:tab/>
        <w:t xml:space="preserve">jail_timer = 30; </w:t>
      </w:r>
    </w:p>
    <w:p w:rsidR="00E94ADC" w:rsidRPr="005330BB" w:rsidRDefault="00E94ADC" w:rsidP="008C4E43">
      <w:pPr>
        <w:spacing w:line="360" w:lineRule="auto"/>
        <w:ind w:left="-5"/>
        <w:rPr>
          <w:sz w:val="24"/>
          <w:szCs w:val="24"/>
        </w:rPr>
      </w:pPr>
      <w:r w:rsidRPr="005330BB">
        <w:rPr>
          <w:sz w:val="24"/>
          <w:szCs w:val="24"/>
        </w:rPr>
        <w:t xml:space="preserve">}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void Ghost::Reinit(void) </w:t>
      </w:r>
    </w:p>
    <w:p w:rsidR="00E94ADC" w:rsidRPr="005330BB" w:rsidRDefault="00E94ADC" w:rsidP="008C4E43">
      <w:pPr>
        <w:spacing w:line="360" w:lineRule="auto"/>
        <w:ind w:left="-5"/>
        <w:rPr>
          <w:sz w:val="24"/>
          <w:szCs w:val="24"/>
        </w:rPr>
      </w:pPr>
      <w:r w:rsidRPr="005330BB">
        <w:rPr>
          <w:sz w:val="24"/>
          <w:szCs w:val="24"/>
        </w:rPr>
        <w:t xml:space="preserve">{ </w:t>
      </w:r>
    </w:p>
    <w:p w:rsidR="00E94ADC" w:rsidRPr="005330BB" w:rsidRDefault="00E94ADC" w:rsidP="008C4E43">
      <w:pPr>
        <w:tabs>
          <w:tab w:val="center" w:pos="1286"/>
        </w:tabs>
        <w:spacing w:line="360" w:lineRule="auto"/>
        <w:ind w:left="-15" w:firstLine="0"/>
        <w:rPr>
          <w:sz w:val="24"/>
          <w:szCs w:val="24"/>
        </w:rPr>
      </w:pPr>
      <w:r w:rsidRPr="005330BB">
        <w:rPr>
          <w:sz w:val="24"/>
          <w:szCs w:val="24"/>
        </w:rPr>
        <w:tab/>
        <w:t xml:space="preserve">edible = false; </w:t>
      </w:r>
    </w:p>
    <w:p w:rsidR="00E94ADC" w:rsidRPr="005330BB" w:rsidRDefault="00E94ADC" w:rsidP="008C4E43">
      <w:pPr>
        <w:spacing w:line="360" w:lineRule="auto"/>
        <w:ind w:left="-5" w:right="6912"/>
        <w:rPr>
          <w:sz w:val="24"/>
          <w:szCs w:val="24"/>
        </w:rPr>
      </w:pPr>
      <w:r w:rsidRPr="005330BB">
        <w:rPr>
          <w:sz w:val="24"/>
          <w:szCs w:val="24"/>
        </w:rPr>
        <w:tab/>
        <w:t xml:space="preserve">in_jail = true;  </w:t>
      </w:r>
      <w:r w:rsidRPr="005330BB">
        <w:rPr>
          <w:sz w:val="24"/>
          <w:szCs w:val="24"/>
        </w:rPr>
        <w:tab/>
        <w:t xml:space="preserve">angle = 90; </w:t>
      </w:r>
    </w:p>
    <w:p w:rsidR="00E94ADC" w:rsidRPr="005330BB" w:rsidRDefault="00E94ADC" w:rsidP="008C4E43">
      <w:pPr>
        <w:spacing w:line="360" w:lineRule="auto"/>
        <w:ind w:left="-5"/>
        <w:rPr>
          <w:sz w:val="24"/>
          <w:szCs w:val="24"/>
        </w:rPr>
      </w:pPr>
      <w:r w:rsidRPr="005330BB">
        <w:rPr>
          <w:sz w:val="24"/>
          <w:szCs w:val="24"/>
        </w:rPr>
        <w:t xml:space="preserve">}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ight="7503"/>
        <w:rPr>
          <w:sz w:val="24"/>
          <w:szCs w:val="24"/>
        </w:rPr>
      </w:pPr>
      <w:r w:rsidRPr="005330BB">
        <w:rPr>
          <w:sz w:val="24"/>
          <w:szCs w:val="24"/>
        </w:rPr>
        <w:t xml:space="preserve">//Move Monster void Ghost::Move() </w:t>
      </w:r>
    </w:p>
    <w:p w:rsidR="00E94ADC" w:rsidRPr="005330BB" w:rsidRDefault="00E94ADC" w:rsidP="008C4E43">
      <w:pPr>
        <w:spacing w:line="360" w:lineRule="auto"/>
        <w:ind w:left="-5"/>
        <w:rPr>
          <w:sz w:val="24"/>
          <w:szCs w:val="24"/>
        </w:rPr>
      </w:pPr>
      <w:r w:rsidRPr="005330BB">
        <w:rPr>
          <w:sz w:val="24"/>
          <w:szCs w:val="24"/>
        </w:rPr>
        <w:t xml:space="preserve">{ </w:t>
      </w:r>
    </w:p>
    <w:p w:rsidR="00E94ADC" w:rsidRPr="005330BB" w:rsidRDefault="00E94ADC" w:rsidP="008C4E43">
      <w:pPr>
        <w:numPr>
          <w:ilvl w:val="0"/>
          <w:numId w:val="9"/>
        </w:numPr>
        <w:spacing w:line="360" w:lineRule="auto"/>
        <w:ind w:hanging="149"/>
        <w:rPr>
          <w:sz w:val="24"/>
          <w:szCs w:val="24"/>
        </w:rPr>
      </w:pPr>
      <w:r w:rsidRPr="005330BB">
        <w:rPr>
          <w:sz w:val="24"/>
          <w:szCs w:val="24"/>
        </w:rPr>
        <w:t xml:space="preserve">+=  speed*cos(M_PI/180*angle); </w:t>
      </w:r>
    </w:p>
    <w:p w:rsidR="00E94ADC" w:rsidRPr="005330BB" w:rsidRDefault="00E94ADC" w:rsidP="008C4E43">
      <w:pPr>
        <w:numPr>
          <w:ilvl w:val="0"/>
          <w:numId w:val="9"/>
        </w:numPr>
        <w:spacing w:line="360" w:lineRule="auto"/>
        <w:ind w:hanging="149"/>
        <w:rPr>
          <w:sz w:val="24"/>
          <w:szCs w:val="24"/>
        </w:rPr>
      </w:pPr>
      <w:r w:rsidRPr="005330BB">
        <w:rPr>
          <w:sz w:val="24"/>
          <w:szCs w:val="24"/>
        </w:rPr>
        <w:t xml:space="preserve">+=  speed*sin(M_PI/180*angle); </w:t>
      </w:r>
    </w:p>
    <w:p w:rsidR="00E94ADC" w:rsidRPr="005330BB" w:rsidRDefault="00E94ADC" w:rsidP="008C4E43">
      <w:pPr>
        <w:spacing w:line="360" w:lineRule="auto"/>
        <w:ind w:left="-5"/>
        <w:rPr>
          <w:sz w:val="24"/>
          <w:szCs w:val="24"/>
        </w:rPr>
      </w:pPr>
      <w:r w:rsidRPr="005330BB">
        <w:rPr>
          <w:sz w:val="24"/>
          <w:szCs w:val="24"/>
        </w:rPr>
        <w:t xml:space="preserve">} </w:t>
      </w:r>
    </w:p>
    <w:p w:rsidR="00E94ADC" w:rsidRPr="005330BB" w:rsidRDefault="00E94ADC" w:rsidP="008C4E43">
      <w:pPr>
        <w:spacing w:line="360" w:lineRule="auto"/>
        <w:ind w:left="-5"/>
        <w:rPr>
          <w:sz w:val="24"/>
          <w:szCs w:val="24"/>
        </w:rPr>
      </w:pPr>
      <w:r w:rsidRPr="005330BB">
        <w:rPr>
          <w:sz w:val="24"/>
          <w:szCs w:val="24"/>
        </w:rPr>
        <w:t xml:space="preserve">void Ghost::game_over() </w:t>
      </w:r>
    </w:p>
    <w:p w:rsidR="00E94ADC" w:rsidRPr="005330BB" w:rsidRDefault="00E94ADC" w:rsidP="008C4E43">
      <w:pPr>
        <w:spacing w:line="360" w:lineRule="auto"/>
        <w:ind w:left="-5"/>
        <w:rPr>
          <w:sz w:val="24"/>
          <w:szCs w:val="24"/>
        </w:rPr>
      </w:pPr>
      <w:r w:rsidRPr="005330BB">
        <w:rPr>
          <w:sz w:val="24"/>
          <w:szCs w:val="24"/>
        </w:rPr>
        <w:t xml:space="preserve">{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line="360" w:lineRule="auto"/>
        <w:ind w:left="-5"/>
        <w:rPr>
          <w:sz w:val="24"/>
          <w:szCs w:val="24"/>
        </w:rPr>
      </w:pPr>
      <w:r w:rsidRPr="005330BB">
        <w:rPr>
          <w:sz w:val="24"/>
          <w:szCs w:val="24"/>
        </w:rPr>
        <w:t xml:space="preserve">} </w:t>
      </w:r>
    </w:p>
    <w:p w:rsidR="00E94ADC" w:rsidRPr="005330BB" w:rsidRDefault="00E94ADC" w:rsidP="008C4E43">
      <w:pPr>
        <w:spacing w:after="0" w:line="360" w:lineRule="auto"/>
        <w:ind w:left="0" w:firstLine="0"/>
        <w:rPr>
          <w:sz w:val="24"/>
          <w:szCs w:val="24"/>
        </w:rPr>
      </w:pPr>
    </w:p>
    <w:p w:rsidR="00E94ADC" w:rsidRPr="005330BB" w:rsidRDefault="00E94ADC" w:rsidP="008C4E43">
      <w:pPr>
        <w:spacing w:after="0" w:line="360" w:lineRule="auto"/>
        <w:ind w:left="0" w:firstLine="0"/>
        <w:rPr>
          <w:sz w:val="24"/>
          <w:szCs w:val="24"/>
        </w:rPr>
      </w:pPr>
    </w:p>
    <w:p w:rsidR="002C63F3" w:rsidRDefault="002C63F3" w:rsidP="008C4E43">
      <w:pPr>
        <w:spacing w:after="133" w:line="360" w:lineRule="auto"/>
        <w:ind w:left="0" w:firstLine="0"/>
        <w:rPr>
          <w:b/>
          <w:sz w:val="28"/>
          <w:szCs w:val="28"/>
        </w:rPr>
      </w:pPr>
    </w:p>
    <w:p w:rsidR="00C83328" w:rsidRPr="00CC089B" w:rsidRDefault="00F46811" w:rsidP="008C4E43">
      <w:pPr>
        <w:spacing w:after="133" w:line="360" w:lineRule="auto"/>
        <w:ind w:left="0" w:firstLine="0"/>
        <w:rPr>
          <w:sz w:val="28"/>
          <w:szCs w:val="28"/>
        </w:rPr>
      </w:pPr>
      <w:r w:rsidRPr="00CC089B">
        <w:rPr>
          <w:b/>
          <w:sz w:val="28"/>
          <w:szCs w:val="28"/>
        </w:rPr>
        <w:lastRenderedPageBreak/>
        <w:t xml:space="preserve">CHAPTER </w:t>
      </w:r>
      <w:r w:rsidR="004D26D7">
        <w:rPr>
          <w:b/>
          <w:sz w:val="28"/>
          <w:szCs w:val="28"/>
        </w:rPr>
        <w:t>7</w:t>
      </w:r>
    </w:p>
    <w:p w:rsidR="00C83328" w:rsidRPr="00CC089B" w:rsidRDefault="00F46811" w:rsidP="00CC089B">
      <w:pPr>
        <w:pStyle w:val="Heading1"/>
        <w:spacing w:after="192" w:line="360" w:lineRule="auto"/>
        <w:ind w:right="201"/>
        <w:jc w:val="left"/>
        <w:rPr>
          <w:sz w:val="32"/>
          <w:szCs w:val="32"/>
        </w:rPr>
      </w:pPr>
      <w:r w:rsidRPr="00CC089B">
        <w:rPr>
          <w:sz w:val="32"/>
          <w:szCs w:val="32"/>
        </w:rPr>
        <w:t xml:space="preserve">SNAPSHOTS </w:t>
      </w:r>
    </w:p>
    <w:p w:rsidR="00C83328" w:rsidRDefault="00F46811" w:rsidP="008C4E43">
      <w:pPr>
        <w:spacing w:after="93" w:line="360" w:lineRule="auto"/>
        <w:ind w:left="0" w:right="2051" w:firstLine="0"/>
        <w:jc w:val="right"/>
      </w:pPr>
      <w:r>
        <w:rPr>
          <w:noProof/>
          <w:lang w:val="en-US" w:eastAsia="en-US"/>
        </w:rPr>
        <w:drawing>
          <wp:inline distT="0" distB="0" distL="0" distR="0">
            <wp:extent cx="3238500" cy="2713990"/>
            <wp:effectExtent l="0" t="0" r="0" b="0"/>
            <wp:docPr id="1890" name="Picture 1890"/>
            <wp:cNvGraphicFramePr/>
            <a:graphic xmlns:a="http://schemas.openxmlformats.org/drawingml/2006/main">
              <a:graphicData uri="http://schemas.openxmlformats.org/drawingml/2006/picture">
                <pic:pic xmlns:pic="http://schemas.openxmlformats.org/drawingml/2006/picture">
                  <pic:nvPicPr>
                    <pic:cNvPr id="1890" name="Picture 1890"/>
                    <pic:cNvPicPr/>
                  </pic:nvPicPr>
                  <pic:blipFill>
                    <a:blip r:embed="rId9"/>
                    <a:stretch>
                      <a:fillRect/>
                    </a:stretch>
                  </pic:blipFill>
                  <pic:spPr>
                    <a:xfrm>
                      <a:off x="0" y="0"/>
                      <a:ext cx="3238500" cy="2713990"/>
                    </a:xfrm>
                    <a:prstGeom prst="rect">
                      <a:avLst/>
                    </a:prstGeom>
                  </pic:spPr>
                </pic:pic>
              </a:graphicData>
            </a:graphic>
          </wp:inline>
        </w:drawing>
      </w:r>
    </w:p>
    <w:p w:rsidR="00C83328" w:rsidRDefault="00F46811" w:rsidP="008C4E43">
      <w:pPr>
        <w:spacing w:after="105" w:line="360" w:lineRule="auto"/>
        <w:ind w:left="2869"/>
      </w:pPr>
      <w:r>
        <w:rPr>
          <w:b/>
          <w:sz w:val="24"/>
        </w:rPr>
        <w:t xml:space="preserve">Fig </w:t>
      </w:r>
      <w:r w:rsidR="00706EF7">
        <w:rPr>
          <w:b/>
          <w:sz w:val="24"/>
        </w:rPr>
        <w:t>7</w:t>
      </w:r>
      <w:r>
        <w:rPr>
          <w:b/>
          <w:sz w:val="24"/>
        </w:rPr>
        <w:t>.1 Initial View Of Pac-Man</w:t>
      </w:r>
    </w:p>
    <w:p w:rsidR="00C83328" w:rsidRDefault="00C83328" w:rsidP="008C4E43">
      <w:pPr>
        <w:spacing w:after="169" w:line="360" w:lineRule="auto"/>
        <w:ind w:left="0" w:right="99" w:firstLine="0"/>
        <w:jc w:val="center"/>
      </w:pPr>
    </w:p>
    <w:p w:rsidR="00C83328" w:rsidRDefault="00F46811" w:rsidP="008C4E43">
      <w:pPr>
        <w:spacing w:after="0" w:line="360" w:lineRule="auto"/>
        <w:ind w:left="0" w:right="1991" w:firstLine="0"/>
        <w:jc w:val="right"/>
      </w:pPr>
      <w:r>
        <w:rPr>
          <w:noProof/>
          <w:lang w:val="en-US" w:eastAsia="en-US"/>
        </w:rPr>
        <w:drawing>
          <wp:inline distT="0" distB="0" distL="0" distR="0">
            <wp:extent cx="3314700" cy="2697480"/>
            <wp:effectExtent l="0" t="0" r="0" b="0"/>
            <wp:docPr id="1901" name="Picture 1901"/>
            <wp:cNvGraphicFramePr/>
            <a:graphic xmlns:a="http://schemas.openxmlformats.org/drawingml/2006/main">
              <a:graphicData uri="http://schemas.openxmlformats.org/drawingml/2006/picture">
                <pic:pic xmlns:pic="http://schemas.openxmlformats.org/drawingml/2006/picture">
                  <pic:nvPicPr>
                    <pic:cNvPr id="1901" name="Picture 1901"/>
                    <pic:cNvPicPr/>
                  </pic:nvPicPr>
                  <pic:blipFill>
                    <a:blip r:embed="rId10"/>
                    <a:stretch>
                      <a:fillRect/>
                    </a:stretch>
                  </pic:blipFill>
                  <pic:spPr>
                    <a:xfrm>
                      <a:off x="0" y="0"/>
                      <a:ext cx="3314700" cy="2697480"/>
                    </a:xfrm>
                    <a:prstGeom prst="rect">
                      <a:avLst/>
                    </a:prstGeom>
                  </pic:spPr>
                </pic:pic>
              </a:graphicData>
            </a:graphic>
          </wp:inline>
        </w:drawing>
      </w:r>
    </w:p>
    <w:p w:rsidR="00C83328" w:rsidRDefault="00F46811" w:rsidP="008C4E43">
      <w:pPr>
        <w:spacing w:after="258" w:line="360" w:lineRule="auto"/>
        <w:ind w:left="2363"/>
      </w:pPr>
      <w:r>
        <w:rPr>
          <w:b/>
          <w:sz w:val="24"/>
        </w:rPr>
        <w:t xml:space="preserve">        Fig </w:t>
      </w:r>
      <w:r w:rsidR="00AC05B5">
        <w:rPr>
          <w:b/>
          <w:sz w:val="24"/>
        </w:rPr>
        <w:t>7</w:t>
      </w:r>
      <w:r>
        <w:rPr>
          <w:b/>
          <w:sz w:val="24"/>
        </w:rPr>
        <w:t xml:space="preserve">.2 Ghosts Chasing The Pac-Man </w:t>
      </w:r>
    </w:p>
    <w:p w:rsidR="00C83328" w:rsidRDefault="00C83328" w:rsidP="008C4E43">
      <w:pPr>
        <w:spacing w:after="187" w:line="360" w:lineRule="auto"/>
        <w:ind w:left="0" w:firstLine="0"/>
      </w:pPr>
    </w:p>
    <w:p w:rsidR="00C83328" w:rsidRDefault="00C83328" w:rsidP="008C4E43">
      <w:pPr>
        <w:spacing w:after="0" w:line="360" w:lineRule="auto"/>
        <w:ind w:left="0" w:firstLine="0"/>
      </w:pPr>
    </w:p>
    <w:p w:rsidR="00C83328" w:rsidRDefault="00C83328" w:rsidP="008C4E43">
      <w:pPr>
        <w:spacing w:after="170" w:line="360" w:lineRule="auto"/>
        <w:ind w:left="0" w:right="99" w:firstLine="0"/>
        <w:jc w:val="center"/>
      </w:pPr>
    </w:p>
    <w:p w:rsidR="00C83328" w:rsidRDefault="00F46811" w:rsidP="008C4E43">
      <w:pPr>
        <w:spacing w:after="0" w:line="360" w:lineRule="auto"/>
        <w:ind w:left="0" w:right="2140" w:firstLine="0"/>
        <w:jc w:val="right"/>
      </w:pPr>
      <w:r>
        <w:rPr>
          <w:noProof/>
          <w:lang w:val="en-US" w:eastAsia="en-US"/>
        </w:rPr>
        <w:lastRenderedPageBreak/>
        <w:drawing>
          <wp:inline distT="0" distB="0" distL="0" distR="0">
            <wp:extent cx="3124200" cy="2926080"/>
            <wp:effectExtent l="0" t="0" r="0" b="0"/>
            <wp:docPr id="1950" name="Picture 1950"/>
            <wp:cNvGraphicFramePr/>
            <a:graphic xmlns:a="http://schemas.openxmlformats.org/drawingml/2006/main">
              <a:graphicData uri="http://schemas.openxmlformats.org/drawingml/2006/picture">
                <pic:pic xmlns:pic="http://schemas.openxmlformats.org/drawingml/2006/picture">
                  <pic:nvPicPr>
                    <pic:cNvPr id="1950" name="Picture 1950"/>
                    <pic:cNvPicPr/>
                  </pic:nvPicPr>
                  <pic:blipFill>
                    <a:blip r:embed="rId11"/>
                    <a:stretch>
                      <a:fillRect/>
                    </a:stretch>
                  </pic:blipFill>
                  <pic:spPr>
                    <a:xfrm>
                      <a:off x="0" y="0"/>
                      <a:ext cx="3124200" cy="2926080"/>
                    </a:xfrm>
                    <a:prstGeom prst="rect">
                      <a:avLst/>
                    </a:prstGeom>
                  </pic:spPr>
                </pic:pic>
              </a:graphicData>
            </a:graphic>
          </wp:inline>
        </w:drawing>
      </w:r>
    </w:p>
    <w:p w:rsidR="00C83328" w:rsidRDefault="00F46811" w:rsidP="008C4E43">
      <w:pPr>
        <w:spacing w:after="264" w:line="360" w:lineRule="auto"/>
        <w:ind w:left="0" w:right="2644" w:firstLine="0"/>
        <w:jc w:val="right"/>
      </w:pPr>
      <w:r>
        <w:rPr>
          <w:b/>
          <w:sz w:val="24"/>
        </w:rPr>
        <w:t xml:space="preserve">  Fig </w:t>
      </w:r>
      <w:r w:rsidR="00E86187">
        <w:rPr>
          <w:b/>
          <w:sz w:val="24"/>
        </w:rPr>
        <w:t>7</w:t>
      </w:r>
      <w:r>
        <w:rPr>
          <w:b/>
          <w:sz w:val="24"/>
        </w:rPr>
        <w:t xml:space="preserve">.3 Ghosts In The Vulnerable State </w:t>
      </w:r>
    </w:p>
    <w:p w:rsidR="00C83328" w:rsidRDefault="00C83328" w:rsidP="008C4E43">
      <w:pPr>
        <w:spacing w:after="169" w:line="360" w:lineRule="auto"/>
        <w:ind w:left="0" w:firstLine="0"/>
      </w:pPr>
    </w:p>
    <w:p w:rsidR="00C83328" w:rsidRDefault="00F46811" w:rsidP="008C4E43">
      <w:pPr>
        <w:spacing w:after="91" w:line="360" w:lineRule="auto"/>
        <w:ind w:left="0" w:right="2104" w:firstLine="0"/>
        <w:jc w:val="right"/>
      </w:pPr>
      <w:r>
        <w:rPr>
          <w:noProof/>
          <w:lang w:val="en-US" w:eastAsia="en-US"/>
        </w:rPr>
        <w:drawing>
          <wp:inline distT="0" distB="0" distL="0" distR="0">
            <wp:extent cx="3169920" cy="2800985"/>
            <wp:effectExtent l="0" t="0" r="0" b="0"/>
            <wp:docPr id="1960" name="Picture 1960"/>
            <wp:cNvGraphicFramePr/>
            <a:graphic xmlns:a="http://schemas.openxmlformats.org/drawingml/2006/main">
              <a:graphicData uri="http://schemas.openxmlformats.org/drawingml/2006/picture">
                <pic:pic xmlns:pic="http://schemas.openxmlformats.org/drawingml/2006/picture">
                  <pic:nvPicPr>
                    <pic:cNvPr id="1960" name="Picture 1960"/>
                    <pic:cNvPicPr/>
                  </pic:nvPicPr>
                  <pic:blipFill>
                    <a:blip r:embed="rId12"/>
                    <a:stretch>
                      <a:fillRect/>
                    </a:stretch>
                  </pic:blipFill>
                  <pic:spPr>
                    <a:xfrm>
                      <a:off x="0" y="0"/>
                      <a:ext cx="3169920" cy="2800985"/>
                    </a:xfrm>
                    <a:prstGeom prst="rect">
                      <a:avLst/>
                    </a:prstGeom>
                  </pic:spPr>
                </pic:pic>
              </a:graphicData>
            </a:graphic>
          </wp:inline>
        </w:drawing>
      </w:r>
    </w:p>
    <w:p w:rsidR="00C83328" w:rsidRDefault="00F46811" w:rsidP="008C4E43">
      <w:pPr>
        <w:spacing w:after="93" w:line="360" w:lineRule="auto"/>
        <w:ind w:left="0" w:right="204" w:firstLine="0"/>
        <w:jc w:val="center"/>
      </w:pPr>
      <w:r>
        <w:rPr>
          <w:b/>
          <w:sz w:val="24"/>
        </w:rPr>
        <w:t xml:space="preserve">Fig </w:t>
      </w:r>
      <w:r w:rsidR="009874ED">
        <w:rPr>
          <w:b/>
          <w:sz w:val="24"/>
        </w:rPr>
        <w:t>7</w:t>
      </w:r>
      <w:r>
        <w:rPr>
          <w:b/>
          <w:sz w:val="24"/>
        </w:rPr>
        <w:t>.4 Game Over</w:t>
      </w:r>
    </w:p>
    <w:p w:rsidR="00C83328" w:rsidRDefault="00C83328" w:rsidP="008C4E43">
      <w:pPr>
        <w:spacing w:after="151" w:line="360" w:lineRule="auto"/>
        <w:ind w:left="0" w:firstLine="0"/>
      </w:pPr>
    </w:p>
    <w:p w:rsidR="00C83328" w:rsidRDefault="00C83328" w:rsidP="008C4E43">
      <w:pPr>
        <w:spacing w:after="15" w:line="360" w:lineRule="auto"/>
        <w:ind w:left="0" w:firstLine="0"/>
      </w:pPr>
    </w:p>
    <w:p w:rsidR="00C83328" w:rsidRDefault="00C83328" w:rsidP="008C4E43">
      <w:pPr>
        <w:spacing w:after="0" w:line="360" w:lineRule="auto"/>
        <w:ind w:left="0" w:firstLine="0"/>
      </w:pPr>
    </w:p>
    <w:p w:rsidR="00C83328" w:rsidRDefault="00C83328" w:rsidP="008C4E43">
      <w:pPr>
        <w:spacing w:after="133" w:line="360" w:lineRule="auto"/>
        <w:ind w:left="0" w:firstLine="0"/>
      </w:pPr>
    </w:p>
    <w:p w:rsidR="009D4C99" w:rsidRDefault="009D4C99" w:rsidP="00741E45">
      <w:pPr>
        <w:spacing w:after="191" w:line="360" w:lineRule="auto"/>
        <w:ind w:left="0" w:firstLine="0"/>
        <w:rPr>
          <w:b/>
          <w:sz w:val="32"/>
        </w:rPr>
      </w:pPr>
    </w:p>
    <w:p w:rsidR="00C83328" w:rsidRPr="00741E45" w:rsidRDefault="00F46811" w:rsidP="008C4E43">
      <w:pPr>
        <w:spacing w:after="191" w:line="360" w:lineRule="auto"/>
        <w:ind w:left="-5"/>
        <w:rPr>
          <w:sz w:val="28"/>
          <w:szCs w:val="28"/>
        </w:rPr>
      </w:pPr>
      <w:r w:rsidRPr="00741E45">
        <w:rPr>
          <w:b/>
          <w:sz w:val="28"/>
          <w:szCs w:val="28"/>
        </w:rPr>
        <w:lastRenderedPageBreak/>
        <w:t xml:space="preserve">CHAPTER </w:t>
      </w:r>
      <w:r w:rsidR="00B1240D">
        <w:rPr>
          <w:b/>
          <w:sz w:val="28"/>
          <w:szCs w:val="28"/>
        </w:rPr>
        <w:t>8</w:t>
      </w:r>
    </w:p>
    <w:p w:rsidR="00C83328" w:rsidRPr="00741E45" w:rsidRDefault="00F46811" w:rsidP="00741E45">
      <w:pPr>
        <w:pStyle w:val="Heading1"/>
        <w:spacing w:after="207" w:line="360" w:lineRule="auto"/>
        <w:ind w:right="203"/>
        <w:jc w:val="left"/>
        <w:rPr>
          <w:sz w:val="32"/>
          <w:szCs w:val="32"/>
        </w:rPr>
      </w:pPr>
      <w:r w:rsidRPr="00741E45">
        <w:rPr>
          <w:sz w:val="32"/>
          <w:szCs w:val="32"/>
        </w:rPr>
        <w:t>FUTURE ENHANCEMENTS</w:t>
      </w:r>
    </w:p>
    <w:p w:rsidR="004713DF" w:rsidRDefault="00676C9C" w:rsidP="008C4E43">
      <w:pPr>
        <w:spacing w:after="117" w:line="360" w:lineRule="auto"/>
        <w:ind w:left="730" w:right="191" w:firstLine="710"/>
        <w:jc w:val="both"/>
        <w:rPr>
          <w:sz w:val="24"/>
        </w:rPr>
      </w:pPr>
      <w:r>
        <w:rPr>
          <w:sz w:val="24"/>
        </w:rPr>
        <w:t>The mini project designed can be implemented in the future with more effects in lighting as well as function. The scene can be viewed in 3D display further we can implement more user interaction as well as more function.</w:t>
      </w:r>
    </w:p>
    <w:p w:rsidR="00676C9C" w:rsidRDefault="00676C9C" w:rsidP="008C4E43">
      <w:pPr>
        <w:spacing w:after="117" w:line="360" w:lineRule="auto"/>
        <w:ind w:left="730" w:right="191"/>
        <w:jc w:val="both"/>
        <w:rPr>
          <w:sz w:val="24"/>
        </w:rPr>
      </w:pPr>
    </w:p>
    <w:p w:rsidR="004713DF" w:rsidRDefault="004713DF" w:rsidP="008C4E43">
      <w:pPr>
        <w:spacing w:after="117" w:line="360" w:lineRule="auto"/>
        <w:ind w:left="730" w:right="191"/>
        <w:jc w:val="both"/>
      </w:pPr>
      <w:r>
        <w:rPr>
          <w:sz w:val="24"/>
        </w:rPr>
        <w:t xml:space="preserve">In future the following enhancements could be done: </w:t>
      </w:r>
    </w:p>
    <w:p w:rsidR="004713DF" w:rsidRDefault="004713DF" w:rsidP="008C4E43">
      <w:pPr>
        <w:numPr>
          <w:ilvl w:val="0"/>
          <w:numId w:val="7"/>
        </w:numPr>
        <w:spacing w:after="117" w:line="360" w:lineRule="auto"/>
        <w:ind w:right="191" w:hanging="421"/>
        <w:jc w:val="both"/>
      </w:pPr>
      <w:r>
        <w:rPr>
          <w:sz w:val="24"/>
        </w:rPr>
        <w:t xml:space="preserve">Providing Camera Movement.  </w:t>
      </w:r>
    </w:p>
    <w:p w:rsidR="004713DF" w:rsidRDefault="004713DF" w:rsidP="008C4E43">
      <w:pPr>
        <w:numPr>
          <w:ilvl w:val="0"/>
          <w:numId w:val="7"/>
        </w:numPr>
        <w:spacing w:after="117" w:line="360" w:lineRule="auto"/>
        <w:ind w:right="191" w:hanging="421"/>
        <w:jc w:val="both"/>
      </w:pPr>
      <w:r>
        <w:rPr>
          <w:sz w:val="24"/>
        </w:rPr>
        <w:t xml:space="preserve">Providing More Number of Levels. </w:t>
      </w:r>
    </w:p>
    <w:p w:rsidR="004713DF" w:rsidRDefault="004713DF" w:rsidP="008C4E43">
      <w:pPr>
        <w:numPr>
          <w:ilvl w:val="0"/>
          <w:numId w:val="7"/>
        </w:numPr>
        <w:spacing w:after="117" w:line="360" w:lineRule="auto"/>
        <w:ind w:right="191" w:hanging="421"/>
        <w:jc w:val="both"/>
      </w:pPr>
      <w:r>
        <w:rPr>
          <w:sz w:val="24"/>
        </w:rPr>
        <w:t xml:space="preserve">Providing High Quality Graphics. </w:t>
      </w:r>
    </w:p>
    <w:p w:rsidR="004713DF" w:rsidRDefault="004713DF" w:rsidP="008C4E43">
      <w:pPr>
        <w:numPr>
          <w:ilvl w:val="0"/>
          <w:numId w:val="7"/>
        </w:numPr>
        <w:spacing w:after="36" w:line="360" w:lineRule="auto"/>
        <w:ind w:right="191" w:hanging="421"/>
        <w:jc w:val="both"/>
      </w:pPr>
      <w:r>
        <w:rPr>
          <w:sz w:val="24"/>
        </w:rPr>
        <w:t xml:space="preserve">Implementing Shortest Path Algorithm for Ghosts. </w:t>
      </w:r>
    </w:p>
    <w:p w:rsidR="00C83328" w:rsidRDefault="00F46811" w:rsidP="008C4E43">
      <w:pPr>
        <w:spacing w:after="179" w:line="360" w:lineRule="auto"/>
        <w:ind w:left="0" w:firstLine="0"/>
      </w:pPr>
      <w:r>
        <w:rPr>
          <w:b/>
          <w:sz w:val="40"/>
        </w:rPr>
        <w:tab/>
      </w:r>
    </w:p>
    <w:p w:rsidR="004713DF" w:rsidRDefault="004713DF" w:rsidP="008C4E43">
      <w:pPr>
        <w:spacing w:after="0" w:line="360" w:lineRule="auto"/>
        <w:ind w:left="-5" w:right="191"/>
        <w:jc w:val="both"/>
        <w:rPr>
          <w:b/>
          <w:sz w:val="40"/>
        </w:rPr>
      </w:pPr>
    </w:p>
    <w:p w:rsidR="004713DF" w:rsidRDefault="004713DF" w:rsidP="008C4E43">
      <w:pPr>
        <w:spacing w:after="0" w:line="360" w:lineRule="auto"/>
        <w:ind w:left="-5" w:right="191"/>
        <w:jc w:val="both"/>
        <w:rPr>
          <w:b/>
          <w:sz w:val="40"/>
        </w:rPr>
      </w:pPr>
    </w:p>
    <w:p w:rsidR="00327231" w:rsidRDefault="00327231" w:rsidP="008C4E43">
      <w:pPr>
        <w:spacing w:after="0" w:line="360" w:lineRule="auto"/>
        <w:ind w:left="-5" w:right="191"/>
        <w:jc w:val="both"/>
        <w:rPr>
          <w:b/>
          <w:sz w:val="40"/>
        </w:rPr>
      </w:pPr>
    </w:p>
    <w:p w:rsidR="00327231" w:rsidRDefault="00327231" w:rsidP="008C4E43">
      <w:pPr>
        <w:spacing w:after="0" w:line="360" w:lineRule="auto"/>
        <w:ind w:left="-5" w:right="191"/>
        <w:jc w:val="both"/>
        <w:rPr>
          <w:b/>
          <w:sz w:val="40"/>
        </w:rPr>
      </w:pPr>
    </w:p>
    <w:p w:rsidR="00327231" w:rsidRDefault="00327231" w:rsidP="008C4E43">
      <w:pPr>
        <w:spacing w:after="0" w:line="360" w:lineRule="auto"/>
        <w:ind w:left="-5" w:right="191"/>
        <w:jc w:val="both"/>
        <w:rPr>
          <w:b/>
          <w:sz w:val="40"/>
        </w:rPr>
      </w:pPr>
    </w:p>
    <w:p w:rsidR="00327231" w:rsidRDefault="00327231" w:rsidP="008C4E43">
      <w:pPr>
        <w:spacing w:after="0" w:line="360" w:lineRule="auto"/>
        <w:ind w:left="-5" w:right="191"/>
        <w:jc w:val="both"/>
        <w:rPr>
          <w:b/>
          <w:sz w:val="40"/>
        </w:rPr>
      </w:pPr>
    </w:p>
    <w:p w:rsidR="00327231" w:rsidRDefault="00327231" w:rsidP="008C4E43">
      <w:pPr>
        <w:spacing w:after="0" w:line="360" w:lineRule="auto"/>
        <w:ind w:left="-5" w:right="191"/>
        <w:jc w:val="both"/>
        <w:rPr>
          <w:b/>
          <w:sz w:val="40"/>
        </w:rPr>
      </w:pPr>
    </w:p>
    <w:p w:rsidR="00327231" w:rsidRDefault="00327231" w:rsidP="008C4E43">
      <w:pPr>
        <w:spacing w:after="0" w:line="360" w:lineRule="auto"/>
        <w:ind w:left="0" w:right="191" w:firstLine="0"/>
        <w:jc w:val="both"/>
        <w:rPr>
          <w:b/>
          <w:sz w:val="40"/>
        </w:rPr>
      </w:pPr>
    </w:p>
    <w:p w:rsidR="0053732C" w:rsidRDefault="0053732C" w:rsidP="008C4E43">
      <w:pPr>
        <w:spacing w:after="0" w:line="360" w:lineRule="auto"/>
        <w:ind w:left="0" w:right="191" w:firstLine="0"/>
        <w:jc w:val="both"/>
        <w:rPr>
          <w:b/>
          <w:sz w:val="40"/>
        </w:rPr>
      </w:pPr>
    </w:p>
    <w:p w:rsidR="00676C9C" w:rsidRPr="0053732C" w:rsidRDefault="00327231" w:rsidP="0053732C">
      <w:pPr>
        <w:pStyle w:val="Heading1"/>
        <w:spacing w:after="207" w:line="360" w:lineRule="auto"/>
        <w:ind w:right="203"/>
        <w:jc w:val="left"/>
        <w:rPr>
          <w:b w:val="0"/>
          <w:sz w:val="32"/>
          <w:szCs w:val="32"/>
        </w:rPr>
      </w:pPr>
      <w:r w:rsidRPr="0053732C">
        <w:rPr>
          <w:sz w:val="32"/>
          <w:szCs w:val="32"/>
        </w:rPr>
        <w:lastRenderedPageBreak/>
        <w:t>CONCLUSION</w:t>
      </w:r>
    </w:p>
    <w:p w:rsidR="000A5906" w:rsidRPr="000A5906" w:rsidRDefault="000A5906" w:rsidP="008C4E43">
      <w:pPr>
        <w:spacing w:line="360" w:lineRule="auto"/>
      </w:pPr>
    </w:p>
    <w:p w:rsidR="000A5906" w:rsidRDefault="00F46811" w:rsidP="008C4E43">
      <w:pPr>
        <w:spacing w:after="0" w:line="360" w:lineRule="auto"/>
        <w:ind w:left="-5" w:right="191" w:firstLine="725"/>
        <w:jc w:val="both"/>
        <w:rPr>
          <w:sz w:val="24"/>
        </w:rPr>
      </w:pPr>
      <w:r>
        <w:rPr>
          <w:sz w:val="24"/>
        </w:rPr>
        <w:t>We have tried our level best to build the project efficiently and correctly and have succeeded in building a better project, but may not be a best project. We have implemented the required functions which we had stated earlier. After all testing process, the game is now ready to be played.</w:t>
      </w:r>
    </w:p>
    <w:p w:rsidR="00C83328" w:rsidRPr="00F72FBB" w:rsidRDefault="000A5906" w:rsidP="008C4E43">
      <w:pPr>
        <w:spacing w:after="0" w:line="360" w:lineRule="auto"/>
        <w:ind w:left="-5" w:right="191" w:firstLine="725"/>
        <w:jc w:val="both"/>
        <w:rPr>
          <w:sz w:val="24"/>
        </w:rPr>
      </w:pPr>
      <w:r>
        <w:rPr>
          <w:sz w:val="24"/>
        </w:rPr>
        <w:t xml:space="preserve">The mini project helps me in learning how to use simple codes to build simple graphics content. These simple graphics content </w:t>
      </w:r>
      <w:r w:rsidRPr="000A5906">
        <w:rPr>
          <w:sz w:val="24"/>
        </w:rPr>
        <w:t>can help render a complex set of graphical objects easily. It also helps me understand the mechanics of OpenGL programming, handling various functionalities to give the user a different experience.</w:t>
      </w:r>
    </w:p>
    <w:p w:rsidR="00C83328" w:rsidRDefault="00C83328" w:rsidP="008C4E43">
      <w:pPr>
        <w:spacing w:after="112" w:line="360" w:lineRule="auto"/>
        <w:ind w:left="0" w:firstLine="0"/>
      </w:pPr>
    </w:p>
    <w:p w:rsidR="00C83328" w:rsidRDefault="00C83328" w:rsidP="008C4E43">
      <w:pPr>
        <w:spacing w:after="97" w:line="360" w:lineRule="auto"/>
        <w:ind w:left="0" w:firstLine="0"/>
      </w:pPr>
    </w:p>
    <w:p w:rsidR="00C83328" w:rsidRDefault="00C83328" w:rsidP="008C4E43">
      <w:pPr>
        <w:spacing w:after="96" w:line="360" w:lineRule="auto"/>
        <w:ind w:left="0" w:firstLine="0"/>
      </w:pPr>
    </w:p>
    <w:p w:rsidR="00C83328" w:rsidRDefault="00C83328" w:rsidP="008C4E43">
      <w:pPr>
        <w:spacing w:after="94" w:line="360" w:lineRule="auto"/>
        <w:ind w:left="0" w:firstLine="0"/>
      </w:pPr>
    </w:p>
    <w:p w:rsidR="00C83328" w:rsidRDefault="00C83328" w:rsidP="008C4E43">
      <w:pPr>
        <w:spacing w:after="96" w:line="360" w:lineRule="auto"/>
        <w:ind w:left="0" w:firstLine="0"/>
      </w:pPr>
    </w:p>
    <w:p w:rsidR="00C83328" w:rsidRDefault="00C83328" w:rsidP="008C4E43">
      <w:pPr>
        <w:spacing w:after="96" w:line="360" w:lineRule="auto"/>
        <w:ind w:left="0" w:firstLine="0"/>
      </w:pPr>
    </w:p>
    <w:p w:rsidR="00C83328" w:rsidRDefault="00C83328" w:rsidP="008C4E43">
      <w:pPr>
        <w:spacing w:after="96" w:line="360" w:lineRule="auto"/>
        <w:ind w:left="0" w:firstLine="0"/>
      </w:pPr>
    </w:p>
    <w:p w:rsidR="00C83328" w:rsidRDefault="00C83328" w:rsidP="008C4E43">
      <w:pPr>
        <w:spacing w:after="94" w:line="360" w:lineRule="auto"/>
        <w:ind w:left="0" w:firstLine="0"/>
      </w:pPr>
    </w:p>
    <w:p w:rsidR="00C83328" w:rsidRDefault="00C83328" w:rsidP="008C4E43">
      <w:pPr>
        <w:spacing w:after="96" w:line="360" w:lineRule="auto"/>
        <w:ind w:left="0" w:firstLine="0"/>
      </w:pPr>
    </w:p>
    <w:p w:rsidR="00C83328" w:rsidRDefault="00C83328" w:rsidP="008C4E43">
      <w:pPr>
        <w:spacing w:after="96" w:line="360" w:lineRule="auto"/>
        <w:ind w:left="0" w:firstLine="0"/>
      </w:pPr>
    </w:p>
    <w:p w:rsidR="00C83328" w:rsidRDefault="00C83328" w:rsidP="008C4E43">
      <w:pPr>
        <w:spacing w:after="96" w:line="360" w:lineRule="auto"/>
        <w:ind w:left="0" w:firstLine="0"/>
      </w:pPr>
    </w:p>
    <w:p w:rsidR="00C83328" w:rsidRDefault="00C83328" w:rsidP="008C4E43">
      <w:pPr>
        <w:spacing w:after="95" w:line="360" w:lineRule="auto"/>
        <w:ind w:left="0" w:firstLine="0"/>
      </w:pPr>
    </w:p>
    <w:p w:rsidR="00C83328" w:rsidRDefault="00C83328" w:rsidP="008C4E43">
      <w:pPr>
        <w:spacing w:after="96" w:line="360" w:lineRule="auto"/>
        <w:ind w:left="0" w:firstLine="0"/>
      </w:pPr>
    </w:p>
    <w:p w:rsidR="00C83328" w:rsidRDefault="00C83328" w:rsidP="008C4E43">
      <w:pPr>
        <w:spacing w:after="96" w:line="360" w:lineRule="auto"/>
        <w:ind w:left="0" w:firstLine="0"/>
      </w:pPr>
    </w:p>
    <w:p w:rsidR="00C83328" w:rsidRDefault="00C83328" w:rsidP="008C4E43">
      <w:pPr>
        <w:spacing w:after="96" w:line="360" w:lineRule="auto"/>
        <w:ind w:left="0" w:firstLine="0"/>
      </w:pPr>
    </w:p>
    <w:p w:rsidR="00C83328" w:rsidRDefault="00C83328" w:rsidP="008C4E43">
      <w:pPr>
        <w:spacing w:after="94" w:line="360" w:lineRule="auto"/>
        <w:ind w:left="0" w:firstLine="0"/>
      </w:pPr>
    </w:p>
    <w:p w:rsidR="00C83328" w:rsidRDefault="00C83328" w:rsidP="00B738A3">
      <w:pPr>
        <w:spacing w:after="96" w:line="360" w:lineRule="auto"/>
        <w:ind w:left="0" w:firstLine="0"/>
      </w:pPr>
    </w:p>
    <w:p w:rsidR="00B738A3" w:rsidRDefault="00B738A3" w:rsidP="00B738A3">
      <w:pPr>
        <w:spacing w:after="96" w:line="360" w:lineRule="auto"/>
        <w:ind w:left="0" w:firstLine="0"/>
      </w:pPr>
    </w:p>
    <w:p w:rsidR="00C83328" w:rsidRPr="00B738A3" w:rsidRDefault="00CD18A8" w:rsidP="00B738A3">
      <w:pPr>
        <w:pStyle w:val="Heading1"/>
        <w:spacing w:after="207" w:line="360" w:lineRule="auto"/>
        <w:ind w:right="203"/>
        <w:jc w:val="left"/>
        <w:rPr>
          <w:b w:val="0"/>
          <w:sz w:val="32"/>
          <w:szCs w:val="32"/>
        </w:rPr>
      </w:pPr>
      <w:r w:rsidRPr="00B738A3">
        <w:rPr>
          <w:sz w:val="32"/>
          <w:szCs w:val="32"/>
        </w:rPr>
        <w:lastRenderedPageBreak/>
        <w:t>REFERENCE</w:t>
      </w:r>
    </w:p>
    <w:p w:rsidR="00C83328" w:rsidRDefault="00F46811" w:rsidP="008C4E43">
      <w:pPr>
        <w:numPr>
          <w:ilvl w:val="0"/>
          <w:numId w:val="10"/>
        </w:numPr>
        <w:spacing w:after="117" w:line="360" w:lineRule="auto"/>
        <w:ind w:right="191" w:hanging="523"/>
        <w:jc w:val="both"/>
      </w:pPr>
      <w:r>
        <w:rPr>
          <w:sz w:val="24"/>
        </w:rPr>
        <w:t>The Red Book-OpenGL programming Guide,6</w:t>
      </w:r>
      <w:r>
        <w:rPr>
          <w:sz w:val="24"/>
          <w:vertAlign w:val="superscript"/>
        </w:rPr>
        <w:t>th</w:t>
      </w:r>
      <w:r>
        <w:rPr>
          <w:sz w:val="24"/>
        </w:rPr>
        <w:t xml:space="preserve"> edition </w:t>
      </w:r>
    </w:p>
    <w:p w:rsidR="00C83328" w:rsidRDefault="00F46811" w:rsidP="008C4E43">
      <w:pPr>
        <w:numPr>
          <w:ilvl w:val="0"/>
          <w:numId w:val="10"/>
        </w:numPr>
        <w:spacing w:after="117" w:line="360" w:lineRule="auto"/>
        <w:ind w:right="191" w:hanging="523"/>
        <w:jc w:val="both"/>
      </w:pPr>
      <w:r>
        <w:rPr>
          <w:sz w:val="24"/>
        </w:rPr>
        <w:t xml:space="preserve">Edward Angel Interactive Computer Graphics A Top-Down Approach with                    </w:t>
      </w:r>
    </w:p>
    <w:p w:rsidR="00C83328" w:rsidRDefault="00F46811" w:rsidP="008C4E43">
      <w:pPr>
        <w:spacing w:after="141" w:line="360" w:lineRule="auto"/>
        <w:ind w:left="370" w:right="191"/>
        <w:jc w:val="both"/>
      </w:pPr>
      <w:r>
        <w:rPr>
          <w:sz w:val="24"/>
        </w:rPr>
        <w:t>OpenGL, 5</w:t>
      </w:r>
      <w:r>
        <w:rPr>
          <w:sz w:val="24"/>
          <w:vertAlign w:val="superscript"/>
        </w:rPr>
        <w:t>th</w:t>
      </w:r>
      <w:r>
        <w:rPr>
          <w:sz w:val="24"/>
        </w:rPr>
        <w:t xml:space="preserve"> edition, Addison and Wesley </w:t>
      </w:r>
    </w:p>
    <w:p w:rsidR="00C83328" w:rsidRDefault="00F46811" w:rsidP="008C4E43">
      <w:pPr>
        <w:numPr>
          <w:ilvl w:val="0"/>
          <w:numId w:val="10"/>
        </w:numPr>
        <w:spacing w:after="117" w:line="360" w:lineRule="auto"/>
        <w:ind w:right="191" w:hanging="523"/>
        <w:jc w:val="both"/>
      </w:pPr>
      <w:r>
        <w:rPr>
          <w:sz w:val="24"/>
        </w:rPr>
        <w:t xml:space="preserve">http://www.opengl.org/registry/  </w:t>
      </w:r>
    </w:p>
    <w:p w:rsidR="002A2FCB" w:rsidRPr="002A2FCB" w:rsidRDefault="00A605C1" w:rsidP="008C4E43">
      <w:pPr>
        <w:numPr>
          <w:ilvl w:val="0"/>
          <w:numId w:val="10"/>
        </w:numPr>
        <w:spacing w:after="1" w:line="360" w:lineRule="auto"/>
        <w:ind w:right="191" w:hanging="523"/>
        <w:jc w:val="both"/>
      </w:pPr>
      <w:hyperlink r:id="rId13">
        <w:r w:rsidR="00F46811">
          <w:rPr>
            <w:sz w:val="24"/>
          </w:rPr>
          <w:t>www.codeguru.com</w:t>
        </w:r>
      </w:hyperlink>
      <w:hyperlink r:id="rId14"/>
    </w:p>
    <w:p w:rsidR="002A2FCB" w:rsidRPr="002A2FCB" w:rsidRDefault="00A605C1" w:rsidP="008C4E43">
      <w:pPr>
        <w:numPr>
          <w:ilvl w:val="0"/>
          <w:numId w:val="10"/>
        </w:numPr>
        <w:spacing w:after="1" w:line="360" w:lineRule="auto"/>
        <w:ind w:right="191" w:hanging="523"/>
        <w:jc w:val="both"/>
      </w:pPr>
      <w:hyperlink r:id="rId15">
        <w:r w:rsidR="00F46811">
          <w:rPr>
            <w:sz w:val="24"/>
          </w:rPr>
          <w:t>www.openglforum.com</w:t>
        </w:r>
      </w:hyperlink>
      <w:hyperlink r:id="rId16"/>
    </w:p>
    <w:p w:rsidR="00C83328" w:rsidRDefault="00A605C1" w:rsidP="008C4E43">
      <w:pPr>
        <w:numPr>
          <w:ilvl w:val="0"/>
          <w:numId w:val="10"/>
        </w:numPr>
        <w:spacing w:after="1" w:line="360" w:lineRule="auto"/>
        <w:ind w:right="191" w:hanging="523"/>
        <w:jc w:val="both"/>
      </w:pPr>
      <w:hyperlink r:id="rId17">
        <w:r w:rsidR="00F46811">
          <w:rPr>
            <w:sz w:val="24"/>
          </w:rPr>
          <w:t>www.nehe.com</w:t>
        </w:r>
      </w:hyperlink>
      <w:hyperlink r:id="rId18">
        <w:r w:rsidR="00F46811">
          <w:rPr>
            <w:sz w:val="24"/>
          </w:rPr>
          <w:t>.</w:t>
        </w:r>
      </w:hyperlink>
    </w:p>
    <w:p w:rsidR="00C83328" w:rsidRDefault="00C83328" w:rsidP="008C4E43">
      <w:pPr>
        <w:spacing w:after="0" w:line="360" w:lineRule="auto"/>
        <w:ind w:left="720" w:firstLine="0"/>
      </w:pPr>
    </w:p>
    <w:sectPr w:rsidR="00C83328" w:rsidSect="00D27410">
      <w:headerReference w:type="even" r:id="rId19"/>
      <w:headerReference w:type="default" r:id="rId20"/>
      <w:footerReference w:type="even" r:id="rId21"/>
      <w:footerReference w:type="default" r:id="rId22"/>
      <w:headerReference w:type="first" r:id="rId23"/>
      <w:footerReference w:type="first" r:id="rId24"/>
      <w:pgSz w:w="12240" w:h="15840"/>
      <w:pgMar w:top="1083" w:right="1239" w:bottom="1105" w:left="1800" w:header="722" w:footer="7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CDE" w:rsidRDefault="00541CDE">
      <w:pPr>
        <w:spacing w:after="0" w:line="240" w:lineRule="auto"/>
      </w:pPr>
      <w:r>
        <w:separator/>
      </w:r>
    </w:p>
  </w:endnote>
  <w:endnote w:type="continuationSeparator" w:id="1">
    <w:p w:rsidR="00541CDE" w:rsidRDefault="00541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28" w:rsidRDefault="00A605C1">
    <w:pPr>
      <w:spacing w:after="0" w:line="259" w:lineRule="auto"/>
      <w:ind w:left="0" w:firstLine="0"/>
      <w:jc w:val="both"/>
    </w:pPr>
    <w:r w:rsidRPr="00A605C1">
      <w:rPr>
        <w:rFonts w:ascii="Calibri" w:eastAsia="Calibri" w:hAnsi="Calibri" w:cs="Calibri"/>
        <w:noProof/>
        <w:sz w:val="22"/>
      </w:rPr>
      <w:pict>
        <v:group id="Group 56199" o:spid="_x0000_s1046" style="position:absolute;left:0;text-align:left;margin-left:90pt;margin-top:739.05pt;width:450.05pt;height:.5pt;z-index:251658240;mso-position-horizontal-relative:page;mso-position-vertical-relative:page" coordsize="57158,60">
          <v:shape id="Shape 58346" o:spid="_x0000_s1047" style="position:absolute;width:57158;height:91" coordsize="5715889,9144" path="m,l5715889,r,9144l,9144,,e" fillcolor="black" stroked="f" strokeweight="0">
            <v:stroke opacity="0" miterlimit="10" joinstyle="miter"/>
          </v:shape>
          <w10:wrap type="square" anchorx="page" anchory="page"/>
        </v:group>
      </w:pict>
    </w:r>
    <w:r w:rsidR="00F46811">
      <w:rPr>
        <w:sz w:val="24"/>
      </w:rPr>
      <w:t xml:space="preserve">Dept of CSE, CEC                                   2010-11                                                            </w:t>
    </w:r>
    <w:r w:rsidRPr="00A605C1">
      <w:fldChar w:fldCharType="begin"/>
    </w:r>
    <w:r w:rsidR="00F46811">
      <w:instrText xml:space="preserve"> PAGE   \* MERGEFORMAT </w:instrText>
    </w:r>
    <w:r w:rsidRPr="00A605C1">
      <w:fldChar w:fldCharType="separate"/>
    </w:r>
    <w:r w:rsidR="00F46811">
      <w:rPr>
        <w:sz w:val="24"/>
      </w:rPr>
      <w:t>1</w:t>
    </w:r>
    <w:r>
      <w:rPr>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28" w:rsidRDefault="00A605C1" w:rsidP="00090C53">
    <w:pPr>
      <w:pBdr>
        <w:top w:val="thinThickSmallGap" w:sz="24" w:space="1" w:color="auto"/>
      </w:pBdr>
      <w:spacing w:after="0" w:line="259" w:lineRule="auto"/>
      <w:ind w:left="0" w:firstLine="0"/>
      <w:jc w:val="both"/>
    </w:pPr>
    <w:r w:rsidRPr="00A605C1">
      <w:rPr>
        <w:rFonts w:ascii="Calibri" w:eastAsia="Calibri" w:hAnsi="Calibri" w:cs="Calibri"/>
        <w:noProof/>
        <w:sz w:val="22"/>
      </w:rPr>
      <w:pict>
        <v:group id="Group 56152" o:spid="_x0000_s1044" style="position:absolute;left:0;text-align:left;margin-left:90pt;margin-top:739.05pt;width:450.05pt;height:.5pt;z-index:251659264;mso-position-horizontal-relative:page;mso-position-vertical-relative:page" coordsize="57158,60">
          <v:shape id="Shape 58344" o:spid="_x0000_s1045" style="position:absolute;width:57158;height:91" coordsize="5715889,9144" path="m,l5715889,r,9144l,9144,,e" fillcolor="black" stroked="f" strokeweight="0">
            <v:stroke opacity="0" miterlimit="10" joinstyle="miter"/>
          </v:shape>
          <w10:wrap type="square" anchorx="page" anchory="page"/>
        </v:group>
      </w:pict>
    </w:r>
    <w:r w:rsidR="000E4E5F">
      <w:rPr>
        <w:sz w:val="24"/>
      </w:rPr>
      <w:t xml:space="preserve">   Dept. of CSE, KLECET, Chikodi           </w:t>
    </w:r>
    <w:r w:rsidR="00090C53">
      <w:rPr>
        <w:sz w:val="24"/>
      </w:rPr>
      <w:t xml:space="preserve">  </w:t>
    </w:r>
    <w:r w:rsidR="000E4E5F">
      <w:rPr>
        <w:sz w:val="24"/>
      </w:rPr>
      <w:t xml:space="preserve">2021-22                                                   Page </w:t>
    </w:r>
    <w:r w:rsidRPr="00A605C1">
      <w:fldChar w:fldCharType="begin"/>
    </w:r>
    <w:r w:rsidR="00F46811">
      <w:instrText xml:space="preserve"> PAGE   \* MERGEFORMAT </w:instrText>
    </w:r>
    <w:r w:rsidRPr="00A605C1">
      <w:fldChar w:fldCharType="separate"/>
    </w:r>
    <w:r w:rsidR="009B2059" w:rsidRPr="009B2059">
      <w:rPr>
        <w:noProof/>
        <w:sz w:val="24"/>
      </w:rPr>
      <w:t>17</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28" w:rsidRDefault="00A605C1">
    <w:pPr>
      <w:spacing w:after="0" w:line="259" w:lineRule="auto"/>
      <w:ind w:left="0" w:firstLine="0"/>
      <w:jc w:val="both"/>
    </w:pPr>
    <w:r w:rsidRPr="00A605C1">
      <w:rPr>
        <w:rFonts w:ascii="Calibri" w:eastAsia="Calibri" w:hAnsi="Calibri" w:cs="Calibri"/>
        <w:noProof/>
        <w:sz w:val="22"/>
      </w:rPr>
      <w:pict>
        <v:group id="Group 56105" o:spid="_x0000_s1025" style="position:absolute;left:0;text-align:left;margin-left:90pt;margin-top:739.05pt;width:450.05pt;height:.5pt;z-index:251661312;mso-position-horizontal-relative:page;mso-position-vertical-relative:page" coordsize="57158,60">
          <v:shape id="Shape 58342" o:spid="_x0000_s1026" style="position:absolute;width:57158;height:91" coordsize="5715889,9144" path="m,l5715889,r,9144l,9144,,e" fillcolor="black" stroked="f" strokeweight="0">
            <v:stroke opacity="0" miterlimit="10" joinstyle="miter"/>
          </v:shape>
          <w10:wrap type="square" anchorx="page" anchory="page"/>
        </v:group>
      </w:pict>
    </w:r>
    <w:r w:rsidR="00F46811">
      <w:rPr>
        <w:sz w:val="24"/>
      </w:rPr>
      <w:t xml:space="preserve">Dept of CSE, CEC                                   2010-11                                                            </w:t>
    </w:r>
    <w:r w:rsidRPr="00A605C1">
      <w:fldChar w:fldCharType="begin"/>
    </w:r>
    <w:r w:rsidR="00F46811">
      <w:instrText xml:space="preserve"> PAGE   \* MERGEFORMAT </w:instrText>
    </w:r>
    <w:r w:rsidRPr="00A605C1">
      <w:fldChar w:fldCharType="separate"/>
    </w:r>
    <w:r w:rsidR="00F46811">
      <w:rPr>
        <w:sz w:val="24"/>
      </w:rPr>
      <w:t>1</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CDE" w:rsidRDefault="00541CDE">
      <w:pPr>
        <w:spacing w:after="0" w:line="240" w:lineRule="auto"/>
      </w:pPr>
      <w:r>
        <w:separator/>
      </w:r>
    </w:p>
  </w:footnote>
  <w:footnote w:type="continuationSeparator" w:id="1">
    <w:p w:rsidR="00541CDE" w:rsidRDefault="00541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28" w:rsidRDefault="00A605C1">
    <w:pPr>
      <w:tabs>
        <w:tab w:val="center" w:pos="4321"/>
        <w:tab w:val="center" w:pos="8642"/>
      </w:tabs>
      <w:spacing w:after="0" w:line="259" w:lineRule="auto"/>
      <w:ind w:left="0" w:firstLine="0"/>
    </w:pPr>
    <w:r w:rsidRPr="00A605C1">
      <w:rPr>
        <w:rFonts w:ascii="Calibri" w:eastAsia="Calibri" w:hAnsi="Calibri" w:cs="Calibri"/>
        <w:noProof/>
        <w:sz w:val="22"/>
      </w:rPr>
      <w:pict>
        <v:group id="Group 56167" o:spid="_x0000_s1065" style="position:absolute;margin-left:90pt;margin-top:52.55pt;width:450.05pt;height:.5pt;z-index:251656192;mso-position-horizontal-relative:page;mso-position-vertical-relative:page" coordsize="57158,60">
          <v:shape id="Shape 58340" o:spid="_x0000_s1066" style="position:absolute;width:57158;height:91" coordsize="5715889,9144" path="m,l5715889,r,9144l,9144,,e" fillcolor="black" stroked="f" strokeweight="0">
            <v:stroke opacity="0" miterlimit="10" joinstyle="miter"/>
          </v:shape>
          <w10:wrap type="square" anchorx="page" anchory="page"/>
        </v:group>
      </w:pict>
    </w:r>
    <w:r w:rsidR="00F46811">
      <w:rPr>
        <w:sz w:val="24"/>
      </w:rPr>
      <w:t xml:space="preserve">Pac-Man </w:t>
    </w:r>
    <w:r w:rsidR="00F46811">
      <w:rPr>
        <w:sz w:val="24"/>
      </w:rPr>
      <w:tab/>
    </w:r>
    <w:r w:rsidR="00F46811">
      <w:rPr>
        <w:sz w:val="24"/>
      </w:rPr>
      <w:tab/>
    </w:r>
  </w:p>
  <w:p w:rsidR="00C83328" w:rsidRDefault="00A605C1">
    <w:r w:rsidRPr="00A605C1">
      <w:rPr>
        <w:rFonts w:ascii="Calibri" w:eastAsia="Calibri" w:hAnsi="Calibri" w:cs="Calibri"/>
        <w:noProof/>
        <w:sz w:val="22"/>
      </w:rPr>
      <w:pict>
        <v:group id="Group 56169" o:spid="_x0000_s1050" style="position:absolute;left:0;text-align:left;margin-left:109.95pt;margin-top:197.35pt;width:417pt;height:397.4pt;z-index:-251662336;mso-position-horizontal-relative:page;mso-position-vertical-relative:page" coordsize="52956,50472">
          <v:shape id="Shape 56183" o:spid="_x0000_s1064" style="position:absolute;top:43415;width:7076;height:7057" coordsize="707644,705739" path="m541909,v4318,4191,8636,8509,12827,12827c536321,37719,533527,67437,547878,101727v54102,129286,105537,259715,159766,389000c702564,495935,697484,501015,692277,506095,596138,466217,499237,428371,403098,388493v35306,100838,68072,202565,103378,303403c501904,696468,497332,701167,492633,705739,367030,652272,240411,601472,114681,548132,90805,537972,72009,533908,59055,535051v-13081,1016,-28067,8001,-46228,19685c8636,550418,4191,546100,,541909,47879,493902,95885,446024,143764,398145v4318,4191,8636,8508,12827,12827c144653,425069,137922,435864,137414,443357v-508,7620,2032,14732,8509,21336c153289,471932,164211,478409,178435,484377v85344,37212,171323,72772,256667,109856c409448,520192,385318,445389,359791,371221v-22098,-9271,-44450,-18034,-66421,-27432c273431,335788,255778,334137,240792,338582v-8763,2413,-20828,10414,-36576,24765c200025,359028,195707,354711,191389,350520,245745,296037,300228,241681,354584,187198v4318,4318,8636,8636,12954,12954c350266,218694,340487,234569,338328,247396v-889,8636,2286,17145,10287,25146c353060,276987,359156,280670,365760,283718v86741,35687,174244,69469,260858,105156c591439,306197,557911,222885,522605,140208v-7747,-17272,-15113,-30099,-22352,-37465c495808,98298,489712,96774,481330,98171v-8382,1270,-20193,9017,-34798,22860c442214,116840,437896,112522,433705,108203,469773,72009,505841,36068,541909,xe" fillcolor="silver" stroked="f" strokeweight="0">
            <v:stroke opacity="0" miterlimit="10" joinstyle="miter"/>
          </v:shape>
          <v:shape id="Shape 56182" o:spid="_x0000_s1063" style="position:absolute;left:5539;top:37874;width:7076;height:7058" coordsize="707644,705866" path="m541909,v4318,4318,8636,8636,12954,12827c536321,37846,533400,67564,547878,101854v54229,129286,105537,259715,159766,389001c702437,496062,697357,501142,692277,506222,596138,466344,499237,428498,403098,388620v35306,100838,68199,202438,103378,303403c501904,696595,497205,701294,492633,705866,367030,652399,240411,601726,114808,548259,90678,538099,72009,534035,59055,535178v-13081,1016,-28067,7874,-46228,19685c8509,550672,4191,546354,,542036,47879,494157,95758,446151,143764,398145v4318,4318,8636,8636,12954,12954c144526,425323,138049,435864,137414,443484v-635,7619,2032,14859,8509,21336c153289,472186,164338,478409,178435,484505v85217,37211,171450,72644,256667,109855c409448,520319,385445,445516,359664,371475v-21971,-9399,-44323,-18288,-66421,-27559c273431,335915,255778,334264,240919,338709v-8890,2413,-21082,10541,-36703,24765c199898,359283,195580,354838,191389,350647,245745,296291,300228,241808,354711,187325v4191,4191,8509,8636,12827,12827c350139,218948,340487,234696,338328,247523v-889,8636,2286,17145,10287,25146c353060,277114,359156,280924,365760,283972v86741,35560,174244,69342,260985,104902c591439,306324,557911,222885,522605,140335v-7747,-17399,-15113,-30099,-22352,-37338c495681,98425,489585,96901,481330,98298v-8382,1270,-20193,9017,-34798,22860c442341,116840,438023,112522,433705,108331,469773,72263,505841,36195,541909,xe" fillcolor="silver" stroked="f" strokeweight="0">
            <v:stroke opacity="0" miterlimit="10" joinstyle="miter"/>
          </v:shape>
          <v:shape id="Shape 56180" o:spid="_x0000_s1062" style="position:absolute;left:11079;top:32334;width:7076;height:7058" coordsize="707644,705866" path="m541909,v4318,4318,8636,8636,12954,12954c536194,37846,533400,67564,547878,101854v54229,129286,105664,259715,159766,389001c702564,495935,697357,501142,692277,506222,596138,466344,499237,428498,403098,388493v35306,100965,68072,202692,103378,303530c501904,696595,497205,701294,492633,705866,367030,652399,240284,601726,114681,548259,90678,538226,72009,534035,58928,535178v-12954,1016,-27940,8001,-46101,19685c8509,550672,4191,546354,,542036,47879,494157,95885,446151,143764,398272v4318,4191,8636,8509,12827,12827c144653,425196,138049,435991,137414,443611v-635,7493,1905,14732,8509,21209c153289,472186,164211,478409,178435,484505v85217,37211,171323,72644,256667,109855c409321,520319,385445,445516,359664,371475v-22098,-9271,-44323,-18161,-66421,-27559c273431,335915,255778,334264,240919,338709v-8890,2413,-21082,10541,-36703,24765c199898,359283,195580,354965,191389,350647,245745,296164,300228,241808,354711,187325v4191,4318,8509,8636,12827,12827c350266,218821,340487,234696,338328,247396v-889,8763,2286,17272,10287,25273c353060,277241,359156,280797,365887,283845v86614,35687,174117,69469,260858,105156c591439,306324,557911,222885,522605,140335v-7747,-17399,-14986,-30099,-22352,-37465c495808,98425,489712,96901,481330,98298v-8382,1143,-20193,9017,-34798,22860c442341,116840,437896,112522,433705,108331,469773,72263,505841,36068,541909,xe" fillcolor="silver" stroked="f" strokeweight="0">
            <v:stroke opacity="0" miterlimit="10" joinstyle="miter"/>
          </v:shape>
          <v:shape id="Shape 56181" o:spid="_x0000_s1061" style="position:absolute;left:19851;top:33631;width:1145;height:1141" coordsize="114554,114173" path="m59563,c75057,,88265,4699,99060,15494v10668,10668,15494,23876,15113,39116c113792,70485,107696,83947,96012,95631,84328,107315,70866,113411,55372,113411,39751,114173,26543,109474,15875,98679,5080,87884,,74295,762,58801,1143,43561,7112,30099,18796,18415,30480,6731,44323,381,59563,xe" fillcolor="silver" stroked="f" strokeweight="0">
            <v:stroke opacity="0" miterlimit="10" joinstyle="miter"/>
          </v:shape>
          <v:shape id="Shape 56179" o:spid="_x0000_s1060" style="position:absolute;left:18550;top:26581;width:5260;height:5160" coordsize="526034,516001" path="m370078,v4318,4318,8636,8636,12954,12954c370967,27051,364236,38481,363347,47244v-1524,15494,1778,34925,11176,58293c426085,236855,474472,369316,526034,500634v-5080,5080,-10160,10287,-15367,15367c380619,466217,249428,419354,119507,369697,101346,362585,86995,359156,76581,358267v-10033,-508,-20955,1651,-32639,5588c37719,365760,27051,372364,12954,383032,8636,378714,4318,374396,,370078,53848,316230,107696,262509,161417,208661v4318,4318,8636,8636,12954,12954c170815,225044,167386,228600,163830,232029v-9779,9779,-15240,19304,-15494,28702c147828,270510,151003,279019,158242,286258v8001,8001,20447,15113,36703,21082c280035,339979,365760,370840,450723,403479,415925,316230,383032,228092,348361,140843v-7493,-18542,-14351,-31623,-20955,-38227c324231,99441,320421,97917,316357,97663v-6096,-889,-12192,508,-17780,3175c293370,103886,284099,111760,271018,124841v-4318,-4191,-8636,-8509,-12827,-12827c295402,74803,332740,37338,370078,xe" fillcolor="silver" stroked="f" strokeweight="0">
            <v:stroke opacity="0" miterlimit="10" joinstyle="miter"/>
          </v:shape>
          <v:shape id="Shape 56178" o:spid="_x0000_s1059" style="position:absolute;left:22396;top:24228;width:4805;height:4538" coordsize="480568,453898" path="m11557,c46482,34925,81407,69723,116205,104648,143002,77851,169799,51181,196469,24511v8128,8128,16129,16256,24257,24384c194056,75565,167386,102235,140589,129032v68834,68834,137668,137668,206502,206502c367665,356108,385064,366395,398653,367538v13589,1016,24892,-3429,35052,-13589c441960,345694,447548,335407,450469,322580v3175,-12319,2540,-25273,-2921,-38735c452374,279019,457327,274066,462153,269240v14224,31115,18415,60579,13970,88265c471805,385064,461010,407416,444119,424307v-11557,11557,-25654,20193,-42672,24638c384556,453771,368046,453898,351663,447929v-16002,-5588,-35687,-20066,-58547,-42926c221615,333629,150241,262128,78867,190754,60706,208915,42672,226949,24511,245110v-3810,-3810,-7620,-7747,-11430,-11430c21590,214503,27051,192024,29210,165227v1905,-26416,889,-53467,-4826,-81407c21082,69596,13462,44831,,11557,3937,7747,7747,3937,11557,xe" fillcolor="silver" stroked="f" strokeweight="0">
            <v:stroke opacity="0" miterlimit="10" joinstyle="miter"/>
          </v:shape>
          <v:shape id="Shape 56177" o:spid="_x0000_s1058" style="position:absolute;left:24461;top:21131;width:6706;height:5445" coordsize="670687,544576" path="m324104,v64262,64389,128524,128651,192913,193040c553847,229870,577596,251333,587502,257556v10160,6350,19177,9271,26416,8255c621157,265049,627380,262128,632968,256413v7874,-7747,14605,-18415,20193,-32004c659130,226695,664972,228981,670687,231267v-20701,47498,-42545,94488,-63373,141986c601726,378841,596138,384556,590550,390017,568071,367538,545592,345059,523113,322580v508,59182,-4064,100457,-11557,123444c504063,469138,491236,489331,473964,506603v-19050,19050,-41148,30988,-65405,34163c384175,544576,361188,541528,339217,530733,317500,519811,291846,499618,262255,470027,214757,422656,167386,375285,120015,327914,105029,312928,92710,304419,83439,301752v-9271,-2667,-18923,-1651,-28956,1905c44196,307467,30480,318516,12954,336804,8636,332613,4318,328295,,323977,40132,283972,80264,243840,120269,203708v70993,71120,142113,142240,213233,213233c363093,446532,388112,460121,408686,458470v20320,-1270,38354,-10414,54102,-26162c473583,421513,482600,406400,489966,386207v7112,-19685,11938,-47625,12573,-84074c442468,241935,382270,181737,322072,121539,303911,103505,288417,94869,274701,95250v-13462,762,-31877,12446,-54610,34417c215773,125476,211455,121158,207137,116840,246126,77978,285115,38989,324104,xe" fillcolor="silver" stroked="f" strokeweight="0">
            <v:stroke opacity="0" miterlimit="10" joinstyle="miter"/>
          </v:shape>
          <v:shape id="Shape 56176" o:spid="_x0000_s1057" style="position:absolute;left:29408;top:17920;width:4472;height:4775" coordsize="447294,477520" path="m176530,4572c215011,,243205,6096,260985,23876v8636,8636,12827,19050,12192,30226c272542,66040,266573,77343,255651,88265v-14605,14605,-30353,21463,-46482,20066c200025,107569,187706,101346,172974,88773,157988,76708,142367,71755,126492,72898,110744,74295,94996,83439,79629,98806,54610,123825,43053,152400,45085,184785v2794,42799,22479,83312,59690,120396c142621,343154,186563,366268,235585,375412v49022,9652,91059,-3429,125222,-37592c385064,313563,399796,283845,403352,248666v2794,-24638,-2540,-57023,-18034,-98171c390652,148590,395859,146431,401066,144526v32893,51308,46228,101346,42418,151003c439547,345186,420624,386461,387985,419100v-38989,38989,-88265,58420,-147447,56261c181483,473456,125857,447548,74041,395732,24003,345694,,288925,254,225425,127,162306,23876,108077,68707,63119,102489,29337,138430,9652,176530,4572xe" fillcolor="silver" stroked="f" strokeweight="0">
            <v:stroke opacity="0" miterlimit="10" joinstyle="miter"/>
          </v:shape>
          <v:shape id="Shape 56174" o:spid="_x0000_s1056" style="position:absolute;left:32518;top:14588;width:4610;height:5394" coordsize="461010,539496" path="m154051,v36068,36068,72263,72263,108458,108458c258318,112522,254254,116713,250063,120904,206756,95758,170942,85344,144145,87503v-27051,2667,-52451,15748,-75311,38608c51181,143637,41402,161671,39370,181229v-2032,19685,2032,34290,12446,44704c64643,238760,80010,245618,97155,247269v17272,1651,43053,-4318,77470,-16891c201168,220599,227457,210185,254000,200279v73660,-26924,129286,-22733,166751,14732c449707,243967,461010,278765,455549,320167v-5588,41402,-23495,76962,-52705,106172c381889,447294,354584,467995,320548,487807v-10795,5842,-18542,11557,-23749,16764c291211,510159,289687,517906,292354,527177v-4191,4064,-8255,8128,-12319,12319c242062,501650,204089,463677,166243,425704v4191,-4064,8255,-8128,12319,-12319c217932,438785,255778,449834,292100,446786v36195,-3175,66675,-17399,90932,-41783c400304,387858,409956,368808,411099,348488v1397,-20320,-4318,-36576,-17653,-49911c377571,282702,358013,275336,335280,276225v-23241,1524,-60960,12192,-114173,31369c167894,326898,129540,336169,104775,333502,80391,331343,58039,320548,37846,300355,11811,274320,,242570,1270,205486,2286,168529,19177,134874,49911,104140,63373,90678,82550,76835,106934,62992v16129,-9144,26543,-16129,30607,-20320c141732,38608,144018,34925,144526,30988v381,-4064,-254,-10160,-2921,-18669c145796,8128,149860,4064,154051,xe" fillcolor="silver" stroked="f" strokeweight="0">
            <v:stroke opacity="0" miterlimit="10" joinstyle="miter"/>
          </v:shape>
          <v:shape id="Shape 56175" o:spid="_x0000_s1055" style="position:absolute;left:37961;top:15520;width:1145;height:1141" coordsize="114554,114173" path="m59563,c75057,,88138,4699,98933,15494v10795,10795,15621,23876,15240,39116c113665,70485,107569,84074,96012,95631,84328,107315,70866,113411,55372,113411,39751,114173,26543,109474,15875,98679,5080,87884,,74422,762,58801,1143,43561,7112,30099,18796,18415,30353,6858,44323,381,59563,xe" fillcolor="silver" stroked="f" strokeweight="0">
            <v:stroke opacity="0" miterlimit="10" joinstyle="miter"/>
          </v:shape>
          <v:shape id="Shape 56173" o:spid="_x0000_s1054" style="position:absolute;left:37716;top:9611;width:4472;height:4775" coordsize="447294,477520" path="m176530,4699c214884,,243205,6223,260858,23875v8636,8763,12954,19050,12319,30226c272415,66039,266446,77470,255651,88392v-14605,14605,-30480,21463,-46609,20066c200025,107569,187706,101346,172974,88900,157988,76835,142240,71755,126365,72898,110744,74422,94996,83438,79629,98806,54483,123952,43053,152527,44958,184912v2794,42799,22606,83185,59690,120396c142621,343153,186563,366268,235585,375412v48895,9778,91059,-3429,125095,-37465c385064,313563,399796,283972,403225,248793v2921,-24765,-2540,-57023,-18034,-98171c390525,148590,395859,146558,400939,144526v33020,51435,46355,101346,42418,151002c439547,345186,420497,386588,387985,419227v-38989,38862,-88392,58293,-147447,56261c181483,473456,125730,447675,73914,395859,23876,345821,,288925,254,225552,127,162306,23749,108077,68580,63246,102362,29463,138303,9651,176530,4699xe" fillcolor="silver" stroked="f" strokeweight="0">
            <v:stroke opacity="0" miterlimit="10" joinstyle="miter"/>
          </v:shape>
          <v:shape id="Shape 56172" o:spid="_x0000_s1053" style="position:absolute;left:41109;top:6122;width:2397;height:4775" coordsize="239745,477540" path="m239745,r,84467l227511,79166c212987,74441,198406,71250,183769,69568v-9938,-1238,-19518,-1413,-28726,-552c127421,71600,103156,83506,82677,103984,69596,117066,59309,133956,53721,154530v-5969,20828,-4445,44577,5969,71121c70104,252320,89027,279753,117983,308708v34671,34671,71557,59841,110389,76313l239745,388941r,88599l224663,477365c166370,470379,117475,447392,77597,407515,48387,378305,27305,341093,13843,296517,,252447,,210665,11176,171168,22860,132052,43180,98269,71628,69821,110680,30769,154234,7576,202234,884l239745,xe" fillcolor="silver" stroked="f" strokeweight="0">
            <v:stroke opacity="0" miterlimit="10" joinstyle="miter"/>
          </v:shape>
          <v:shape id="Shape 56171" o:spid="_x0000_s1052" style="position:absolute;left:43507;top:6119;width:2401;height:4782" coordsize="240188,478226" path="m11969,c69881,5207,119157,26924,159797,67690v28575,28448,49530,64897,64516,108585c239299,219963,240188,262127,229647,303022v-10541,40893,-32385,76962,-64135,108839c126650,450628,83002,473035,34728,478226l,477822,,389223r28098,9684c81565,413258,124237,403606,156749,371094v24384,-24384,35306,-53721,32258,-87757c185959,249047,162083,209296,116871,164084,88550,135763,59975,113887,31162,98250l,84749,,282,11969,xe" fillcolor="silver" stroked="f" strokeweight="0">
            <v:stroke opacity="0" miterlimit="10" joinstyle="miter"/>
          </v:shape>
          <v:shape id="Shape 56170" o:spid="_x0000_s1051" style="position:absolute;left:44197;width:8759;height:8062" coordsize="875919,806228" path="m503650,1492v12700,1493,26067,5080,40037,10986c562864,20605,586359,38640,615315,67468v45593,45721,91186,91313,136906,137034c772033,224314,787527,236759,798195,240696v7747,2668,16510,2159,26670,-1016c835406,236887,847979,227616,863346,212248v4191,4192,8382,8382,12573,12573c819404,281337,763016,337725,706628,394113v-4191,-4192,-8382,-8383,-12573,-12573c696468,379127,698754,376841,701167,374428v14605,-14606,23622,-28830,26416,-42419c729361,322484,727837,312579,722249,301910v-2667,-4826,-13843,-16764,-32258,-35179c644271,221012,598678,175418,553085,129698,526923,103664,505460,89058,487934,84868v-24638,-5462,-47625,3175,-68961,24511c405892,122459,395351,139096,388239,158146v-7112,19939,-12192,47245,-14224,83059c375031,242729,376047,244380,377063,245904v5207,4699,10541,9398,15748,14097c443357,310673,494030,361346,544703,412019v21971,21972,36957,33910,44831,36576c597281,451263,606806,450755,617347,447198v10922,-3175,25019,-13969,42672,-31622c664210,419767,668401,423957,672592,428148,614680,485933,556895,543845,499110,601630v-4191,-4190,-8382,-8381,-12573,-12573c505587,570007,516890,554894,519684,543465v2794,-11303,1524,-22352,-4191,-33401c512699,505238,502031,493045,482854,473868,437134,428148,391541,382555,345948,336835,319786,310801,297307,296577,277622,293275v-25781,-4445,-48641,3937,-68453,23748c195707,330485,185547,347504,179324,367189v-10287,30733,-15494,58292,-13589,82295c222631,506507,279527,563404,336423,620300v20828,20828,36068,32766,45593,35814c391287,659416,400304,659416,409702,656114v9271,-2795,23241,-13462,42037,-32259c455930,628046,460121,632238,464312,636429,407670,693070,351155,749585,294513,806228v-4191,-4191,-8382,-8383,-12573,-12573c297688,777906,306959,765333,310134,755681v3175,-9398,2921,-18796,-635,-29082c306070,716693,294513,701833,274701,682149,234061,641508,193548,600868,153035,560355,117856,525177,93980,503841,81788,495967v-9525,-5842,-17399,-8255,-24257,-7748c50927,489108,44323,492918,37973,499395v-7112,6985,-13716,17019,-19939,30354c12065,527335,6096,525177,,522764,21082,475266,43307,428021,64516,380523v5334,-5333,10668,-10794,16002,-16129c103124,387001,125730,409606,148336,432213v1270,-48515,3302,-76328,4191,-84201c154813,327945,160274,309150,168402,291116v8128,-18035,18542,-33148,31242,-45848c221107,223932,245491,210852,272415,207168v26924,-3555,54483,2540,81534,19432c351409,173005,355600,132746,364236,106457v8763,-26415,23114,-48894,41783,-67564c424434,20605,444627,8414,467614,3080,478917,603,490950,,503650,1492xe" fillcolor="silver" stroked="f" strokeweight="0">
            <v:stroke opacity="0" miterlimit="10" joinstyle="miter"/>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28" w:rsidRDefault="00A605C1" w:rsidP="00090C53">
    <w:pPr>
      <w:pBdr>
        <w:bottom w:val="thickThinSmallGap" w:sz="24" w:space="1" w:color="auto"/>
      </w:pBdr>
      <w:tabs>
        <w:tab w:val="left" w:pos="2435"/>
        <w:tab w:val="center" w:pos="4321"/>
        <w:tab w:val="center" w:pos="8642"/>
      </w:tabs>
      <w:spacing w:after="0" w:line="259" w:lineRule="auto"/>
      <w:ind w:left="0" w:firstLine="0"/>
      <w:jc w:val="right"/>
    </w:pPr>
    <w:r w:rsidRPr="00A605C1">
      <w:rPr>
        <w:rFonts w:ascii="Calibri" w:eastAsia="Calibri" w:hAnsi="Calibri" w:cs="Calibri"/>
        <w:noProof/>
        <w:sz w:val="22"/>
      </w:rPr>
      <w:pict>
        <v:group id="Group 56120" o:spid="_x0000_s1048" style="position:absolute;left:0;text-align:left;margin-left:90pt;margin-top:52.55pt;width:450.05pt;height:.5pt;z-index:251657216;mso-position-horizontal-relative:page;mso-position-vertical-relative:page" coordsize="57158,60">
          <v:shape id="Shape 58338" o:spid="_x0000_s1049" style="position:absolute;width:57158;height:91" coordsize="5715889,9144" path="m,l5715889,r,9144l,9144,,e" fillcolor="black" stroked="f" strokeweight="0">
            <v:stroke opacity="0" miterlimit="10" joinstyle="miter"/>
          </v:shape>
          <w10:wrap type="square" anchorx="page" anchory="page"/>
        </v:group>
      </w:pict>
    </w:r>
    <w:r w:rsidR="00090C53">
      <w:rPr>
        <w:sz w:val="24"/>
      </w:rPr>
      <w:t xml:space="preserve">                    Pac-Man</w:t>
    </w:r>
    <w:r w:rsidR="00F46811">
      <w:rPr>
        <w:sz w:val="24"/>
      </w:rPr>
      <w:tab/>
    </w:r>
  </w:p>
  <w:p w:rsidR="00C83328" w:rsidRDefault="00C8332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28" w:rsidRDefault="00A605C1">
    <w:pPr>
      <w:tabs>
        <w:tab w:val="center" w:pos="4321"/>
        <w:tab w:val="center" w:pos="8642"/>
      </w:tabs>
      <w:spacing w:after="0" w:line="259" w:lineRule="auto"/>
      <w:ind w:left="0" w:firstLine="0"/>
    </w:pPr>
    <w:r w:rsidRPr="00A605C1">
      <w:rPr>
        <w:rFonts w:ascii="Calibri" w:eastAsia="Calibri" w:hAnsi="Calibri" w:cs="Calibri"/>
        <w:noProof/>
        <w:sz w:val="22"/>
      </w:rPr>
      <w:pict>
        <v:group id="Group 56073" o:spid="_x0000_s1042" style="position:absolute;margin-left:90pt;margin-top:52.55pt;width:450.05pt;height:.5pt;z-index:251660288;mso-position-horizontal-relative:page;mso-position-vertical-relative:page" coordsize="57158,60">
          <v:shape id="Shape 58336" o:spid="_x0000_s1043" style="position:absolute;width:57158;height:91" coordsize="5715889,9144" path="m,l5715889,r,9144l,9144,,e" fillcolor="black" stroked="f" strokeweight="0">
            <v:stroke opacity="0" miterlimit="10" joinstyle="miter"/>
          </v:shape>
          <w10:wrap type="square" anchorx="page" anchory="page"/>
        </v:group>
      </w:pict>
    </w:r>
    <w:r w:rsidR="00F46811">
      <w:rPr>
        <w:sz w:val="24"/>
      </w:rPr>
      <w:t xml:space="preserve">Pac-Man </w:t>
    </w:r>
    <w:r w:rsidR="00F46811">
      <w:rPr>
        <w:sz w:val="24"/>
      </w:rPr>
      <w:tab/>
    </w:r>
    <w:r w:rsidR="00F46811">
      <w:rPr>
        <w:sz w:val="24"/>
      </w:rPr>
      <w:tab/>
    </w:r>
  </w:p>
  <w:p w:rsidR="00C83328" w:rsidRDefault="00A605C1">
    <w:r w:rsidRPr="00A605C1">
      <w:rPr>
        <w:rFonts w:ascii="Calibri" w:eastAsia="Calibri" w:hAnsi="Calibri" w:cs="Calibri"/>
        <w:noProof/>
        <w:sz w:val="22"/>
      </w:rPr>
      <w:pict>
        <v:group id="Group 56075" o:spid="_x0000_s1027" style="position:absolute;left:0;text-align:left;margin-left:109.95pt;margin-top:197.35pt;width:417pt;height:397.4pt;z-index:-251661312;mso-position-horizontal-relative:page;mso-position-vertical-relative:page" coordsize="52956,50472">
          <v:shape id="Shape 56089" o:spid="_x0000_s1041" style="position:absolute;top:43415;width:7076;height:7057" coordsize="707644,705739" path="m541909,v4318,4191,8636,8509,12827,12827c536321,37719,533527,67437,547878,101727v54102,129286,105537,259715,159766,389000c702564,495935,697484,501015,692277,506095,596138,466217,499237,428371,403098,388493v35306,100838,68072,202565,103378,303403c501904,696468,497332,701167,492633,705739,367030,652272,240411,601472,114681,548132,90805,537972,72009,533908,59055,535051v-13081,1016,-28067,8001,-46228,19685c8636,550418,4191,546100,,541909,47879,493902,95885,446024,143764,398145v4318,4191,8636,8508,12827,12827c144653,425069,137922,435864,137414,443357v-508,7620,2032,14732,8509,21336c153289,471932,164211,478409,178435,484377v85344,37212,171323,72772,256667,109856c409448,520192,385318,445389,359791,371221v-22098,-9271,-44450,-18034,-66421,-27432c273431,335788,255778,334137,240792,338582v-8763,2413,-20828,10414,-36576,24765c200025,359028,195707,354711,191389,350520,245745,296037,300228,241681,354584,187198v4318,4318,8636,8636,12954,12954c350266,218694,340487,234569,338328,247396v-889,8636,2286,17145,10287,25146c353060,276987,359156,280670,365760,283718v86741,35687,174244,69469,260858,105156c591439,306197,557911,222885,522605,140208v-7747,-17272,-15113,-30099,-22352,-37465c495808,98298,489712,96774,481330,98171v-8382,1270,-20193,9017,-34798,22860c442214,116840,437896,112522,433705,108203,469773,72009,505841,36068,541909,xe" fillcolor="silver" stroked="f" strokeweight="0">
            <v:stroke opacity="0" miterlimit="10" joinstyle="miter"/>
          </v:shape>
          <v:shape id="Shape 56088" o:spid="_x0000_s1040" style="position:absolute;left:5539;top:37874;width:7076;height:7058" coordsize="707644,705866" path="m541909,v4318,4318,8636,8636,12954,12827c536321,37846,533400,67564,547878,101854v54229,129286,105537,259715,159766,389001c702437,496062,697357,501142,692277,506222,596138,466344,499237,428498,403098,388620v35306,100838,68199,202438,103378,303403c501904,696595,497205,701294,492633,705866,367030,652399,240411,601726,114808,548259,90678,538099,72009,534035,59055,535178v-13081,1016,-28067,7874,-46228,19685c8509,550672,4191,546354,,542036,47879,494157,95758,446151,143764,398145v4318,4318,8636,8636,12954,12954c144526,425323,138049,435864,137414,443484v-635,7619,2032,14859,8509,21336c153289,472186,164338,478409,178435,484505v85217,37211,171450,72644,256667,109855c409448,520319,385445,445516,359664,371475v-21971,-9399,-44323,-18288,-66421,-27559c273431,335915,255778,334264,240919,338709v-8890,2413,-21082,10541,-36703,24765c199898,359283,195580,354838,191389,350647,245745,296291,300228,241808,354711,187325v4191,4191,8509,8636,12827,12827c350139,218948,340487,234696,338328,247523v-889,8636,2286,17145,10287,25146c353060,277114,359156,280924,365760,283972v86741,35560,174244,69342,260985,104902c591439,306324,557911,222885,522605,140335v-7747,-17399,-15113,-30099,-22352,-37338c495681,98425,489585,96901,481330,98298v-8382,1270,-20193,9017,-34798,22860c442341,116840,438023,112522,433705,108331,469773,72263,505841,36195,541909,xe" fillcolor="silver" stroked="f" strokeweight="0">
            <v:stroke opacity="0" miterlimit="10" joinstyle="miter"/>
          </v:shape>
          <v:shape id="Shape 56086" o:spid="_x0000_s1039" style="position:absolute;left:11079;top:32334;width:7076;height:7058" coordsize="707644,705866" path="m541909,v4318,4318,8636,8636,12954,12954c536194,37846,533400,67564,547878,101854v54229,129286,105664,259715,159766,389001c702564,495935,697357,501142,692277,506222,596138,466344,499237,428498,403098,388493v35306,100965,68072,202692,103378,303530c501904,696595,497205,701294,492633,705866,367030,652399,240284,601726,114681,548259,90678,538226,72009,534035,58928,535178v-12954,1016,-27940,8001,-46101,19685c8509,550672,4191,546354,,542036,47879,494157,95885,446151,143764,398272v4318,4191,8636,8509,12827,12827c144653,425196,138049,435991,137414,443611v-635,7493,1905,14732,8509,21209c153289,472186,164211,478409,178435,484505v85217,37211,171323,72644,256667,109855c409321,520319,385445,445516,359664,371475v-22098,-9271,-44323,-18161,-66421,-27559c273431,335915,255778,334264,240919,338709v-8890,2413,-21082,10541,-36703,24765c199898,359283,195580,354965,191389,350647,245745,296164,300228,241808,354711,187325v4191,4318,8509,8636,12827,12827c350266,218821,340487,234696,338328,247396v-889,8763,2286,17272,10287,25273c353060,277241,359156,280797,365887,283845v86614,35687,174117,69469,260858,105156c591439,306324,557911,222885,522605,140335v-7747,-17399,-14986,-30099,-22352,-37465c495808,98425,489712,96901,481330,98298v-8382,1143,-20193,9017,-34798,22860c442341,116840,437896,112522,433705,108331,469773,72263,505841,36068,541909,xe" fillcolor="silver" stroked="f" strokeweight="0">
            <v:stroke opacity="0" miterlimit="10" joinstyle="miter"/>
          </v:shape>
          <v:shape id="Shape 56087" o:spid="_x0000_s1038" style="position:absolute;left:19851;top:33631;width:1145;height:1141" coordsize="114554,114173" path="m59563,c75057,,88265,4699,99060,15494v10668,10668,15494,23876,15113,39116c113792,70485,107696,83947,96012,95631,84328,107315,70866,113411,55372,113411,39751,114173,26543,109474,15875,98679,5080,87884,,74295,762,58801,1143,43561,7112,30099,18796,18415,30480,6731,44323,381,59563,xe" fillcolor="silver" stroked="f" strokeweight="0">
            <v:stroke opacity="0" miterlimit="10" joinstyle="miter"/>
          </v:shape>
          <v:shape id="Shape 56085" o:spid="_x0000_s1037" style="position:absolute;left:18550;top:26581;width:5260;height:5160" coordsize="526034,516001" path="m370078,v4318,4318,8636,8636,12954,12954c370967,27051,364236,38481,363347,47244v-1524,15494,1778,34925,11176,58293c426085,236855,474472,369316,526034,500634v-5080,5080,-10160,10287,-15367,15367c380619,466217,249428,419354,119507,369697,101346,362585,86995,359156,76581,358267v-10033,-508,-20955,1651,-32639,5588c37719,365760,27051,372364,12954,383032,8636,378714,4318,374396,,370078,53848,316230,107696,262509,161417,208661v4318,4318,8636,8636,12954,12954c170815,225044,167386,228600,163830,232029v-9779,9779,-15240,19304,-15494,28702c147828,270510,151003,279019,158242,286258v8001,8001,20447,15113,36703,21082c280035,339979,365760,370840,450723,403479,415925,316230,383032,228092,348361,140843v-7493,-18542,-14351,-31623,-20955,-38227c324231,99441,320421,97917,316357,97663v-6096,-889,-12192,508,-17780,3175c293370,103886,284099,111760,271018,124841v-4318,-4191,-8636,-8509,-12827,-12827c295402,74803,332740,37338,370078,xe" fillcolor="silver" stroked="f" strokeweight="0">
            <v:stroke opacity="0" miterlimit="10" joinstyle="miter"/>
          </v:shape>
          <v:shape id="Shape 56084" o:spid="_x0000_s1036" style="position:absolute;left:22396;top:24228;width:4805;height:4538" coordsize="480568,453898" path="m11557,c46482,34925,81407,69723,116205,104648,143002,77851,169799,51181,196469,24511v8128,8128,16129,16256,24257,24384c194056,75565,167386,102235,140589,129032v68834,68834,137668,137668,206502,206502c367665,356108,385064,366395,398653,367538v13589,1016,24892,-3429,35052,-13589c441960,345694,447548,335407,450469,322580v3175,-12319,2540,-25273,-2921,-38735c452374,279019,457327,274066,462153,269240v14224,31115,18415,60579,13970,88265c471805,385064,461010,407416,444119,424307v-11557,11557,-25654,20193,-42672,24638c384556,453771,368046,453898,351663,447929v-16002,-5588,-35687,-20066,-58547,-42926c221615,333629,150241,262128,78867,190754,60706,208915,42672,226949,24511,245110v-3810,-3810,-7620,-7747,-11430,-11430c21590,214503,27051,192024,29210,165227v1905,-26416,889,-53467,-4826,-81407c21082,69596,13462,44831,,11557,3937,7747,7747,3937,11557,xe" fillcolor="silver" stroked="f" strokeweight="0">
            <v:stroke opacity="0" miterlimit="10" joinstyle="miter"/>
          </v:shape>
          <v:shape id="Shape 56083" o:spid="_x0000_s1035" style="position:absolute;left:24461;top:21131;width:6706;height:5445" coordsize="670687,544576" path="m324104,v64262,64389,128524,128651,192913,193040c553847,229870,577596,251333,587502,257556v10160,6350,19177,9271,26416,8255c621157,265049,627380,262128,632968,256413v7874,-7747,14605,-18415,20193,-32004c659130,226695,664972,228981,670687,231267v-20701,47498,-42545,94488,-63373,141986c601726,378841,596138,384556,590550,390017,568071,367538,545592,345059,523113,322580v508,59182,-4064,100457,-11557,123444c504063,469138,491236,489331,473964,506603v-19050,19050,-41148,30988,-65405,34163c384175,544576,361188,541528,339217,530733,317500,519811,291846,499618,262255,470027,214757,422656,167386,375285,120015,327914,105029,312928,92710,304419,83439,301752v-9271,-2667,-18923,-1651,-28956,1905c44196,307467,30480,318516,12954,336804,8636,332613,4318,328295,,323977,40132,283972,80264,243840,120269,203708v70993,71120,142113,142240,213233,213233c363093,446532,388112,460121,408686,458470v20320,-1270,38354,-10414,54102,-26162c473583,421513,482600,406400,489966,386207v7112,-19685,11938,-47625,12573,-84074c442468,241935,382270,181737,322072,121539,303911,103505,288417,94869,274701,95250v-13462,762,-31877,12446,-54610,34417c215773,125476,211455,121158,207137,116840,246126,77978,285115,38989,324104,xe" fillcolor="silver" stroked="f" strokeweight="0">
            <v:stroke opacity="0" miterlimit="10" joinstyle="miter"/>
          </v:shape>
          <v:shape id="Shape 56082" o:spid="_x0000_s1034" style="position:absolute;left:29408;top:17920;width:4472;height:4775" coordsize="447294,477520" path="m176530,4572c215011,,243205,6096,260985,23876v8636,8636,12827,19050,12192,30226c272542,66040,266573,77343,255651,88265v-14605,14605,-30353,21463,-46482,20066c200025,107569,187706,101346,172974,88773,157988,76708,142367,71755,126492,72898,110744,74295,94996,83439,79629,98806,54610,123825,43053,152400,45085,184785v2794,42799,22479,83312,59690,120396c142621,343154,186563,366268,235585,375412v49022,9652,91059,-3429,125222,-37592c385064,313563,399796,283845,403352,248666v2794,-24638,-2540,-57023,-18034,-98171c390652,148590,395859,146431,401066,144526v32893,51308,46228,101346,42418,151003c439547,345186,420624,386461,387985,419100v-38989,38989,-88265,58420,-147447,56261c181483,473456,125857,447548,74041,395732,24003,345694,,288925,254,225425,127,162306,23876,108077,68707,63119,102489,29337,138430,9652,176530,4572xe" fillcolor="silver" stroked="f" strokeweight="0">
            <v:stroke opacity="0" miterlimit="10" joinstyle="miter"/>
          </v:shape>
          <v:shape id="Shape 56080" o:spid="_x0000_s1033" style="position:absolute;left:32518;top:14588;width:4610;height:5394" coordsize="461010,539496" path="m154051,v36068,36068,72263,72263,108458,108458c258318,112522,254254,116713,250063,120904,206756,95758,170942,85344,144145,87503v-27051,2667,-52451,15748,-75311,38608c51181,143637,41402,161671,39370,181229v-2032,19685,2032,34290,12446,44704c64643,238760,80010,245618,97155,247269v17272,1651,43053,-4318,77470,-16891c201168,220599,227457,210185,254000,200279v73660,-26924,129286,-22733,166751,14732c449707,243967,461010,278765,455549,320167v-5588,41402,-23495,76962,-52705,106172c381889,447294,354584,467995,320548,487807v-10795,5842,-18542,11557,-23749,16764c291211,510159,289687,517906,292354,527177v-4191,4064,-8255,8128,-12319,12319c242062,501650,204089,463677,166243,425704v4191,-4064,8255,-8128,12319,-12319c217932,438785,255778,449834,292100,446786v36195,-3175,66675,-17399,90932,-41783c400304,387858,409956,368808,411099,348488v1397,-20320,-4318,-36576,-17653,-49911c377571,282702,358013,275336,335280,276225v-23241,1524,-60960,12192,-114173,31369c167894,326898,129540,336169,104775,333502,80391,331343,58039,320548,37846,300355,11811,274320,,242570,1270,205486,2286,168529,19177,134874,49911,104140,63373,90678,82550,76835,106934,62992v16129,-9144,26543,-16129,30607,-20320c141732,38608,144018,34925,144526,30988v381,-4064,-254,-10160,-2921,-18669c145796,8128,149860,4064,154051,xe" fillcolor="silver" stroked="f" strokeweight="0">
            <v:stroke opacity="0" miterlimit="10" joinstyle="miter"/>
          </v:shape>
          <v:shape id="Shape 56081" o:spid="_x0000_s1032" style="position:absolute;left:37961;top:15520;width:1145;height:1141" coordsize="114554,114173" path="m59563,c75057,,88138,4699,98933,15494v10795,10795,15621,23876,15240,39116c113665,70485,107569,84074,96012,95631,84328,107315,70866,113411,55372,113411,39751,114173,26543,109474,15875,98679,5080,87884,,74422,762,58801,1143,43561,7112,30099,18796,18415,30353,6858,44323,381,59563,xe" fillcolor="silver" stroked="f" strokeweight="0">
            <v:stroke opacity="0" miterlimit="10" joinstyle="miter"/>
          </v:shape>
          <v:shape id="Shape 56079" o:spid="_x0000_s1031" style="position:absolute;left:37716;top:9611;width:4472;height:4775" coordsize="447294,477520" path="m176530,4699c214884,,243205,6223,260858,23875v8636,8763,12954,19050,12319,30226c272415,66039,266446,77470,255651,88392v-14605,14605,-30480,21463,-46609,20066c200025,107569,187706,101346,172974,88900,157988,76835,142240,71755,126365,72898,110744,74422,94996,83438,79629,98806,54483,123952,43053,152527,44958,184912v2794,42799,22606,83185,59690,120396c142621,343153,186563,366268,235585,375412v48895,9778,91059,-3429,125095,-37465c385064,313563,399796,283972,403225,248793v2921,-24765,-2540,-57023,-18034,-98171c390525,148590,395859,146558,400939,144526v33020,51435,46355,101346,42418,151002c439547,345186,420497,386588,387985,419227v-38989,38862,-88392,58293,-147447,56261c181483,473456,125730,447675,73914,395859,23876,345821,,288925,254,225552,127,162306,23749,108077,68580,63246,102362,29463,138303,9651,176530,4699xe" fillcolor="silver" stroked="f" strokeweight="0">
            <v:stroke opacity="0" miterlimit="10" joinstyle="miter"/>
          </v:shape>
          <v:shape id="Shape 56078" o:spid="_x0000_s1030" style="position:absolute;left:41109;top:6122;width:2397;height:4775" coordsize="239745,477540" path="m239745,r,84467l227511,79166c212987,74441,198406,71250,183769,69568v-9938,-1238,-19518,-1413,-28726,-552c127421,71600,103156,83506,82677,103984,69596,117066,59309,133956,53721,154530v-5969,20828,-4445,44577,5969,71121c70104,252320,89027,279753,117983,308708v34671,34671,71557,59841,110389,76313l239745,388941r,88599l224663,477365c166370,470379,117475,447392,77597,407515,48387,378305,27305,341093,13843,296517,,252447,,210665,11176,171168,22860,132052,43180,98269,71628,69821,110680,30769,154234,7576,202234,884l239745,xe" fillcolor="silver" stroked="f" strokeweight="0">
            <v:stroke opacity="0" miterlimit="10" joinstyle="miter"/>
          </v:shape>
          <v:shape id="Shape 56077" o:spid="_x0000_s1029" style="position:absolute;left:43507;top:6119;width:2401;height:4782" coordsize="240188,478226" path="m11969,c69881,5207,119157,26924,159797,67690v28575,28448,49530,64897,64516,108585c239299,219963,240188,262127,229647,303022v-10541,40893,-32385,76962,-64135,108839c126650,450628,83002,473035,34728,478226l,477822,,389223r28098,9684c81565,413258,124237,403606,156749,371094v24384,-24384,35306,-53721,32258,-87757c185959,249047,162083,209296,116871,164084,88550,135763,59975,113887,31162,98250l,84749,,282,11969,xe" fillcolor="silver" stroked="f" strokeweight="0">
            <v:stroke opacity="0" miterlimit="10" joinstyle="miter"/>
          </v:shape>
          <v:shape id="Shape 56076" o:spid="_x0000_s1028" style="position:absolute;left:44197;width:8759;height:8062" coordsize="875919,806228" path="m503650,1492v12700,1493,26067,5080,40037,10986c562864,20605,586359,38640,615315,67468v45593,45721,91186,91313,136906,137034c772033,224314,787527,236759,798195,240696v7747,2668,16510,2159,26670,-1016c835406,236887,847979,227616,863346,212248v4191,4192,8382,8382,12573,12573c819404,281337,763016,337725,706628,394113v-4191,-4192,-8382,-8383,-12573,-12573c696468,379127,698754,376841,701167,374428v14605,-14606,23622,-28830,26416,-42419c729361,322484,727837,312579,722249,301910v-2667,-4826,-13843,-16764,-32258,-35179c644271,221012,598678,175418,553085,129698,526923,103664,505460,89058,487934,84868v-24638,-5462,-47625,3175,-68961,24511c405892,122459,395351,139096,388239,158146v-7112,19939,-12192,47245,-14224,83059c375031,242729,376047,244380,377063,245904v5207,4699,10541,9398,15748,14097c443357,310673,494030,361346,544703,412019v21971,21972,36957,33910,44831,36576c597281,451263,606806,450755,617347,447198v10922,-3175,25019,-13969,42672,-31622c664210,419767,668401,423957,672592,428148,614680,485933,556895,543845,499110,601630v-4191,-4190,-8382,-8381,-12573,-12573c505587,570007,516890,554894,519684,543465v2794,-11303,1524,-22352,-4191,-33401c512699,505238,502031,493045,482854,473868,437134,428148,391541,382555,345948,336835,319786,310801,297307,296577,277622,293275v-25781,-4445,-48641,3937,-68453,23748c195707,330485,185547,347504,179324,367189v-10287,30733,-15494,58292,-13589,82295c222631,506507,279527,563404,336423,620300v20828,20828,36068,32766,45593,35814c391287,659416,400304,659416,409702,656114v9271,-2795,23241,-13462,42037,-32259c455930,628046,460121,632238,464312,636429,407670,693070,351155,749585,294513,806228v-4191,-4191,-8382,-8383,-12573,-12573c297688,777906,306959,765333,310134,755681v3175,-9398,2921,-18796,-635,-29082c306070,716693,294513,701833,274701,682149,234061,641508,193548,600868,153035,560355,117856,525177,93980,503841,81788,495967v-9525,-5842,-17399,-8255,-24257,-7748c50927,489108,44323,492918,37973,499395v-7112,6985,-13716,17019,-19939,30354c12065,527335,6096,525177,,522764,21082,475266,43307,428021,64516,380523v5334,-5333,10668,-10794,16002,-16129c103124,387001,125730,409606,148336,432213v1270,-48515,3302,-76328,4191,-84201c154813,327945,160274,309150,168402,291116v8128,-18035,18542,-33148,31242,-45848c221107,223932,245491,210852,272415,207168v26924,-3555,54483,2540,81534,19432c351409,173005,355600,132746,364236,106457v8763,-26415,23114,-48894,41783,-67564c424434,20605,444627,8414,467614,3080,478917,603,490950,,503650,1492xe" fillcolor="silver" stroked="f" strokeweight="0">
            <v:stroke opacity="0" miterlimit="10" joinstyle="miter"/>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5FF9"/>
    <w:multiLevelType w:val="hybridMultilevel"/>
    <w:tmpl w:val="57024A68"/>
    <w:lvl w:ilvl="0" w:tplc="DCE6052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02926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868EB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3A8D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CC27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504EB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4062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7044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62705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D842FCE"/>
    <w:multiLevelType w:val="hybridMultilevel"/>
    <w:tmpl w:val="41E8EED0"/>
    <w:lvl w:ilvl="0" w:tplc="3DEE5258">
      <w:start w:val="1"/>
      <w:numFmt w:val="lowerLetter"/>
      <w:lvlText w:val="%1"/>
      <w:lvlJc w:val="left"/>
      <w:pPr>
        <w:ind w:left="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F09C74">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D028E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642AA0">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7EDA28">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42208C">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FC79C2">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F29A1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E8D97C">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1AC2C58"/>
    <w:multiLevelType w:val="hybridMultilevel"/>
    <w:tmpl w:val="D1BE23E0"/>
    <w:lvl w:ilvl="0" w:tplc="A1A84D96">
      <w:start w:val="24"/>
      <w:numFmt w:val="lowerLetter"/>
      <w:lvlText w:val="%1"/>
      <w:lvlJc w:val="left"/>
      <w:pPr>
        <w:ind w:left="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68F436">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669D28">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9E091E">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5013CE">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A4BE30">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92C8EA">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48F35E">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D213F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158C52BD"/>
    <w:multiLevelType w:val="hybridMultilevel"/>
    <w:tmpl w:val="DE7AA100"/>
    <w:lvl w:ilvl="0" w:tplc="F90E3C7C">
      <w:start w:val="1"/>
      <w:numFmt w:val="bullet"/>
      <w:lvlText w:val=""/>
      <w:lvlJc w:val="left"/>
      <w:pPr>
        <w:ind w:left="9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1E71D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76F56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B645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3293A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59ED00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18828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8C138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A1A3E8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2AA66AC8"/>
    <w:multiLevelType w:val="hybridMultilevel"/>
    <w:tmpl w:val="725499CE"/>
    <w:lvl w:ilvl="0" w:tplc="1EBA0EC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BE1016">
      <w:start w:val="1"/>
      <w:numFmt w:val="bullet"/>
      <w:lvlText w:val="o"/>
      <w:lvlJc w:val="left"/>
      <w:pPr>
        <w:ind w:left="2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FA168A">
      <w:start w:val="1"/>
      <w:numFmt w:val="bullet"/>
      <w:lvlText w:val="▪"/>
      <w:lvlJc w:val="left"/>
      <w:pPr>
        <w:ind w:left="2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EC7948">
      <w:start w:val="1"/>
      <w:numFmt w:val="bullet"/>
      <w:lvlText w:val="•"/>
      <w:lvlJc w:val="left"/>
      <w:pPr>
        <w:ind w:left="34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CEBB14">
      <w:start w:val="1"/>
      <w:numFmt w:val="bullet"/>
      <w:lvlText w:val="o"/>
      <w:lvlJc w:val="left"/>
      <w:pPr>
        <w:ind w:left="42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38F540">
      <w:start w:val="1"/>
      <w:numFmt w:val="bullet"/>
      <w:lvlText w:val="▪"/>
      <w:lvlJc w:val="left"/>
      <w:pPr>
        <w:ind w:left="49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3A076C">
      <w:start w:val="1"/>
      <w:numFmt w:val="bullet"/>
      <w:lvlText w:val="•"/>
      <w:lvlJc w:val="left"/>
      <w:pPr>
        <w:ind w:left="56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FA68EE4">
      <w:start w:val="1"/>
      <w:numFmt w:val="bullet"/>
      <w:lvlText w:val="o"/>
      <w:lvlJc w:val="left"/>
      <w:pPr>
        <w:ind w:left="63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82D44A">
      <w:start w:val="1"/>
      <w:numFmt w:val="bullet"/>
      <w:lvlText w:val="▪"/>
      <w:lvlJc w:val="left"/>
      <w:pPr>
        <w:ind w:left="70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2D541929"/>
    <w:multiLevelType w:val="hybridMultilevel"/>
    <w:tmpl w:val="D0A869D4"/>
    <w:lvl w:ilvl="0" w:tplc="5DCA9550">
      <w:start w:val="1"/>
      <w:numFmt w:val="bullet"/>
      <w:lvlText w:val=""/>
      <w:lvlJc w:val="left"/>
      <w:pPr>
        <w:ind w:left="9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094EBF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948B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4AF10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F8EB6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189A8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DC074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F43BA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6028E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3C2F28A3"/>
    <w:multiLevelType w:val="hybridMultilevel"/>
    <w:tmpl w:val="635417AA"/>
    <w:lvl w:ilvl="0" w:tplc="24BA64FE">
      <w:start w:val="1"/>
      <w:numFmt w:val="decimal"/>
      <w:lvlText w:val="[%1]"/>
      <w:lvlJc w:val="left"/>
      <w:pPr>
        <w:ind w:left="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46D4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CB9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0C9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271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38BB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C8D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02C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6C9D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1BA0627"/>
    <w:multiLevelType w:val="hybridMultilevel"/>
    <w:tmpl w:val="778CC53A"/>
    <w:lvl w:ilvl="0" w:tplc="EE32A5CC">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0212CC">
      <w:start w:val="1"/>
      <w:numFmt w:val="bullet"/>
      <w:lvlText w:val="o"/>
      <w:lvlJc w:val="left"/>
      <w:pPr>
        <w:ind w:left="19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E25DEC">
      <w:start w:val="1"/>
      <w:numFmt w:val="bullet"/>
      <w:lvlText w:val="▪"/>
      <w:lvlJc w:val="left"/>
      <w:pPr>
        <w:ind w:left="26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0AA684">
      <w:start w:val="1"/>
      <w:numFmt w:val="bullet"/>
      <w:lvlText w:val="•"/>
      <w:lvlJc w:val="left"/>
      <w:pPr>
        <w:ind w:left="33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26BD76">
      <w:start w:val="1"/>
      <w:numFmt w:val="bullet"/>
      <w:lvlText w:val="o"/>
      <w:lvlJc w:val="left"/>
      <w:pPr>
        <w:ind w:left="40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AA909C">
      <w:start w:val="1"/>
      <w:numFmt w:val="bullet"/>
      <w:lvlText w:val="▪"/>
      <w:lvlJc w:val="left"/>
      <w:pPr>
        <w:ind w:left="48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D6EE64">
      <w:start w:val="1"/>
      <w:numFmt w:val="bullet"/>
      <w:lvlText w:val="•"/>
      <w:lvlJc w:val="left"/>
      <w:pPr>
        <w:ind w:left="55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5E0B48">
      <w:start w:val="1"/>
      <w:numFmt w:val="bullet"/>
      <w:lvlText w:val="o"/>
      <w:lvlJc w:val="left"/>
      <w:pPr>
        <w:ind w:left="62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41C7730">
      <w:start w:val="1"/>
      <w:numFmt w:val="bullet"/>
      <w:lvlText w:val="▪"/>
      <w:lvlJc w:val="left"/>
      <w:pPr>
        <w:ind w:left="69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52D039C1"/>
    <w:multiLevelType w:val="hybridMultilevel"/>
    <w:tmpl w:val="CF347544"/>
    <w:lvl w:ilvl="0" w:tplc="1408FDB6">
      <w:start w:val="1"/>
      <w:numFmt w:val="bullet"/>
      <w:lvlText w:val="•"/>
      <w:lvlJc w:val="left"/>
      <w:pPr>
        <w:ind w:left="2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86B9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16B2B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406A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0A26D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B6255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16145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0859FC">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585332">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59740F78"/>
    <w:multiLevelType w:val="multilevel"/>
    <w:tmpl w:val="65FE35CE"/>
    <w:lvl w:ilvl="0">
      <w:start w:val="1"/>
      <w:numFmt w:val="decimal"/>
      <w:lvlText w:val="%1"/>
      <w:lvlJc w:val="left"/>
      <w:pPr>
        <w:ind w:left="564" w:hanging="564"/>
      </w:pPr>
      <w:rPr>
        <w:rFonts w:hint="default"/>
        <w:sz w:val="28"/>
      </w:rPr>
    </w:lvl>
    <w:lvl w:ilvl="1">
      <w:start w:val="1"/>
      <w:numFmt w:val="decimal"/>
      <w:lvlText w:val="%1.%2"/>
      <w:lvlJc w:val="left"/>
      <w:pPr>
        <w:ind w:left="549" w:hanging="564"/>
      </w:pPr>
      <w:rPr>
        <w:rFonts w:hint="default"/>
        <w:sz w:val="28"/>
      </w:rPr>
    </w:lvl>
    <w:lvl w:ilvl="2">
      <w:start w:val="1"/>
      <w:numFmt w:val="decimal"/>
      <w:lvlText w:val="%1.%2.%3"/>
      <w:lvlJc w:val="left"/>
      <w:pPr>
        <w:ind w:left="690" w:hanging="720"/>
      </w:pPr>
      <w:rPr>
        <w:rFonts w:hint="default"/>
        <w:sz w:val="28"/>
      </w:rPr>
    </w:lvl>
    <w:lvl w:ilvl="3">
      <w:start w:val="1"/>
      <w:numFmt w:val="decimal"/>
      <w:lvlText w:val="%1.%2.%3.%4"/>
      <w:lvlJc w:val="left"/>
      <w:pPr>
        <w:ind w:left="675" w:hanging="720"/>
      </w:pPr>
      <w:rPr>
        <w:rFonts w:hint="default"/>
        <w:sz w:val="28"/>
      </w:rPr>
    </w:lvl>
    <w:lvl w:ilvl="4">
      <w:start w:val="1"/>
      <w:numFmt w:val="decimal"/>
      <w:lvlText w:val="%1.%2.%3.%4.%5"/>
      <w:lvlJc w:val="left"/>
      <w:pPr>
        <w:ind w:left="660" w:hanging="720"/>
      </w:pPr>
      <w:rPr>
        <w:rFonts w:hint="default"/>
        <w:sz w:val="28"/>
      </w:rPr>
    </w:lvl>
    <w:lvl w:ilvl="5">
      <w:start w:val="1"/>
      <w:numFmt w:val="decimal"/>
      <w:lvlText w:val="%1.%2.%3.%4.%5.%6"/>
      <w:lvlJc w:val="left"/>
      <w:pPr>
        <w:ind w:left="1005" w:hanging="1080"/>
      </w:pPr>
      <w:rPr>
        <w:rFonts w:hint="default"/>
        <w:sz w:val="28"/>
      </w:rPr>
    </w:lvl>
    <w:lvl w:ilvl="6">
      <w:start w:val="1"/>
      <w:numFmt w:val="decimal"/>
      <w:lvlText w:val="%1.%2.%3.%4.%5.%6.%7"/>
      <w:lvlJc w:val="left"/>
      <w:pPr>
        <w:ind w:left="990" w:hanging="1080"/>
      </w:pPr>
      <w:rPr>
        <w:rFonts w:hint="default"/>
        <w:sz w:val="28"/>
      </w:rPr>
    </w:lvl>
    <w:lvl w:ilvl="7">
      <w:start w:val="1"/>
      <w:numFmt w:val="decimal"/>
      <w:lvlText w:val="%1.%2.%3.%4.%5.%6.%7.%8"/>
      <w:lvlJc w:val="left"/>
      <w:pPr>
        <w:ind w:left="1335" w:hanging="1440"/>
      </w:pPr>
      <w:rPr>
        <w:rFonts w:hint="default"/>
        <w:sz w:val="28"/>
      </w:rPr>
    </w:lvl>
    <w:lvl w:ilvl="8">
      <w:start w:val="1"/>
      <w:numFmt w:val="decimal"/>
      <w:lvlText w:val="%1.%2.%3.%4.%5.%6.%7.%8.%9"/>
      <w:lvlJc w:val="left"/>
      <w:pPr>
        <w:ind w:left="1320" w:hanging="1440"/>
      </w:pPr>
      <w:rPr>
        <w:rFonts w:hint="default"/>
        <w:sz w:val="28"/>
      </w:rPr>
    </w:lvl>
  </w:abstractNum>
  <w:abstractNum w:abstractNumId="10">
    <w:nsid w:val="69F0579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E3245CB"/>
    <w:multiLevelType w:val="hybridMultilevel"/>
    <w:tmpl w:val="85A8F312"/>
    <w:lvl w:ilvl="0" w:tplc="C00E8B88">
      <w:start w:val="1"/>
      <w:numFmt w:val="bullet"/>
      <w:lvlText w:val=""/>
      <w:lvlJc w:val="left"/>
      <w:pPr>
        <w:ind w:left="9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34E4B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161C6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D522B2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2C09E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C237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A040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6CED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968C0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4"/>
  </w:num>
  <w:num w:numId="4">
    <w:abstractNumId w:val="11"/>
  </w:num>
  <w:num w:numId="5">
    <w:abstractNumId w:val="3"/>
  </w:num>
  <w:num w:numId="6">
    <w:abstractNumId w:val="5"/>
  </w:num>
  <w:num w:numId="7">
    <w:abstractNumId w:val="8"/>
  </w:num>
  <w:num w:numId="8">
    <w:abstractNumId w:val="1"/>
  </w:num>
  <w:num w:numId="9">
    <w:abstractNumId w:val="2"/>
  </w:num>
  <w:num w:numId="10">
    <w:abstractNumId w:val="6"/>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C83328"/>
    <w:rsid w:val="00017F15"/>
    <w:rsid w:val="00090C53"/>
    <w:rsid w:val="000A2EC7"/>
    <w:rsid w:val="000A5906"/>
    <w:rsid w:val="000E3561"/>
    <w:rsid w:val="000E4E5F"/>
    <w:rsid w:val="001009D8"/>
    <w:rsid w:val="00116148"/>
    <w:rsid w:val="00136774"/>
    <w:rsid w:val="001E6CE9"/>
    <w:rsid w:val="001F252F"/>
    <w:rsid w:val="00262A32"/>
    <w:rsid w:val="00270BF6"/>
    <w:rsid w:val="002803BB"/>
    <w:rsid w:val="00285208"/>
    <w:rsid w:val="0028554F"/>
    <w:rsid w:val="002A21E5"/>
    <w:rsid w:val="002A2FCB"/>
    <w:rsid w:val="002B605A"/>
    <w:rsid w:val="002C63F3"/>
    <w:rsid w:val="002E5F11"/>
    <w:rsid w:val="002F3242"/>
    <w:rsid w:val="003223C1"/>
    <w:rsid w:val="00327231"/>
    <w:rsid w:val="003D1C53"/>
    <w:rsid w:val="003E4121"/>
    <w:rsid w:val="00420243"/>
    <w:rsid w:val="004436F3"/>
    <w:rsid w:val="004713DF"/>
    <w:rsid w:val="004B6F0D"/>
    <w:rsid w:val="004D26D7"/>
    <w:rsid w:val="004E06B6"/>
    <w:rsid w:val="0050036C"/>
    <w:rsid w:val="00500C31"/>
    <w:rsid w:val="00514741"/>
    <w:rsid w:val="005330BB"/>
    <w:rsid w:val="0053732C"/>
    <w:rsid w:val="00541CDE"/>
    <w:rsid w:val="00580CB6"/>
    <w:rsid w:val="005A164F"/>
    <w:rsid w:val="0061061D"/>
    <w:rsid w:val="0062692A"/>
    <w:rsid w:val="00650D79"/>
    <w:rsid w:val="00651F2B"/>
    <w:rsid w:val="00675540"/>
    <w:rsid w:val="00676C9C"/>
    <w:rsid w:val="0069357F"/>
    <w:rsid w:val="006F42E3"/>
    <w:rsid w:val="00706EF7"/>
    <w:rsid w:val="00711EB9"/>
    <w:rsid w:val="0073046F"/>
    <w:rsid w:val="00741E45"/>
    <w:rsid w:val="007844F0"/>
    <w:rsid w:val="007D0087"/>
    <w:rsid w:val="007D38C5"/>
    <w:rsid w:val="007D617C"/>
    <w:rsid w:val="007E0343"/>
    <w:rsid w:val="007E256A"/>
    <w:rsid w:val="007E7496"/>
    <w:rsid w:val="007F121C"/>
    <w:rsid w:val="00822097"/>
    <w:rsid w:val="00824650"/>
    <w:rsid w:val="008C4E43"/>
    <w:rsid w:val="008C4FC3"/>
    <w:rsid w:val="00933F54"/>
    <w:rsid w:val="009744F4"/>
    <w:rsid w:val="00986803"/>
    <w:rsid w:val="009874ED"/>
    <w:rsid w:val="009B2059"/>
    <w:rsid w:val="009C3D5E"/>
    <w:rsid w:val="009D4025"/>
    <w:rsid w:val="009D4C99"/>
    <w:rsid w:val="009F199B"/>
    <w:rsid w:val="00A536EB"/>
    <w:rsid w:val="00A539A2"/>
    <w:rsid w:val="00A605C1"/>
    <w:rsid w:val="00A95D25"/>
    <w:rsid w:val="00AC05B5"/>
    <w:rsid w:val="00AD6BAE"/>
    <w:rsid w:val="00B071DE"/>
    <w:rsid w:val="00B1240D"/>
    <w:rsid w:val="00B32C99"/>
    <w:rsid w:val="00B738A3"/>
    <w:rsid w:val="00B93A3D"/>
    <w:rsid w:val="00B96983"/>
    <w:rsid w:val="00BC3BCE"/>
    <w:rsid w:val="00C11B25"/>
    <w:rsid w:val="00C248F6"/>
    <w:rsid w:val="00C31405"/>
    <w:rsid w:val="00C3639F"/>
    <w:rsid w:val="00C626E6"/>
    <w:rsid w:val="00C760C1"/>
    <w:rsid w:val="00C81C58"/>
    <w:rsid w:val="00C83328"/>
    <w:rsid w:val="00CA6EC4"/>
    <w:rsid w:val="00CC089B"/>
    <w:rsid w:val="00CD18A8"/>
    <w:rsid w:val="00D054B1"/>
    <w:rsid w:val="00D07FF1"/>
    <w:rsid w:val="00D27410"/>
    <w:rsid w:val="00D60134"/>
    <w:rsid w:val="00D875E3"/>
    <w:rsid w:val="00D87B29"/>
    <w:rsid w:val="00DE0273"/>
    <w:rsid w:val="00E00DDA"/>
    <w:rsid w:val="00E107C3"/>
    <w:rsid w:val="00E237F9"/>
    <w:rsid w:val="00E32D77"/>
    <w:rsid w:val="00E6316D"/>
    <w:rsid w:val="00E716B8"/>
    <w:rsid w:val="00E86187"/>
    <w:rsid w:val="00E8644A"/>
    <w:rsid w:val="00E94ADC"/>
    <w:rsid w:val="00F02DB6"/>
    <w:rsid w:val="00F118F9"/>
    <w:rsid w:val="00F15046"/>
    <w:rsid w:val="00F3630B"/>
    <w:rsid w:val="00F46811"/>
    <w:rsid w:val="00F72FBB"/>
    <w:rsid w:val="00F87D4E"/>
    <w:rsid w:val="00F92421"/>
    <w:rsid w:val="00FD4DA7"/>
    <w:rsid w:val="00FE4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410"/>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D27410"/>
    <w:pPr>
      <w:keepNext/>
      <w:keepLines/>
      <w:spacing w:after="132"/>
      <w:ind w:left="10" w:right="20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D27410"/>
    <w:pPr>
      <w:keepNext/>
      <w:keepLines/>
      <w:spacing w:after="79"/>
      <w:ind w:left="10" w:hanging="10"/>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7410"/>
    <w:rPr>
      <w:rFonts w:ascii="Times New Roman" w:eastAsia="Times New Roman" w:hAnsi="Times New Roman" w:cs="Times New Roman"/>
      <w:b/>
      <w:color w:val="000000"/>
      <w:sz w:val="36"/>
    </w:rPr>
  </w:style>
  <w:style w:type="character" w:customStyle="1" w:styleId="Heading2Char">
    <w:name w:val="Heading 2 Char"/>
    <w:link w:val="Heading2"/>
    <w:rsid w:val="00D27410"/>
    <w:rPr>
      <w:rFonts w:ascii="Times New Roman" w:eastAsia="Times New Roman" w:hAnsi="Times New Roman" w:cs="Times New Roman"/>
      <w:b/>
      <w:color w:val="000000"/>
      <w:sz w:val="32"/>
    </w:rPr>
  </w:style>
  <w:style w:type="paragraph" w:styleId="ListParagraph">
    <w:name w:val="List Paragraph"/>
    <w:basedOn w:val="Normal"/>
    <w:uiPriority w:val="34"/>
    <w:qFormat/>
    <w:rsid w:val="000E3561"/>
    <w:pPr>
      <w:ind w:left="720"/>
      <w:contextualSpacing/>
    </w:pPr>
  </w:style>
  <w:style w:type="paragraph" w:styleId="BalloonText">
    <w:name w:val="Balloon Text"/>
    <w:basedOn w:val="Normal"/>
    <w:link w:val="BalloonTextChar"/>
    <w:uiPriority w:val="99"/>
    <w:semiHidden/>
    <w:unhideWhenUsed/>
    <w:rsid w:val="00090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C53"/>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deguru.com/" TargetMode="External"/><Relationship Id="rId18" Type="http://schemas.openxmlformats.org/officeDocument/2006/relationships/hyperlink" Target="http://www.neh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eh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glforum.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penglforum.com/"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deguru.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EB1C-1B3C-4979-BAB5-F7561A0A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70</Words>
  <Characters>13513</Characters>
  <Application>Microsoft Office Word</Application>
  <DocSecurity>0</DocSecurity>
  <Lines>112</Lines>
  <Paragraphs>31</Paragraphs>
  <ScaleCrop>false</ScaleCrop>
  <Company/>
  <LinksUpToDate>false</LinksUpToDate>
  <CharactersWithSpaces>1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www.vtucs.com</dc:creator>
  <cp:lastModifiedBy>Prathamesh Jabade</cp:lastModifiedBy>
  <cp:revision>2</cp:revision>
  <cp:lastPrinted>2022-07-12T16:00:00Z</cp:lastPrinted>
  <dcterms:created xsi:type="dcterms:W3CDTF">2023-05-20T04:48:00Z</dcterms:created>
  <dcterms:modified xsi:type="dcterms:W3CDTF">2023-05-20T04:48:00Z</dcterms:modified>
</cp:coreProperties>
</file>